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C34C" w14:textId="77777777" w:rsidR="00FE304A" w:rsidRPr="0041142D" w:rsidRDefault="00FE304A" w:rsidP="00FE304A">
      <w:pPr>
        <w:pStyle w:val="OZNRODZAKTUtznustawalubrozporzdzenieiorganwydajcy"/>
        <w:rPr>
          <w:rStyle w:val="Ppogrubienie"/>
        </w:rPr>
      </w:pPr>
      <w:r w:rsidRPr="0041142D">
        <w:rPr>
          <w:rStyle w:val="Ppogrubienie"/>
        </w:rPr>
        <w:t>UZASADNIENIE</w:t>
      </w:r>
    </w:p>
    <w:p w14:paraId="4ADE20BC" w14:textId="27788B36" w:rsidR="00FE304A" w:rsidRPr="007D7196" w:rsidRDefault="00FE304A" w:rsidP="00FE304A">
      <w:pPr>
        <w:pStyle w:val="PKTpunkt"/>
        <w:rPr>
          <w:rFonts w:cs="Times"/>
          <w:szCs w:val="24"/>
        </w:rPr>
      </w:pPr>
      <w:r w:rsidRPr="007D7196">
        <w:rPr>
          <w:rFonts w:cs="Times"/>
          <w:szCs w:val="24"/>
        </w:rPr>
        <w:t>Przedłożony projekt ustawy wprowadza zmiany w</w:t>
      </w:r>
      <w:r w:rsidR="00BF7086" w:rsidRPr="007D7196">
        <w:rPr>
          <w:rFonts w:cs="Times"/>
          <w:szCs w:val="24"/>
        </w:rPr>
        <w:t>:</w:t>
      </w:r>
    </w:p>
    <w:p w14:paraId="469ABC51" w14:textId="4CFCB7B9" w:rsidR="00FE304A" w:rsidRPr="007D7196" w:rsidRDefault="00BF7086" w:rsidP="004B4604">
      <w:pPr>
        <w:pStyle w:val="PKTpunkt"/>
        <w:numPr>
          <w:ilvl w:val="0"/>
          <w:numId w:val="1"/>
        </w:numPr>
        <w:ind w:left="426" w:hanging="369"/>
        <w:rPr>
          <w:rFonts w:cs="Times"/>
          <w:szCs w:val="24"/>
        </w:rPr>
      </w:pPr>
      <w:r w:rsidRPr="007D7196">
        <w:rPr>
          <w:rFonts w:cs="Times"/>
          <w:szCs w:val="24"/>
        </w:rPr>
        <w:t xml:space="preserve">ustawie z dnia </w:t>
      </w:r>
      <w:r w:rsidR="00FE304A" w:rsidRPr="007D7196">
        <w:rPr>
          <w:rFonts w:cs="Times"/>
          <w:szCs w:val="24"/>
        </w:rPr>
        <w:t>27 sierpnia 2004 r. o świadczeniach opieki zdrowotnej finansowanych ze środków publicznych (Dz. U. z 202</w:t>
      </w:r>
      <w:r w:rsidR="00B56D6A">
        <w:rPr>
          <w:rFonts w:cs="Times"/>
          <w:szCs w:val="24"/>
        </w:rPr>
        <w:t>5</w:t>
      </w:r>
      <w:r w:rsidR="00FE304A" w:rsidRPr="007D7196">
        <w:rPr>
          <w:rFonts w:cs="Times"/>
          <w:szCs w:val="24"/>
        </w:rPr>
        <w:t xml:space="preserve"> r. poz. 146</w:t>
      </w:r>
      <w:r w:rsidR="00B56D6A">
        <w:rPr>
          <w:rFonts w:cs="Times"/>
          <w:szCs w:val="24"/>
        </w:rPr>
        <w:t>1</w:t>
      </w:r>
      <w:r w:rsidR="00216208">
        <w:rPr>
          <w:rFonts w:cs="Times"/>
          <w:szCs w:val="24"/>
        </w:rPr>
        <w:t>, z późn. zm.</w:t>
      </w:r>
      <w:r w:rsidR="00FE304A" w:rsidRPr="007D7196">
        <w:rPr>
          <w:rFonts w:cs="Times"/>
          <w:szCs w:val="24"/>
        </w:rPr>
        <w:t xml:space="preserve">), zwanej dalej </w:t>
      </w:r>
      <w:bookmarkStart w:id="0" w:name="_Hlk178315157"/>
      <w:r w:rsidR="00FE304A" w:rsidRPr="007D7196">
        <w:rPr>
          <w:rFonts w:cs="Times"/>
          <w:szCs w:val="24"/>
        </w:rPr>
        <w:t>„</w:t>
      </w:r>
      <w:bookmarkEnd w:id="0"/>
      <w:r w:rsidR="00FE304A" w:rsidRPr="007D7196">
        <w:rPr>
          <w:rFonts w:cs="Times"/>
          <w:szCs w:val="24"/>
        </w:rPr>
        <w:t>ustawą o świadczeniach opieki zdrowotnej</w:t>
      </w:r>
      <w:r w:rsidRPr="007D7196">
        <w:rPr>
          <w:rFonts w:cs="Times"/>
          <w:szCs w:val="24"/>
        </w:rPr>
        <w:t xml:space="preserve">” </w:t>
      </w:r>
      <w:r w:rsidR="00FE304A" w:rsidRPr="007D7196">
        <w:rPr>
          <w:rFonts w:cs="Times"/>
          <w:szCs w:val="24"/>
        </w:rPr>
        <w:t>lub „ustawą</w:t>
      </w:r>
      <w:r w:rsidRPr="007D7196">
        <w:rPr>
          <w:rFonts w:cs="Times"/>
          <w:szCs w:val="24"/>
        </w:rPr>
        <w:t>”;</w:t>
      </w:r>
    </w:p>
    <w:p w14:paraId="7A76ADB5" w14:textId="22466043" w:rsidR="0009773A" w:rsidRPr="001C7026" w:rsidRDefault="003F0FA8" w:rsidP="001C7026">
      <w:pPr>
        <w:pStyle w:val="PKTpunkt"/>
        <w:numPr>
          <w:ilvl w:val="0"/>
          <w:numId w:val="1"/>
        </w:numPr>
        <w:ind w:left="426" w:hanging="369"/>
        <w:rPr>
          <w:rFonts w:cs="Times"/>
          <w:szCs w:val="24"/>
        </w:rPr>
      </w:pPr>
      <w:r>
        <w:rPr>
          <w:rFonts w:cs="Times"/>
          <w:szCs w:val="24"/>
        </w:rPr>
        <w:t xml:space="preserve">ustawie </w:t>
      </w:r>
      <w:r w:rsidRPr="003F0FA8">
        <w:rPr>
          <w:rFonts w:cs="Times"/>
          <w:szCs w:val="24"/>
        </w:rPr>
        <w:t>z dnia 15 kwietnia 2011 r. o działalności leczniczej</w:t>
      </w:r>
      <w:r>
        <w:rPr>
          <w:rFonts w:cs="Times"/>
          <w:szCs w:val="24"/>
        </w:rPr>
        <w:t xml:space="preserve"> (Dz. U. z 2026 r. poz. 156)</w:t>
      </w:r>
      <w:r w:rsidR="0009773A" w:rsidRPr="001C7026">
        <w:rPr>
          <w:rFonts w:cs="Times"/>
          <w:szCs w:val="24"/>
        </w:rPr>
        <w:t>.</w:t>
      </w:r>
    </w:p>
    <w:p w14:paraId="143CA863" w14:textId="426FC739" w:rsidR="00B217AB" w:rsidRDefault="004C4775" w:rsidP="00667D3D">
      <w:pPr>
        <w:pStyle w:val="ARTartustawynprozporzdzenia"/>
      </w:pPr>
      <w:r>
        <w:t>A</w:t>
      </w:r>
      <w:r w:rsidR="006A6A42">
        <w:t xml:space="preserve">ktualnie Agencja </w:t>
      </w:r>
      <w:r>
        <w:t xml:space="preserve">Oceny Technologii Medycznych </w:t>
      </w:r>
      <w:r w:rsidR="00EE4E72">
        <w:t>i Taryfikacji (</w:t>
      </w:r>
      <w:r w:rsidR="00BA5505">
        <w:t>Agencja</w:t>
      </w:r>
      <w:r w:rsidR="00EE4E72">
        <w:t xml:space="preserve">) </w:t>
      </w:r>
      <w:r w:rsidR="006A6A42">
        <w:t xml:space="preserve">nie ma podstawy prawnej do przetwarzania danych identyfikujących personel medyczny, to jest numerów PESEL oraz numerów prawa wykonywania zawodu. </w:t>
      </w:r>
      <w:r w:rsidR="000C2F4A">
        <w:t>Obecne</w:t>
      </w:r>
      <w:r w:rsidR="006A6A42">
        <w:t xml:space="preserve"> brzmieni</w:t>
      </w:r>
      <w:r w:rsidR="000C2F4A">
        <w:t>e</w:t>
      </w:r>
      <w:r w:rsidR="006A6A42">
        <w:t xml:space="preserve"> ustawy o świadczeniach </w:t>
      </w:r>
      <w:r w:rsidR="00667D3D">
        <w:t xml:space="preserve">opieki zdrowotnej </w:t>
      </w:r>
      <w:r w:rsidR="006A6A42">
        <w:t xml:space="preserve">powoduje istotne ograniczenia w zakresie kompletności, spójności oraz precyzji analiz prowadzonych przez Agencję. Dotyczy to w szczególności analiz kosztów pracy personelu medycznego, struktury zatrudnienia, wieloetatowości, a także relacji pomiędzy formą zatrudnienia a faktycznym zaangażowaniem w realizację świadczeń opieki zdrowotnej finansowanych ze środków publicznych. W związku z </w:t>
      </w:r>
      <w:r w:rsidR="00667D3D">
        <w:t xml:space="preserve">powyższym </w:t>
      </w:r>
      <w:r w:rsidR="006A6A42">
        <w:t>w projekcie</w:t>
      </w:r>
      <w:r w:rsidR="00B217AB" w:rsidRPr="00B217AB">
        <w:t xml:space="preserve"> (w ustawie o świadczeniach opieki zdrowotnej oraz </w:t>
      </w:r>
      <w:r w:rsidR="00667D3D">
        <w:t xml:space="preserve">w </w:t>
      </w:r>
      <w:r w:rsidR="00B217AB" w:rsidRPr="00B217AB">
        <w:t xml:space="preserve">ustawie z dnia 15 kwietnia 2011 r. o działalności leczniczej </w:t>
      </w:r>
      <w:r w:rsidR="006A6A42">
        <w:t xml:space="preserve">określono </w:t>
      </w:r>
      <w:r w:rsidR="00B217AB" w:rsidRPr="00B217AB">
        <w:t>niezbędne uprawnienia dla ministra właściwego do spraw zdrowia, Narodowego Funduszu Zdrowia</w:t>
      </w:r>
      <w:r w:rsidR="00EE4E72">
        <w:t xml:space="preserve"> (NFZ)</w:t>
      </w:r>
      <w:r w:rsidR="00B217AB" w:rsidRPr="00B217AB">
        <w:t xml:space="preserve"> oraz Agencji do pozyskiwania i przetwarzania szczegółowych danych o wynagrodzeniach powiązanych z konkretnym numerem PESEL lub numerem prawa wykonywania zawodu. Przedmiotowe zmiany mają istotne znaczenie w kontekście prowadzonych przez Agencję analiz dla stabilności systemu finansowania ochrony zdrowia, a także aktualnych wyzwań związanych z regulacją wynagrodzeń pracowników podmiotów leczniczych.</w:t>
      </w:r>
      <w:r w:rsidR="00BE7450">
        <w:t xml:space="preserve"> </w:t>
      </w:r>
    </w:p>
    <w:p w14:paraId="284D6AB3" w14:textId="794C8AB5" w:rsidR="00D65D97" w:rsidRDefault="00B034B9" w:rsidP="00F34D62">
      <w:pPr>
        <w:pStyle w:val="ARTartustawynprozporzdzenia"/>
        <w:ind w:firstLine="567"/>
      </w:pPr>
      <w:r>
        <w:t xml:space="preserve">Przepisy regulujące zasady określania wynagrodzeń w podmiotach leczniczych mają zasadniczy wpływ na jeden z podstawowych elementów kosztów prowadzenia działalności leczniczej, jakim są środki przeznaczane przez podmioty lecznicze na wynagrodzenia zarówno pracowników podmiotów leczniczych jak i osób wykonujących pracę w podmiotach leczniczych w ramach </w:t>
      </w:r>
      <w:proofErr w:type="spellStart"/>
      <w:r>
        <w:t>pozapracowniczych</w:t>
      </w:r>
      <w:proofErr w:type="spellEnd"/>
      <w:r>
        <w:t xml:space="preserve"> form zatrudnienia (wg danych </w:t>
      </w:r>
      <w:r w:rsidR="00CE38C9">
        <w:t>Agencji</w:t>
      </w:r>
      <w:r>
        <w:t xml:space="preserve"> udział kosztów osobowych w przychodach z NFZ w 2024 r. stanowił 65,46%</w:t>
      </w:r>
      <w:r w:rsidR="002D5C0B">
        <w:rPr>
          <w:rStyle w:val="Odwoanieprzypisudolnego"/>
        </w:rPr>
        <w:footnoteReference w:id="1"/>
      </w:r>
      <w:r>
        <w:t xml:space="preserve">). Z uwagi na fakt, że ustawa z dnia 8 czerwca 2017 r. o sposobie ustalania najniższego wynagrodzenia zasadniczego </w:t>
      </w:r>
      <w:r>
        <w:lastRenderedPageBreak/>
        <w:t>niektórych pracowników zatrudnionych w podmiotach leczniczych</w:t>
      </w:r>
      <w:r w:rsidR="00CE38C9">
        <w:t xml:space="preserve"> (Dz. U. z 2022 r. poz. 2139)</w:t>
      </w:r>
      <w:r>
        <w:t xml:space="preserve"> reguluje wynagrodzenia we wszystkich podmiotach leczniczych zatrudniających pracowników</w:t>
      </w:r>
      <w:r w:rsidR="00F34D62">
        <w:t>,</w:t>
      </w:r>
      <w:r>
        <w:t xml:space="preserve"> </w:t>
      </w:r>
      <w:r w:rsidR="00977A6A">
        <w:t xml:space="preserve">jest </w:t>
      </w:r>
      <w:r>
        <w:t xml:space="preserve">uzasadnione stworzenie podstawy prawnej do pozyskiwania i przetwarzania danych nie tylko z podmiotów leczniczych będących, ale również niebędących świadczeniodawcami. </w:t>
      </w:r>
    </w:p>
    <w:p w14:paraId="7500874D" w14:textId="5D2897D2" w:rsidR="00D65D97" w:rsidRDefault="00B034B9" w:rsidP="004443D9">
      <w:pPr>
        <w:pStyle w:val="ARTartustawynprozporzdzenia"/>
        <w:ind w:firstLine="567"/>
      </w:pPr>
      <w:r>
        <w:t>Zakres podmiotowy ustawy z dnia 8 czerwca 2017 r. o sposobie ustalania najniższego wynagrodzenia zasadniczego niektórych pracowników zatrudnionych w podmiotach leczniczych obejmuje pracowników medycznych oraz pracowników niemedycznych tzw. działalności podstawowej</w:t>
      </w:r>
      <w:r w:rsidR="00F34D62">
        <w:t>,</w:t>
      </w:r>
      <w:r>
        <w:t xml:space="preserve"> określając dla tych grup waloryzowane corocznie minimalne wysokości wynagrodzeń zasadniczych. Dlatego też art. 27a ustawy </w:t>
      </w:r>
      <w:r w:rsidR="00F34D62" w:rsidRPr="00B217AB">
        <w:t xml:space="preserve">z dnia 15 kwietnia 2011 r. </w:t>
      </w:r>
      <w:r>
        <w:t>o działalności leczniczej dotyczy wszystkich grup zawodowych zatrudnianych w podmiotach leczniczych. Należy również wskazać na wielość form zatrudnienia występującą w podmiotach leczniczych, w których obok pracy w oparciu o umowę o pracę równolegle występują umowy cywilnoprawne oraz kontrakty. Niejednokrotnie te same osoby w poszczególnych podmiotach leczniczych są zatrudnione równocześnie w oparciu o różną podstawę prawną. Jednym z argumentów podnoszonych w dyskusji o sposobie finansowania wzrostów wynagrodzeń w podmiotach leczniczych dokonywanych w oparciu o ustawę z dnia 8 czerwca 2017 r. o sposobie ustalania najniższego wynagrodzenia zasadniczego niektórych pracowników zatrudnionych w podmiotach leczniczych jest wpływ, jaki podwyższenie najniższych poziomów wynagrodzeń zasadniczych wywiera</w:t>
      </w:r>
      <w:r w:rsidR="00CC514F">
        <w:t xml:space="preserve"> </w:t>
      </w:r>
      <w:r>
        <w:t xml:space="preserve">na wzrosty wynagrodzeń z tytułu umów cywilnoprawnych (kontraktów). Postulat umożliwienia Ministrowi Zdrowia, </w:t>
      </w:r>
      <w:r w:rsidR="00F34D62">
        <w:t>Agencji</w:t>
      </w:r>
      <w:r>
        <w:t xml:space="preserve"> oraz NFZ pozyskiwania i przetwarzania danych o wynagrodzeniach w taki sposób, aby możliwe było uzyskanie wiedzy o faktycznych poziomach wynagrodzeń poszczególnych osób zatrudnionych w podmiotach leczniczych jest podnoszony systematycznie w trakcie prowadzonych w formule trójstronnej rozmów strony rządowej z reprezentatywnymi związkami zawodowymi i organizacjami pracodawców. Biorąc pod uwagę, że immamentnym elementem, który ma wpływ na koszty świadczeń opieki zdrowotnej są wynagrodzenia, istotne znaczenie w tym kontekście ma możliwość określania i sumowania wysokości wynagrodzeń uzyskiwanych przez poszczególne osoby niezależnie od podstawy prawnej świadczenia pracy. Ma to szczególne znaczenie dla realizacji zadań ustawowych ministra właściwego do spraw zdrowia, NFZ, Centrum e-Zdrowia oraz </w:t>
      </w:r>
      <w:r w:rsidR="00F34D62">
        <w:t>Agencji</w:t>
      </w:r>
      <w:r>
        <w:t xml:space="preserve">. Powiązanie tych danych z konkretnym numerem PESEL lub numerem prawa wykonywania zawodu jest niezbędne w celu uzyskania rzetelnych danych dotyczących tych </w:t>
      </w:r>
      <w:r>
        <w:lastRenderedPageBreak/>
        <w:t xml:space="preserve">wynagrodzeń, które w sposób rzeczywisty odzwierciedlą faktyczny ich wpływ na poziom kosztów świadczeń opieki zdrowotnej. </w:t>
      </w:r>
    </w:p>
    <w:p w14:paraId="7D2B8E7A" w14:textId="132AF809" w:rsidR="00F34D62" w:rsidRDefault="00B034B9" w:rsidP="004443D9">
      <w:pPr>
        <w:pStyle w:val="ARTartustawynprozporzdzenia"/>
        <w:ind w:firstLine="567"/>
      </w:pPr>
      <w:r>
        <w:t xml:space="preserve">Trzeba też zwrócić uwagę na specyficzną </w:t>
      </w:r>
      <w:r w:rsidR="00BA5505">
        <w:t xml:space="preserve">cechę </w:t>
      </w:r>
      <w:r>
        <w:t xml:space="preserve">regulacji określonej w ustawie z dnia 8 czerwca 2017 r. o sposobie ustalania najniższego wynagrodzenia zasadniczego niektórych pracowników zatrudnionych w podmiotach leczniczych, którą jest to, że ustawa ta nie posługuje się co do zasady średnimi poziomami wynagrodzeń, lecz kreuje indywidualne roszczenia pracowników do podwyższenia ich wynagrodzeń zasadniczych co najmniej do poziomu wynikającego z ustawy. W związku z tym bezpośredni koszt realizacji tej ustawy i corocznej waloryzacji wynagrodzeń na jej mocy stanowi suma wzrostów indywidualnych wynagrodzeń zasadniczych do poziomów co najmniej minimalnych wynikających z ustawy. W związku z tym znajduje swoje uzasadnienie nadanie proponowanego w projektowanej ustawie nowego brzmienia art. 27a ustawy </w:t>
      </w:r>
      <w:r w:rsidR="00F34D62" w:rsidRPr="00B217AB">
        <w:t xml:space="preserve">z dnia 15 kwietnia 2011 r. </w:t>
      </w:r>
      <w:r>
        <w:t>o działalności leczniczej.</w:t>
      </w:r>
      <w:r w:rsidR="00162FC0">
        <w:t xml:space="preserve"> </w:t>
      </w:r>
    </w:p>
    <w:p w14:paraId="77023222" w14:textId="79553212" w:rsidR="00B034B9" w:rsidRPr="00B217AB" w:rsidRDefault="00162FC0" w:rsidP="004443D9">
      <w:pPr>
        <w:pStyle w:val="ARTartustawynprozporzdzenia"/>
        <w:ind w:firstLine="567"/>
      </w:pPr>
      <w:r w:rsidRPr="00162FC0">
        <w:t xml:space="preserve">W konsekwencji tych zmian, mając na uwadze zachowanie spójności przepisów, w art. 31n i </w:t>
      </w:r>
      <w:r w:rsidR="00977A6A">
        <w:t xml:space="preserve">art. </w:t>
      </w:r>
      <w:r w:rsidRPr="00162FC0">
        <w:t>31o ustawy o świadczeniach opieki zdrowotnej zawarto przepisy, które określają, że Agencja prowadzi prace analityczne dotyczące celów, o których mowa w art. 27a ust. 2 ustawy z dnia 15 kwietnia 2011 r. o działalności leczniczej, a Prezes Agencji przekazuje ministrowi właściwemu do spraw zdrowia wyniki tych analiz.</w:t>
      </w:r>
    </w:p>
    <w:p w14:paraId="3EA9BC0D" w14:textId="10BAA45B" w:rsidR="00E5254D" w:rsidRPr="00E5254D" w:rsidRDefault="00FE304A" w:rsidP="002621E3">
      <w:pPr>
        <w:pStyle w:val="NIEARTTEKSTtekstnieartykuowanynppodstprawnarozplubpreambua"/>
        <w:rPr>
          <w:rFonts w:cs="Times"/>
          <w:szCs w:val="24"/>
        </w:rPr>
      </w:pPr>
      <w:r w:rsidRPr="007D7196">
        <w:t>Proponuje się, aby ustawa weszła w życie po upływie 14 dni od dnia ogłoszenia</w:t>
      </w:r>
      <w:r w:rsidR="002621E3">
        <w:t xml:space="preserve">. </w:t>
      </w:r>
      <w:r w:rsidR="008C0305" w:rsidRPr="008C0305">
        <w:t xml:space="preserve">Projektodawca przeprowadził analizę </w:t>
      </w:r>
      <w:r w:rsidR="008C0305">
        <w:t xml:space="preserve">w </w:t>
      </w:r>
      <w:r w:rsidR="008C0305" w:rsidRPr="008C0305">
        <w:t>zakresie</w:t>
      </w:r>
      <w:r w:rsidR="008C0305">
        <w:t xml:space="preserve"> regulacji intertemporalnych</w:t>
      </w:r>
      <w:r w:rsidR="008C0305" w:rsidRPr="008C0305">
        <w:t xml:space="preserve">, która wykazała brak </w:t>
      </w:r>
      <w:r w:rsidR="008C0305">
        <w:t xml:space="preserve">potrzeby </w:t>
      </w:r>
      <w:r w:rsidR="008C0305" w:rsidRPr="008C0305">
        <w:t>zamieszczania w projekcie takich rozwiązań</w:t>
      </w:r>
      <w:r w:rsidR="008C0305">
        <w:t>.</w:t>
      </w:r>
    </w:p>
    <w:p w14:paraId="7ED4D4F8" w14:textId="48BE1AC6" w:rsidR="00216F4E" w:rsidRPr="007D7196" w:rsidRDefault="00216F4E" w:rsidP="00FE304A">
      <w:pPr>
        <w:pStyle w:val="NIEARTTEKSTtekstnieartykuowanynppodstprawnarozplubpreambua"/>
        <w:rPr>
          <w:rFonts w:cs="Times"/>
          <w:szCs w:val="24"/>
        </w:rPr>
      </w:pPr>
      <w:bookmarkStart w:id="1" w:name="_Hlk227669734"/>
      <w:r w:rsidRPr="007D7196">
        <w:rPr>
          <w:rFonts w:cs="Times"/>
          <w:szCs w:val="24"/>
        </w:rPr>
        <w:t>Zakres projektu ustawy jest zgodny z prawem Unii Europejskiej.</w:t>
      </w:r>
    </w:p>
    <w:bookmarkEnd w:id="1"/>
    <w:p w14:paraId="59BE760A" w14:textId="493484BB" w:rsidR="00FE304A" w:rsidRPr="007D7196" w:rsidRDefault="00FE304A" w:rsidP="00FE304A">
      <w:pPr>
        <w:pStyle w:val="NIEARTTEKSTtekstnieartykuowanynppodstprawnarozplubpreambua"/>
        <w:rPr>
          <w:rFonts w:cs="Times"/>
          <w:szCs w:val="24"/>
        </w:rPr>
      </w:pPr>
      <w:r w:rsidRPr="007D7196">
        <w:rPr>
          <w:rFonts w:cs="Times"/>
          <w:szCs w:val="24"/>
        </w:rPr>
        <w:t>Projekt ustawy nie podlega obowiązkowi przedstawienia właściwym organom i instytucjom Unii Europejskiej, w tym Europejskiemu Bankowi Centralnemu, w celu uzyskania opinii, dokonania powiadomienia, konsultacji albo uzgodnienia.</w:t>
      </w:r>
    </w:p>
    <w:p w14:paraId="36E0A316" w14:textId="3860F163" w:rsidR="009038C5" w:rsidRDefault="0037415A" w:rsidP="00715E06">
      <w:pPr>
        <w:pStyle w:val="NIEARTTEKSTtekstnieartykuowanynppodstprawnarozplubpreambua"/>
        <w:rPr>
          <w:rFonts w:cs="Times"/>
          <w:szCs w:val="24"/>
        </w:rPr>
      </w:pPr>
      <w:r w:rsidRPr="007D7196">
        <w:rPr>
          <w:rFonts w:cs="Times"/>
          <w:szCs w:val="24"/>
        </w:rPr>
        <w:t xml:space="preserve">Projektowane zmiany </w:t>
      </w:r>
      <w:r w:rsidR="0059646F">
        <w:rPr>
          <w:rFonts w:cs="Times"/>
          <w:szCs w:val="24"/>
        </w:rPr>
        <w:t xml:space="preserve">nie </w:t>
      </w:r>
      <w:r w:rsidRPr="007D7196">
        <w:rPr>
          <w:rFonts w:cs="Times"/>
          <w:szCs w:val="24"/>
        </w:rPr>
        <w:t>będą miały wpływ</w:t>
      </w:r>
      <w:r w:rsidR="0059646F">
        <w:rPr>
          <w:rFonts w:cs="Times"/>
          <w:szCs w:val="24"/>
        </w:rPr>
        <w:t>u</w:t>
      </w:r>
      <w:r w:rsidRPr="007D7196">
        <w:rPr>
          <w:rFonts w:cs="Times"/>
          <w:szCs w:val="24"/>
        </w:rPr>
        <w:t xml:space="preserve"> na działalność </w:t>
      </w:r>
      <w:proofErr w:type="spellStart"/>
      <w:r w:rsidRPr="007D7196">
        <w:rPr>
          <w:rFonts w:cs="Times"/>
          <w:szCs w:val="24"/>
        </w:rPr>
        <w:t>mikroprzedsiębiorców</w:t>
      </w:r>
      <w:proofErr w:type="spellEnd"/>
      <w:r w:rsidRPr="007D7196">
        <w:rPr>
          <w:rFonts w:cs="Times"/>
          <w:szCs w:val="24"/>
        </w:rPr>
        <w:t>, małych i średnich przedsiębiorców</w:t>
      </w:r>
      <w:r w:rsidR="0012480A" w:rsidRPr="007D7196">
        <w:rPr>
          <w:rFonts w:cs="Times"/>
          <w:szCs w:val="24"/>
        </w:rPr>
        <w:t xml:space="preserve">. </w:t>
      </w:r>
    </w:p>
    <w:p w14:paraId="48F1203E" w14:textId="4C320B19" w:rsidR="00715E06" w:rsidRPr="007D7196" w:rsidRDefault="00715E06" w:rsidP="00715E06">
      <w:pPr>
        <w:pStyle w:val="NIEARTTEKSTtekstnieartykuowanynppodstprawnarozplubpreambua"/>
        <w:rPr>
          <w:rFonts w:cs="Times"/>
          <w:szCs w:val="24"/>
        </w:rPr>
      </w:pPr>
      <w:bookmarkStart w:id="2" w:name="_Hlk227669780"/>
      <w:r w:rsidRPr="007D7196">
        <w:rPr>
          <w:rFonts w:cs="Times"/>
          <w:szCs w:val="24"/>
        </w:rPr>
        <w:t xml:space="preserve">Projekt nie zawiera wymogów nakładanych na usługodawców, o których należy powiadomić za pośrednictwem Systemu Wymiany Informacji na Rynku Wewnętrznym IMI, w zakresie określonym w art. 3 ust. 1 rozporządzenia Parlamentu Europejskiego i Rady (UE) nr 1024/2012 z dnia 25 października 2012 r. w sprawie współpracy administracyjnej za pośrednictwem systemu wymiany informacji na rynku wewnętrznym i uchylającego decyzję </w:t>
      </w:r>
      <w:r w:rsidRPr="007D7196">
        <w:rPr>
          <w:rFonts w:cs="Times"/>
          <w:szCs w:val="24"/>
        </w:rPr>
        <w:lastRenderedPageBreak/>
        <w:t>Komisji 2008/49/WE („rozporządzenie w sprawie IMI”) (Dz.</w:t>
      </w:r>
      <w:r w:rsidR="00B311E2" w:rsidRPr="007D7196">
        <w:rPr>
          <w:rFonts w:cs="Times"/>
          <w:szCs w:val="24"/>
        </w:rPr>
        <w:t xml:space="preserve"> </w:t>
      </w:r>
      <w:r w:rsidRPr="007D7196">
        <w:rPr>
          <w:rFonts w:cs="Times"/>
          <w:szCs w:val="24"/>
        </w:rPr>
        <w:t>Urz. UE L 316 z 14.11.2012, str. 1)</w:t>
      </w:r>
      <w:bookmarkEnd w:id="2"/>
      <w:r w:rsidRPr="007D7196">
        <w:rPr>
          <w:rFonts w:cs="Times"/>
          <w:szCs w:val="24"/>
        </w:rPr>
        <w:t>. Ponadto nie jest zasadne przygotowanie oceny funkcjonowania tego aktu normatywnego</w:t>
      </w:r>
      <w:r w:rsidR="009D2778" w:rsidRPr="007D7196">
        <w:rPr>
          <w:rFonts w:cs="Times"/>
          <w:szCs w:val="24"/>
        </w:rPr>
        <w:t xml:space="preserve"> w omawianym zakresie oraz </w:t>
      </w:r>
      <w:r w:rsidRPr="007D7196">
        <w:rPr>
          <w:rFonts w:cs="Times"/>
          <w:szCs w:val="24"/>
        </w:rPr>
        <w:t>mierników określających stopień realizacji jego celów</w:t>
      </w:r>
      <w:r w:rsidR="009D2778" w:rsidRPr="007D7196">
        <w:rPr>
          <w:rFonts w:cs="Times"/>
          <w:szCs w:val="24"/>
        </w:rPr>
        <w:t>.</w:t>
      </w:r>
    </w:p>
    <w:p w14:paraId="2EE066DF" w14:textId="6C90F920" w:rsidR="00FE304A" w:rsidRPr="007D7196" w:rsidRDefault="00FE304A" w:rsidP="00FE304A">
      <w:pPr>
        <w:pStyle w:val="NIEARTTEKSTtekstnieartykuowanynppodstprawnarozplubpreambua"/>
        <w:rPr>
          <w:rFonts w:cs="Times"/>
          <w:szCs w:val="24"/>
        </w:rPr>
      </w:pPr>
      <w:r w:rsidRPr="007D7196">
        <w:rPr>
          <w:rFonts w:cs="Times"/>
          <w:szCs w:val="24"/>
        </w:rPr>
        <w:t>Projekt ustawy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71D74177" w14:textId="77777777" w:rsidR="00FE304A" w:rsidRPr="007D7196" w:rsidRDefault="00FE304A" w:rsidP="00FE304A">
      <w:pPr>
        <w:pStyle w:val="NIEARTTEKSTtekstnieartykuowanynppodstprawnarozplubpreambua"/>
        <w:rPr>
          <w:rFonts w:cs="Times"/>
          <w:szCs w:val="24"/>
        </w:rPr>
      </w:pPr>
      <w:bookmarkStart w:id="3" w:name="_Hlk227669791"/>
      <w:r w:rsidRPr="007D7196">
        <w:rPr>
          <w:rFonts w:cs="Times"/>
          <w:szCs w:val="24"/>
        </w:rPr>
        <w:t>Projekt ustawy nie zawiera wymogów nakładanych na usługodawców podlegających notyfikacji, o której mowa w art. 15 ust. 7 lub art. 39 ust. 5 dyrektywy 2006/123/WE Parlamentu Europejskiego i Rady z dnia 12 grudnia 2006 r. dotyczącej usług na rynku wewnętrznym (Dz. Urz. UE L 376 z 27.12.2006, str. 36).</w:t>
      </w:r>
      <w:bookmarkEnd w:id="3"/>
    </w:p>
    <w:p w14:paraId="69F764DE" w14:textId="750BFFC6" w:rsidR="00FE304A" w:rsidRPr="007D7196" w:rsidRDefault="00FE304A" w:rsidP="00FE304A">
      <w:pPr>
        <w:pStyle w:val="ARTartustawynprozporzdzenia"/>
        <w:rPr>
          <w:rFonts w:cs="Times"/>
          <w:szCs w:val="24"/>
        </w:rPr>
      </w:pPr>
      <w:bookmarkStart w:id="4" w:name="_Hlk227669801"/>
      <w:r w:rsidRPr="007D7196">
        <w:rPr>
          <w:rFonts w:cs="Times"/>
          <w:szCs w:val="24"/>
        </w:rPr>
        <w:t>Projekt ustawy wywiera wpływ na obszar danych osobowych</w:t>
      </w:r>
      <w:r w:rsidR="004443D9">
        <w:rPr>
          <w:rFonts w:cs="Times"/>
          <w:szCs w:val="24"/>
        </w:rPr>
        <w:t xml:space="preserve"> w zakresie już wcześniej omówionym</w:t>
      </w:r>
      <w:r w:rsidRPr="007D7196">
        <w:rPr>
          <w:rFonts w:cs="Times"/>
          <w:szCs w:val="24"/>
        </w:rPr>
        <w:t xml:space="preserve">. W związku z tym, przeprowadzono </w:t>
      </w:r>
      <w:r w:rsidR="004443D9" w:rsidRPr="007D7196">
        <w:rPr>
          <w:rFonts w:cs="Times"/>
          <w:szCs w:val="24"/>
        </w:rPr>
        <w:t>ocen</w:t>
      </w:r>
      <w:r w:rsidR="004443D9">
        <w:rPr>
          <w:rFonts w:cs="Times"/>
          <w:szCs w:val="24"/>
        </w:rPr>
        <w:t>ę</w:t>
      </w:r>
      <w:r w:rsidR="004443D9" w:rsidRPr="007D7196">
        <w:rPr>
          <w:rFonts w:cs="Times"/>
          <w:szCs w:val="24"/>
        </w:rPr>
        <w:t xml:space="preserve"> </w:t>
      </w:r>
      <w:r w:rsidRPr="007D7196">
        <w:rPr>
          <w:rFonts w:cs="Times"/>
          <w:szCs w:val="24"/>
        </w:rPr>
        <w:t>skutków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004443D9">
        <w:rPr>
          <w:rFonts w:cs="Times"/>
          <w:szCs w:val="24"/>
        </w:rPr>
        <w:t>, która stanowi załącznik do oceny skutków regulacji</w:t>
      </w:r>
      <w:r w:rsidRPr="007D7196">
        <w:rPr>
          <w:rFonts w:cs="Times"/>
          <w:szCs w:val="24"/>
        </w:rPr>
        <w:t>.</w:t>
      </w:r>
    </w:p>
    <w:bookmarkEnd w:id="4"/>
    <w:p w14:paraId="52E5958E" w14:textId="77777777" w:rsidR="00FE304A" w:rsidRPr="007D7196" w:rsidRDefault="00FE304A" w:rsidP="00FE304A">
      <w:pPr>
        <w:pStyle w:val="NIEARTTEKSTtekstnieartykuowanynppodstprawnarozplubpreambua"/>
        <w:rPr>
          <w:rFonts w:cs="Times"/>
          <w:szCs w:val="24"/>
        </w:rPr>
      </w:pPr>
      <w:r w:rsidRPr="007D7196">
        <w:rPr>
          <w:rFonts w:cs="Times"/>
          <w:szCs w:val="24"/>
        </w:rPr>
        <w:t>Jednocześnie należy wskazać, że nie ma możliwości podjęcia alternatywnych w stosunku do projektu ustawy środków umożliwiających osiągnięcie zamierzonego celu.</w:t>
      </w:r>
    </w:p>
    <w:p w14:paraId="70277A4F" w14:textId="77777777" w:rsidR="00194AEB" w:rsidRPr="007D7196" w:rsidRDefault="00194AEB" w:rsidP="00194AEB">
      <w:pPr>
        <w:rPr>
          <w:rFonts w:ascii="Times" w:hAnsi="Times" w:cs="Times"/>
        </w:rPr>
      </w:pPr>
    </w:p>
    <w:sectPr w:rsidR="00194AEB" w:rsidRPr="007D7196" w:rsidSect="00F50C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BEC8" w14:textId="77777777" w:rsidR="00025425" w:rsidRDefault="00025425">
      <w:r>
        <w:separator/>
      </w:r>
    </w:p>
  </w:endnote>
  <w:endnote w:type="continuationSeparator" w:id="0">
    <w:p w14:paraId="2B5C4DC9" w14:textId="77777777" w:rsidR="00025425" w:rsidRDefault="0002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3444" w14:textId="77777777" w:rsidR="00025425" w:rsidRDefault="00025425">
      <w:r>
        <w:separator/>
      </w:r>
    </w:p>
  </w:footnote>
  <w:footnote w:type="continuationSeparator" w:id="0">
    <w:p w14:paraId="3BD7C62F" w14:textId="77777777" w:rsidR="00025425" w:rsidRDefault="00025425">
      <w:r>
        <w:continuationSeparator/>
      </w:r>
    </w:p>
  </w:footnote>
  <w:footnote w:id="1">
    <w:p w14:paraId="6731467F" w14:textId="238A5F8C" w:rsidR="002D5C0B" w:rsidRPr="009E30F1" w:rsidRDefault="002D5C0B">
      <w:pPr>
        <w:pStyle w:val="Tekstprzypisudolnego"/>
        <w:rPr>
          <w:sz w:val="20"/>
          <w:szCs w:val="20"/>
        </w:rPr>
      </w:pPr>
      <w:r>
        <w:rPr>
          <w:rStyle w:val="Odwoanieprzypisudolnego"/>
        </w:rPr>
        <w:footnoteRef/>
      </w:r>
      <w:r>
        <w:t xml:space="preserve"> </w:t>
      </w:r>
      <w:r w:rsidRPr="009E30F1">
        <w:rPr>
          <w:sz w:val="20"/>
          <w:szCs w:val="20"/>
        </w:rPr>
        <w:t>https://bip.aotm.gov.pl/assets/files/zlecenia_mz/2025/091/REK/Raport%20WT.543.4.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D6E6" w14:textId="7F439E84" w:rsidR="00695F3B" w:rsidRPr="00B371CC" w:rsidRDefault="00695F3B" w:rsidP="00B371CC">
    <w:pPr>
      <w:pStyle w:val="Nagwek"/>
      <w:jc w:val="center"/>
    </w:pPr>
    <w:r>
      <w:t xml:space="preserve">– </w:t>
    </w:r>
    <w:r>
      <w:fldChar w:fldCharType="begin"/>
    </w:r>
    <w:r>
      <w:instrText xml:space="preserve"> PAGE  \* MERGEFORMAT </w:instrText>
    </w:r>
    <w:r>
      <w:fldChar w:fldCharType="separate"/>
    </w:r>
    <w:r w:rsidR="004E3B0C">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D06B3"/>
    <w:multiLevelType w:val="hybridMultilevel"/>
    <w:tmpl w:val="B0DA5250"/>
    <w:lvl w:ilvl="0" w:tplc="9DAA0E0E">
      <w:start w:val="7"/>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70FF2"/>
    <w:multiLevelType w:val="hybridMultilevel"/>
    <w:tmpl w:val="8E4EB410"/>
    <w:lvl w:ilvl="0" w:tplc="7D0230D4">
      <w:start w:val="1"/>
      <w:numFmt w:val="decimal"/>
      <w:lvlText w:val="%1."/>
      <w:lvlJc w:val="left"/>
      <w:pPr>
        <w:ind w:left="1290" w:hanging="360"/>
      </w:pPr>
      <w:rPr>
        <w:rFonts w:ascii="Times" w:eastAsiaTheme="minorEastAsia" w:hAnsi="Times" w:cs="Arial"/>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22" w15:restartNumberingAfterBreak="0">
    <w:nsid w:val="2969499F"/>
    <w:multiLevelType w:val="hybridMultilevel"/>
    <w:tmpl w:val="3588FB74"/>
    <w:lvl w:ilvl="0" w:tplc="5ADAD980">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56C4848"/>
    <w:multiLevelType w:val="hybridMultilevel"/>
    <w:tmpl w:val="16565D3A"/>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57082"/>
    <w:multiLevelType w:val="hybridMultilevel"/>
    <w:tmpl w:val="052E24A6"/>
    <w:lvl w:ilvl="0" w:tplc="2D78CD2A">
      <w:start w:val="1"/>
      <w:numFmt w:val="decimal"/>
      <w:lvlText w:val="%1)"/>
      <w:lvlJc w:val="left"/>
      <w:pPr>
        <w:ind w:left="870" w:hanging="510"/>
      </w:pPr>
      <w:rPr>
        <w:rFonts w:ascii="Times" w:eastAsiaTheme="minorEastAsia"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4239155">
    <w:abstractNumId w:val="41"/>
  </w:num>
  <w:num w:numId="2" w16cid:durableId="301469624">
    <w:abstractNumId w:val="32"/>
  </w:num>
  <w:num w:numId="3" w16cid:durableId="991834909">
    <w:abstractNumId w:val="21"/>
  </w:num>
  <w:num w:numId="4" w16cid:durableId="410156705">
    <w:abstractNumId w:val="12"/>
  </w:num>
  <w:num w:numId="5" w16cid:durableId="380056134">
    <w:abstractNumId w:val="22"/>
  </w:num>
  <w:num w:numId="6" w16cid:durableId="1280524423">
    <w:abstractNumId w:val="26"/>
  </w:num>
  <w:num w:numId="7" w16cid:durableId="1571233816">
    <w:abstractNumId w:val="19"/>
  </w:num>
  <w:num w:numId="8" w16cid:durableId="1383169296">
    <w:abstractNumId w:val="39"/>
  </w:num>
  <w:num w:numId="9" w16cid:durableId="48965434">
    <w:abstractNumId w:val="35"/>
  </w:num>
  <w:num w:numId="10" w16cid:durableId="429352685">
    <w:abstractNumId w:val="15"/>
  </w:num>
  <w:num w:numId="11" w16cid:durableId="1466695848">
    <w:abstractNumId w:val="10"/>
  </w:num>
  <w:num w:numId="12" w16cid:durableId="1079256465">
    <w:abstractNumId w:val="16"/>
  </w:num>
  <w:num w:numId="13" w16cid:durableId="1529445314">
    <w:abstractNumId w:val="29"/>
  </w:num>
  <w:num w:numId="14" w16cid:durableId="1625425659">
    <w:abstractNumId w:val="17"/>
  </w:num>
  <w:num w:numId="15" w16cid:durableId="669143292">
    <w:abstractNumId w:val="8"/>
  </w:num>
  <w:num w:numId="16" w16cid:durableId="1792896868">
    <w:abstractNumId w:val="3"/>
  </w:num>
  <w:num w:numId="17" w16cid:durableId="147944319">
    <w:abstractNumId w:val="2"/>
  </w:num>
  <w:num w:numId="18" w16cid:durableId="643970869">
    <w:abstractNumId w:val="1"/>
  </w:num>
  <w:num w:numId="19" w16cid:durableId="1983853494">
    <w:abstractNumId w:val="0"/>
  </w:num>
  <w:num w:numId="20" w16cid:durableId="1005864344">
    <w:abstractNumId w:val="9"/>
  </w:num>
  <w:num w:numId="21" w16cid:durableId="1758860414">
    <w:abstractNumId w:val="7"/>
  </w:num>
  <w:num w:numId="22" w16cid:durableId="420294144">
    <w:abstractNumId w:val="6"/>
  </w:num>
  <w:num w:numId="23" w16cid:durableId="928462176">
    <w:abstractNumId w:val="5"/>
  </w:num>
  <w:num w:numId="24" w16cid:durableId="874581360">
    <w:abstractNumId w:val="4"/>
  </w:num>
  <w:num w:numId="25" w16cid:durableId="88157827">
    <w:abstractNumId w:val="37"/>
  </w:num>
  <w:num w:numId="26" w16cid:durableId="789740787">
    <w:abstractNumId w:val="28"/>
  </w:num>
  <w:num w:numId="27" w16cid:durableId="1520390194">
    <w:abstractNumId w:val="40"/>
  </w:num>
  <w:num w:numId="28" w16cid:durableId="695228151">
    <w:abstractNumId w:val="36"/>
  </w:num>
  <w:num w:numId="29" w16cid:durableId="1960213419">
    <w:abstractNumId w:val="20"/>
  </w:num>
  <w:num w:numId="30" w16cid:durableId="493960917">
    <w:abstractNumId w:val="11"/>
  </w:num>
  <w:num w:numId="31" w16cid:durableId="1579052243">
    <w:abstractNumId w:val="34"/>
  </w:num>
  <w:num w:numId="32" w16cid:durableId="1078552790">
    <w:abstractNumId w:val="23"/>
  </w:num>
  <w:num w:numId="33" w16cid:durableId="1449474824">
    <w:abstractNumId w:val="18"/>
  </w:num>
  <w:num w:numId="34" w16cid:durableId="861554345">
    <w:abstractNumId w:val="25"/>
  </w:num>
  <w:num w:numId="35" w16cid:durableId="197862644">
    <w:abstractNumId w:val="30"/>
  </w:num>
  <w:num w:numId="36" w16cid:durableId="837304778">
    <w:abstractNumId w:val="27"/>
  </w:num>
  <w:num w:numId="37" w16cid:durableId="815954030">
    <w:abstractNumId w:val="14"/>
  </w:num>
  <w:num w:numId="38" w16cid:durableId="1720982112">
    <w:abstractNumId w:val="33"/>
  </w:num>
  <w:num w:numId="39" w16cid:durableId="1992564175">
    <w:abstractNumId w:val="31"/>
  </w:num>
  <w:num w:numId="40" w16cid:durableId="443811519">
    <w:abstractNumId w:val="24"/>
  </w:num>
  <w:num w:numId="41" w16cid:durableId="2044820491">
    <w:abstractNumId w:val="38"/>
  </w:num>
  <w:num w:numId="42" w16cid:durableId="18377623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44"/>
    <w:rsid w:val="000012DA"/>
    <w:rsid w:val="00001884"/>
    <w:rsid w:val="000023E9"/>
    <w:rsid w:val="0000246E"/>
    <w:rsid w:val="000026D8"/>
    <w:rsid w:val="00003862"/>
    <w:rsid w:val="00005970"/>
    <w:rsid w:val="0001003B"/>
    <w:rsid w:val="00011969"/>
    <w:rsid w:val="00011BBE"/>
    <w:rsid w:val="00012340"/>
    <w:rsid w:val="00012A35"/>
    <w:rsid w:val="00014042"/>
    <w:rsid w:val="00015791"/>
    <w:rsid w:val="00016099"/>
    <w:rsid w:val="000161CD"/>
    <w:rsid w:val="000176F8"/>
    <w:rsid w:val="00017DC2"/>
    <w:rsid w:val="00020921"/>
    <w:rsid w:val="00021522"/>
    <w:rsid w:val="00022DBE"/>
    <w:rsid w:val="00023471"/>
    <w:rsid w:val="00023F13"/>
    <w:rsid w:val="00025425"/>
    <w:rsid w:val="000279EF"/>
    <w:rsid w:val="00030634"/>
    <w:rsid w:val="0003102F"/>
    <w:rsid w:val="00031616"/>
    <w:rsid w:val="000319C1"/>
    <w:rsid w:val="00031A8B"/>
    <w:rsid w:val="00031BCA"/>
    <w:rsid w:val="0003206A"/>
    <w:rsid w:val="00032DDD"/>
    <w:rsid w:val="000330FA"/>
    <w:rsid w:val="00033620"/>
    <w:rsid w:val="0003362F"/>
    <w:rsid w:val="00034ABD"/>
    <w:rsid w:val="00034B56"/>
    <w:rsid w:val="00034DA6"/>
    <w:rsid w:val="00035059"/>
    <w:rsid w:val="000359F0"/>
    <w:rsid w:val="00036B63"/>
    <w:rsid w:val="00037654"/>
    <w:rsid w:val="00037E1A"/>
    <w:rsid w:val="00040951"/>
    <w:rsid w:val="00040955"/>
    <w:rsid w:val="0004124F"/>
    <w:rsid w:val="00043495"/>
    <w:rsid w:val="00043B6B"/>
    <w:rsid w:val="00046A75"/>
    <w:rsid w:val="00046B76"/>
    <w:rsid w:val="00047312"/>
    <w:rsid w:val="00047DD2"/>
    <w:rsid w:val="000508BD"/>
    <w:rsid w:val="000510CF"/>
    <w:rsid w:val="000517AB"/>
    <w:rsid w:val="00051BDA"/>
    <w:rsid w:val="00052FB7"/>
    <w:rsid w:val="0005339C"/>
    <w:rsid w:val="00053965"/>
    <w:rsid w:val="0005571B"/>
    <w:rsid w:val="00056C24"/>
    <w:rsid w:val="00057A03"/>
    <w:rsid w:val="00057AB3"/>
    <w:rsid w:val="00057F99"/>
    <w:rsid w:val="00060076"/>
    <w:rsid w:val="00060432"/>
    <w:rsid w:val="00060D87"/>
    <w:rsid w:val="000615A5"/>
    <w:rsid w:val="00061C1B"/>
    <w:rsid w:val="00062BF8"/>
    <w:rsid w:val="0006426D"/>
    <w:rsid w:val="00064D3B"/>
    <w:rsid w:val="00064E4C"/>
    <w:rsid w:val="00066901"/>
    <w:rsid w:val="00067568"/>
    <w:rsid w:val="0007125F"/>
    <w:rsid w:val="00071BEE"/>
    <w:rsid w:val="000729F0"/>
    <w:rsid w:val="00072CE8"/>
    <w:rsid w:val="00072ED5"/>
    <w:rsid w:val="000736CD"/>
    <w:rsid w:val="00074266"/>
    <w:rsid w:val="0007533B"/>
    <w:rsid w:val="0007545D"/>
    <w:rsid w:val="000760BF"/>
    <w:rsid w:val="0007613E"/>
    <w:rsid w:val="00076BFC"/>
    <w:rsid w:val="00077DFF"/>
    <w:rsid w:val="000807E8"/>
    <w:rsid w:val="00080BDC"/>
    <w:rsid w:val="0008108C"/>
    <w:rsid w:val="000811AE"/>
    <w:rsid w:val="000814A7"/>
    <w:rsid w:val="00082377"/>
    <w:rsid w:val="00082C08"/>
    <w:rsid w:val="000847E3"/>
    <w:rsid w:val="00085173"/>
    <w:rsid w:val="0008557B"/>
    <w:rsid w:val="000855E2"/>
    <w:rsid w:val="00085CE7"/>
    <w:rsid w:val="00087061"/>
    <w:rsid w:val="000878AE"/>
    <w:rsid w:val="0008799E"/>
    <w:rsid w:val="00087FD3"/>
    <w:rsid w:val="000904FE"/>
    <w:rsid w:val="000906EE"/>
    <w:rsid w:val="00090E76"/>
    <w:rsid w:val="00090EAE"/>
    <w:rsid w:val="00091BA2"/>
    <w:rsid w:val="00092FD6"/>
    <w:rsid w:val="000930D3"/>
    <w:rsid w:val="000944EF"/>
    <w:rsid w:val="0009678E"/>
    <w:rsid w:val="0009732D"/>
    <w:rsid w:val="000973F0"/>
    <w:rsid w:val="00097403"/>
    <w:rsid w:val="0009773A"/>
    <w:rsid w:val="00097F0D"/>
    <w:rsid w:val="000A0610"/>
    <w:rsid w:val="000A0838"/>
    <w:rsid w:val="000A0E93"/>
    <w:rsid w:val="000A1296"/>
    <w:rsid w:val="000A12C3"/>
    <w:rsid w:val="000A1C27"/>
    <w:rsid w:val="000A1DAD"/>
    <w:rsid w:val="000A21A3"/>
    <w:rsid w:val="000A2649"/>
    <w:rsid w:val="000A323B"/>
    <w:rsid w:val="000A3B48"/>
    <w:rsid w:val="000A5494"/>
    <w:rsid w:val="000A586A"/>
    <w:rsid w:val="000A5F88"/>
    <w:rsid w:val="000A62DE"/>
    <w:rsid w:val="000A69D5"/>
    <w:rsid w:val="000A6BA8"/>
    <w:rsid w:val="000A7048"/>
    <w:rsid w:val="000A7D6D"/>
    <w:rsid w:val="000B298D"/>
    <w:rsid w:val="000B3B89"/>
    <w:rsid w:val="000B552D"/>
    <w:rsid w:val="000B5B2D"/>
    <w:rsid w:val="000B5DCE"/>
    <w:rsid w:val="000B67CC"/>
    <w:rsid w:val="000B6AE8"/>
    <w:rsid w:val="000C01A4"/>
    <w:rsid w:val="000C05BA"/>
    <w:rsid w:val="000C0E8F"/>
    <w:rsid w:val="000C1F51"/>
    <w:rsid w:val="000C2F4A"/>
    <w:rsid w:val="000C3DD4"/>
    <w:rsid w:val="000C42FA"/>
    <w:rsid w:val="000C4BC4"/>
    <w:rsid w:val="000C56B9"/>
    <w:rsid w:val="000C6E1A"/>
    <w:rsid w:val="000D0110"/>
    <w:rsid w:val="000D058C"/>
    <w:rsid w:val="000D1BFF"/>
    <w:rsid w:val="000D2468"/>
    <w:rsid w:val="000D2B0D"/>
    <w:rsid w:val="000D318A"/>
    <w:rsid w:val="000D3536"/>
    <w:rsid w:val="000D6173"/>
    <w:rsid w:val="000D6F83"/>
    <w:rsid w:val="000D737C"/>
    <w:rsid w:val="000E171B"/>
    <w:rsid w:val="000E1D92"/>
    <w:rsid w:val="000E202B"/>
    <w:rsid w:val="000E25CC"/>
    <w:rsid w:val="000E287F"/>
    <w:rsid w:val="000E29B2"/>
    <w:rsid w:val="000E2A72"/>
    <w:rsid w:val="000E2EBB"/>
    <w:rsid w:val="000E31FE"/>
    <w:rsid w:val="000E3694"/>
    <w:rsid w:val="000E490F"/>
    <w:rsid w:val="000E6241"/>
    <w:rsid w:val="000E6616"/>
    <w:rsid w:val="000E6BBE"/>
    <w:rsid w:val="000E6D7D"/>
    <w:rsid w:val="000F0A01"/>
    <w:rsid w:val="000F2BE3"/>
    <w:rsid w:val="000F3197"/>
    <w:rsid w:val="000F3574"/>
    <w:rsid w:val="000F376E"/>
    <w:rsid w:val="000F3D0D"/>
    <w:rsid w:val="000F4D86"/>
    <w:rsid w:val="000F50E0"/>
    <w:rsid w:val="000F5296"/>
    <w:rsid w:val="000F65FF"/>
    <w:rsid w:val="000F681C"/>
    <w:rsid w:val="000F6ED4"/>
    <w:rsid w:val="000F7A6E"/>
    <w:rsid w:val="001003B8"/>
    <w:rsid w:val="00102918"/>
    <w:rsid w:val="0010348A"/>
    <w:rsid w:val="001042BA"/>
    <w:rsid w:val="001043A0"/>
    <w:rsid w:val="0010441B"/>
    <w:rsid w:val="0010640A"/>
    <w:rsid w:val="00106D03"/>
    <w:rsid w:val="00106E98"/>
    <w:rsid w:val="00107141"/>
    <w:rsid w:val="001072EB"/>
    <w:rsid w:val="00107871"/>
    <w:rsid w:val="00110465"/>
    <w:rsid w:val="00110628"/>
    <w:rsid w:val="001109A1"/>
    <w:rsid w:val="00110F26"/>
    <w:rsid w:val="0011245A"/>
    <w:rsid w:val="00112CD3"/>
    <w:rsid w:val="00112DF7"/>
    <w:rsid w:val="0011493E"/>
    <w:rsid w:val="00114AF1"/>
    <w:rsid w:val="00115B72"/>
    <w:rsid w:val="00116935"/>
    <w:rsid w:val="001169F0"/>
    <w:rsid w:val="00120349"/>
    <w:rsid w:val="001209EC"/>
    <w:rsid w:val="00120A9E"/>
    <w:rsid w:val="00120D48"/>
    <w:rsid w:val="00120F09"/>
    <w:rsid w:val="0012194A"/>
    <w:rsid w:val="00122860"/>
    <w:rsid w:val="00122B01"/>
    <w:rsid w:val="00124226"/>
    <w:rsid w:val="0012480A"/>
    <w:rsid w:val="00125241"/>
    <w:rsid w:val="00125A9C"/>
    <w:rsid w:val="001260F8"/>
    <w:rsid w:val="00126218"/>
    <w:rsid w:val="001270A2"/>
    <w:rsid w:val="0013098B"/>
    <w:rsid w:val="00131237"/>
    <w:rsid w:val="00131A65"/>
    <w:rsid w:val="001326BD"/>
    <w:rsid w:val="001329AC"/>
    <w:rsid w:val="001334F6"/>
    <w:rsid w:val="00133546"/>
    <w:rsid w:val="00134450"/>
    <w:rsid w:val="00134CA0"/>
    <w:rsid w:val="001350E3"/>
    <w:rsid w:val="00135618"/>
    <w:rsid w:val="001368A3"/>
    <w:rsid w:val="0014026F"/>
    <w:rsid w:val="00140B90"/>
    <w:rsid w:val="00141571"/>
    <w:rsid w:val="001419AA"/>
    <w:rsid w:val="00145C5F"/>
    <w:rsid w:val="00146D03"/>
    <w:rsid w:val="00147A47"/>
    <w:rsid w:val="00147AA1"/>
    <w:rsid w:val="00150EC4"/>
    <w:rsid w:val="00151C80"/>
    <w:rsid w:val="00151FD2"/>
    <w:rsid w:val="001520CF"/>
    <w:rsid w:val="00154251"/>
    <w:rsid w:val="00154BE7"/>
    <w:rsid w:val="001556D3"/>
    <w:rsid w:val="001558C9"/>
    <w:rsid w:val="0015667C"/>
    <w:rsid w:val="00156AFE"/>
    <w:rsid w:val="00157110"/>
    <w:rsid w:val="001571FB"/>
    <w:rsid w:val="0015742A"/>
    <w:rsid w:val="00157DA1"/>
    <w:rsid w:val="0016006F"/>
    <w:rsid w:val="001602BD"/>
    <w:rsid w:val="0016107E"/>
    <w:rsid w:val="00161666"/>
    <w:rsid w:val="00162C92"/>
    <w:rsid w:val="00162DAB"/>
    <w:rsid w:val="00162F18"/>
    <w:rsid w:val="00162FC0"/>
    <w:rsid w:val="00163147"/>
    <w:rsid w:val="00163160"/>
    <w:rsid w:val="0016319A"/>
    <w:rsid w:val="00164C57"/>
    <w:rsid w:val="00164C9D"/>
    <w:rsid w:val="0016557A"/>
    <w:rsid w:val="00165616"/>
    <w:rsid w:val="00165911"/>
    <w:rsid w:val="001661BB"/>
    <w:rsid w:val="00167236"/>
    <w:rsid w:val="0016795C"/>
    <w:rsid w:val="00167B31"/>
    <w:rsid w:val="0017077E"/>
    <w:rsid w:val="00171759"/>
    <w:rsid w:val="00171F16"/>
    <w:rsid w:val="001727AC"/>
    <w:rsid w:val="00172F7A"/>
    <w:rsid w:val="00173150"/>
    <w:rsid w:val="0017331E"/>
    <w:rsid w:val="00173390"/>
    <w:rsid w:val="001736F0"/>
    <w:rsid w:val="00173BB3"/>
    <w:rsid w:val="001740D0"/>
    <w:rsid w:val="001741FD"/>
    <w:rsid w:val="00174F2C"/>
    <w:rsid w:val="00176D59"/>
    <w:rsid w:val="00177345"/>
    <w:rsid w:val="00180797"/>
    <w:rsid w:val="00180F03"/>
    <w:rsid w:val="00180F2A"/>
    <w:rsid w:val="00183169"/>
    <w:rsid w:val="00183DE0"/>
    <w:rsid w:val="00184274"/>
    <w:rsid w:val="001844BA"/>
    <w:rsid w:val="00184B91"/>
    <w:rsid w:val="00184D4A"/>
    <w:rsid w:val="0018521A"/>
    <w:rsid w:val="001852C9"/>
    <w:rsid w:val="00186EC1"/>
    <w:rsid w:val="00187102"/>
    <w:rsid w:val="00190711"/>
    <w:rsid w:val="001911D7"/>
    <w:rsid w:val="00191E1F"/>
    <w:rsid w:val="0019243E"/>
    <w:rsid w:val="001928AA"/>
    <w:rsid w:val="0019473B"/>
    <w:rsid w:val="0019473E"/>
    <w:rsid w:val="00194AEB"/>
    <w:rsid w:val="00194D58"/>
    <w:rsid w:val="001952B1"/>
    <w:rsid w:val="001954AD"/>
    <w:rsid w:val="001963FD"/>
    <w:rsid w:val="00196E39"/>
    <w:rsid w:val="00197649"/>
    <w:rsid w:val="001A01FB"/>
    <w:rsid w:val="001A10E9"/>
    <w:rsid w:val="001A183D"/>
    <w:rsid w:val="001A2B65"/>
    <w:rsid w:val="001A39A4"/>
    <w:rsid w:val="001A3CD3"/>
    <w:rsid w:val="001A4001"/>
    <w:rsid w:val="001A5776"/>
    <w:rsid w:val="001A5BEF"/>
    <w:rsid w:val="001A64E3"/>
    <w:rsid w:val="001A7F15"/>
    <w:rsid w:val="001B0438"/>
    <w:rsid w:val="001B0CEB"/>
    <w:rsid w:val="001B1E6C"/>
    <w:rsid w:val="001B299D"/>
    <w:rsid w:val="001B342E"/>
    <w:rsid w:val="001B34B9"/>
    <w:rsid w:val="001B358A"/>
    <w:rsid w:val="001B3E73"/>
    <w:rsid w:val="001B454D"/>
    <w:rsid w:val="001B575B"/>
    <w:rsid w:val="001B766D"/>
    <w:rsid w:val="001B7F7A"/>
    <w:rsid w:val="001C09E1"/>
    <w:rsid w:val="001C1832"/>
    <w:rsid w:val="001C188C"/>
    <w:rsid w:val="001C2FD7"/>
    <w:rsid w:val="001C5E01"/>
    <w:rsid w:val="001C6461"/>
    <w:rsid w:val="001C7026"/>
    <w:rsid w:val="001C7B01"/>
    <w:rsid w:val="001D1783"/>
    <w:rsid w:val="001D2308"/>
    <w:rsid w:val="001D36BF"/>
    <w:rsid w:val="001D53CD"/>
    <w:rsid w:val="001D55A3"/>
    <w:rsid w:val="001D5AF5"/>
    <w:rsid w:val="001D5E86"/>
    <w:rsid w:val="001D6075"/>
    <w:rsid w:val="001D65BF"/>
    <w:rsid w:val="001D6AFD"/>
    <w:rsid w:val="001E1BE7"/>
    <w:rsid w:val="001E1E73"/>
    <w:rsid w:val="001E21E8"/>
    <w:rsid w:val="001E2569"/>
    <w:rsid w:val="001E26F2"/>
    <w:rsid w:val="001E27E3"/>
    <w:rsid w:val="001E2DDB"/>
    <w:rsid w:val="001E2FFD"/>
    <w:rsid w:val="001E4E0C"/>
    <w:rsid w:val="001E4E87"/>
    <w:rsid w:val="001E526D"/>
    <w:rsid w:val="001E5323"/>
    <w:rsid w:val="001E539A"/>
    <w:rsid w:val="001E5655"/>
    <w:rsid w:val="001E5EEB"/>
    <w:rsid w:val="001F021B"/>
    <w:rsid w:val="001F16A8"/>
    <w:rsid w:val="001F1832"/>
    <w:rsid w:val="001F220F"/>
    <w:rsid w:val="001F25B3"/>
    <w:rsid w:val="001F48E1"/>
    <w:rsid w:val="001F4D6A"/>
    <w:rsid w:val="001F63A1"/>
    <w:rsid w:val="001F6616"/>
    <w:rsid w:val="00202BD4"/>
    <w:rsid w:val="002030DA"/>
    <w:rsid w:val="00204A97"/>
    <w:rsid w:val="00205ACF"/>
    <w:rsid w:val="00207923"/>
    <w:rsid w:val="002112C7"/>
    <w:rsid w:val="002114EF"/>
    <w:rsid w:val="00211508"/>
    <w:rsid w:val="0021159D"/>
    <w:rsid w:val="00215A2B"/>
    <w:rsid w:val="00216208"/>
    <w:rsid w:val="002166AD"/>
    <w:rsid w:val="00216F4E"/>
    <w:rsid w:val="00217345"/>
    <w:rsid w:val="00217871"/>
    <w:rsid w:val="0021797E"/>
    <w:rsid w:val="00217FC2"/>
    <w:rsid w:val="002200D3"/>
    <w:rsid w:val="00221BFD"/>
    <w:rsid w:val="00221ED8"/>
    <w:rsid w:val="002223D0"/>
    <w:rsid w:val="002230D4"/>
    <w:rsid w:val="002231EA"/>
    <w:rsid w:val="0022394B"/>
    <w:rsid w:val="00223A52"/>
    <w:rsid w:val="00223FDF"/>
    <w:rsid w:val="00225640"/>
    <w:rsid w:val="002278B9"/>
    <w:rsid w:val="002279C0"/>
    <w:rsid w:val="00230028"/>
    <w:rsid w:val="00230E2A"/>
    <w:rsid w:val="002312A5"/>
    <w:rsid w:val="00233382"/>
    <w:rsid w:val="0023727E"/>
    <w:rsid w:val="002373CE"/>
    <w:rsid w:val="00242081"/>
    <w:rsid w:val="00242869"/>
    <w:rsid w:val="00243777"/>
    <w:rsid w:val="0024400A"/>
    <w:rsid w:val="002441CD"/>
    <w:rsid w:val="002446C2"/>
    <w:rsid w:val="0024556C"/>
    <w:rsid w:val="00247BE1"/>
    <w:rsid w:val="002501A3"/>
    <w:rsid w:val="00250763"/>
    <w:rsid w:val="00250DDA"/>
    <w:rsid w:val="0025166C"/>
    <w:rsid w:val="00252CCE"/>
    <w:rsid w:val="00253ABA"/>
    <w:rsid w:val="00253C20"/>
    <w:rsid w:val="002549CD"/>
    <w:rsid w:val="002555D4"/>
    <w:rsid w:val="00255EB7"/>
    <w:rsid w:val="002575F7"/>
    <w:rsid w:val="00261201"/>
    <w:rsid w:val="00261563"/>
    <w:rsid w:val="00261A16"/>
    <w:rsid w:val="002621E3"/>
    <w:rsid w:val="00263522"/>
    <w:rsid w:val="00263B07"/>
    <w:rsid w:val="00264EC6"/>
    <w:rsid w:val="002651B9"/>
    <w:rsid w:val="002658FB"/>
    <w:rsid w:val="0026659D"/>
    <w:rsid w:val="00267810"/>
    <w:rsid w:val="00267C19"/>
    <w:rsid w:val="00271013"/>
    <w:rsid w:val="0027110D"/>
    <w:rsid w:val="0027282F"/>
    <w:rsid w:val="00273FE4"/>
    <w:rsid w:val="0027465A"/>
    <w:rsid w:val="002765B4"/>
    <w:rsid w:val="00276A94"/>
    <w:rsid w:val="00277576"/>
    <w:rsid w:val="00282746"/>
    <w:rsid w:val="00282E4B"/>
    <w:rsid w:val="00284262"/>
    <w:rsid w:val="00284581"/>
    <w:rsid w:val="002846C9"/>
    <w:rsid w:val="00284C75"/>
    <w:rsid w:val="00285984"/>
    <w:rsid w:val="00285DB2"/>
    <w:rsid w:val="002874C4"/>
    <w:rsid w:val="00287FA2"/>
    <w:rsid w:val="00291283"/>
    <w:rsid w:val="002913E2"/>
    <w:rsid w:val="00291D36"/>
    <w:rsid w:val="00293C8C"/>
    <w:rsid w:val="0029405D"/>
    <w:rsid w:val="00294848"/>
    <w:rsid w:val="00294FA6"/>
    <w:rsid w:val="00295A6F"/>
    <w:rsid w:val="00296611"/>
    <w:rsid w:val="00296EC0"/>
    <w:rsid w:val="002A0AB8"/>
    <w:rsid w:val="002A20C4"/>
    <w:rsid w:val="002A2C10"/>
    <w:rsid w:val="002A4026"/>
    <w:rsid w:val="002A4207"/>
    <w:rsid w:val="002A452F"/>
    <w:rsid w:val="002A477A"/>
    <w:rsid w:val="002A4CAC"/>
    <w:rsid w:val="002A570F"/>
    <w:rsid w:val="002A6095"/>
    <w:rsid w:val="002A6132"/>
    <w:rsid w:val="002A7292"/>
    <w:rsid w:val="002A7358"/>
    <w:rsid w:val="002A7902"/>
    <w:rsid w:val="002B09E5"/>
    <w:rsid w:val="002B0F6B"/>
    <w:rsid w:val="002B0F7C"/>
    <w:rsid w:val="002B23B8"/>
    <w:rsid w:val="002B32C2"/>
    <w:rsid w:val="002B3334"/>
    <w:rsid w:val="002B33FF"/>
    <w:rsid w:val="002B39A9"/>
    <w:rsid w:val="002B4429"/>
    <w:rsid w:val="002B68A6"/>
    <w:rsid w:val="002B752D"/>
    <w:rsid w:val="002B7FAF"/>
    <w:rsid w:val="002C0DB3"/>
    <w:rsid w:val="002C1DFC"/>
    <w:rsid w:val="002C25EC"/>
    <w:rsid w:val="002C2DC0"/>
    <w:rsid w:val="002C3CAA"/>
    <w:rsid w:val="002C564E"/>
    <w:rsid w:val="002C590B"/>
    <w:rsid w:val="002C5AD5"/>
    <w:rsid w:val="002C69A4"/>
    <w:rsid w:val="002D02E0"/>
    <w:rsid w:val="002D0C4F"/>
    <w:rsid w:val="002D1194"/>
    <w:rsid w:val="002D1364"/>
    <w:rsid w:val="002D1C0F"/>
    <w:rsid w:val="002D36EA"/>
    <w:rsid w:val="002D4A0E"/>
    <w:rsid w:val="002D4BA3"/>
    <w:rsid w:val="002D4D30"/>
    <w:rsid w:val="002D5000"/>
    <w:rsid w:val="002D5322"/>
    <w:rsid w:val="002D5399"/>
    <w:rsid w:val="002D5469"/>
    <w:rsid w:val="002D598D"/>
    <w:rsid w:val="002D5C0B"/>
    <w:rsid w:val="002D7188"/>
    <w:rsid w:val="002E0524"/>
    <w:rsid w:val="002E05BA"/>
    <w:rsid w:val="002E097D"/>
    <w:rsid w:val="002E1DE3"/>
    <w:rsid w:val="002E2AB6"/>
    <w:rsid w:val="002E2E9B"/>
    <w:rsid w:val="002E3F34"/>
    <w:rsid w:val="002E4809"/>
    <w:rsid w:val="002E58D6"/>
    <w:rsid w:val="002E5A55"/>
    <w:rsid w:val="002E5F79"/>
    <w:rsid w:val="002E64FA"/>
    <w:rsid w:val="002E71E4"/>
    <w:rsid w:val="002F0A00"/>
    <w:rsid w:val="002F0CFA"/>
    <w:rsid w:val="002F0EC0"/>
    <w:rsid w:val="002F3055"/>
    <w:rsid w:val="002F3632"/>
    <w:rsid w:val="002F5ACE"/>
    <w:rsid w:val="002F669F"/>
    <w:rsid w:val="0030082E"/>
    <w:rsid w:val="00300A2C"/>
    <w:rsid w:val="0030153B"/>
    <w:rsid w:val="00301C97"/>
    <w:rsid w:val="00301EFE"/>
    <w:rsid w:val="00301FE6"/>
    <w:rsid w:val="00304623"/>
    <w:rsid w:val="0030516C"/>
    <w:rsid w:val="00306257"/>
    <w:rsid w:val="003073C0"/>
    <w:rsid w:val="0031004C"/>
    <w:rsid w:val="003105F6"/>
    <w:rsid w:val="00311297"/>
    <w:rsid w:val="003113BE"/>
    <w:rsid w:val="003122CA"/>
    <w:rsid w:val="003124B8"/>
    <w:rsid w:val="003148FD"/>
    <w:rsid w:val="00315168"/>
    <w:rsid w:val="003153AC"/>
    <w:rsid w:val="00316816"/>
    <w:rsid w:val="00316888"/>
    <w:rsid w:val="00316B4D"/>
    <w:rsid w:val="00317179"/>
    <w:rsid w:val="0031719D"/>
    <w:rsid w:val="003179A0"/>
    <w:rsid w:val="00320156"/>
    <w:rsid w:val="00321046"/>
    <w:rsid w:val="00321080"/>
    <w:rsid w:val="00321B61"/>
    <w:rsid w:val="00322037"/>
    <w:rsid w:val="0032249B"/>
    <w:rsid w:val="0032265F"/>
    <w:rsid w:val="00322D45"/>
    <w:rsid w:val="0032569A"/>
    <w:rsid w:val="00325A1F"/>
    <w:rsid w:val="003268F9"/>
    <w:rsid w:val="00326DB0"/>
    <w:rsid w:val="00330BAF"/>
    <w:rsid w:val="00330EFB"/>
    <w:rsid w:val="0033166A"/>
    <w:rsid w:val="00333E19"/>
    <w:rsid w:val="003340A5"/>
    <w:rsid w:val="00334E3A"/>
    <w:rsid w:val="003361DD"/>
    <w:rsid w:val="003365E5"/>
    <w:rsid w:val="00336C57"/>
    <w:rsid w:val="00337F9A"/>
    <w:rsid w:val="0034069C"/>
    <w:rsid w:val="003417BD"/>
    <w:rsid w:val="0034196A"/>
    <w:rsid w:val="00341A6A"/>
    <w:rsid w:val="003444BE"/>
    <w:rsid w:val="00345B9C"/>
    <w:rsid w:val="0034657E"/>
    <w:rsid w:val="00346BFB"/>
    <w:rsid w:val="00347E8A"/>
    <w:rsid w:val="00351FD0"/>
    <w:rsid w:val="0035285B"/>
    <w:rsid w:val="00352DAE"/>
    <w:rsid w:val="00353C28"/>
    <w:rsid w:val="00354EB9"/>
    <w:rsid w:val="00355442"/>
    <w:rsid w:val="003602AE"/>
    <w:rsid w:val="00360929"/>
    <w:rsid w:val="0036171A"/>
    <w:rsid w:val="00362022"/>
    <w:rsid w:val="003647D5"/>
    <w:rsid w:val="00365F0C"/>
    <w:rsid w:val="0036718E"/>
    <w:rsid w:val="003674B0"/>
    <w:rsid w:val="00367A35"/>
    <w:rsid w:val="00367E47"/>
    <w:rsid w:val="003715B8"/>
    <w:rsid w:val="0037415A"/>
    <w:rsid w:val="00374C72"/>
    <w:rsid w:val="00376946"/>
    <w:rsid w:val="0037727C"/>
    <w:rsid w:val="00377C84"/>
    <w:rsid w:val="00377E70"/>
    <w:rsid w:val="00380904"/>
    <w:rsid w:val="003811A3"/>
    <w:rsid w:val="0038165A"/>
    <w:rsid w:val="003823EE"/>
    <w:rsid w:val="00382449"/>
    <w:rsid w:val="00382960"/>
    <w:rsid w:val="00382D9E"/>
    <w:rsid w:val="003846F7"/>
    <w:rsid w:val="003851ED"/>
    <w:rsid w:val="00385B39"/>
    <w:rsid w:val="00385F90"/>
    <w:rsid w:val="00386785"/>
    <w:rsid w:val="00387E2C"/>
    <w:rsid w:val="00387FE6"/>
    <w:rsid w:val="00390B86"/>
    <w:rsid w:val="00390E89"/>
    <w:rsid w:val="00391B1A"/>
    <w:rsid w:val="00393EE7"/>
    <w:rsid w:val="00394423"/>
    <w:rsid w:val="00394E35"/>
    <w:rsid w:val="00396795"/>
    <w:rsid w:val="00396942"/>
    <w:rsid w:val="00396B49"/>
    <w:rsid w:val="00396E3E"/>
    <w:rsid w:val="003A0481"/>
    <w:rsid w:val="003A0EBB"/>
    <w:rsid w:val="003A2885"/>
    <w:rsid w:val="003A306E"/>
    <w:rsid w:val="003A4BDB"/>
    <w:rsid w:val="003A60DC"/>
    <w:rsid w:val="003A6596"/>
    <w:rsid w:val="003A6A46"/>
    <w:rsid w:val="003A6CE6"/>
    <w:rsid w:val="003A716A"/>
    <w:rsid w:val="003A76F2"/>
    <w:rsid w:val="003A7A63"/>
    <w:rsid w:val="003B000C"/>
    <w:rsid w:val="003B0DBA"/>
    <w:rsid w:val="003B0F1D"/>
    <w:rsid w:val="003B240C"/>
    <w:rsid w:val="003B4A57"/>
    <w:rsid w:val="003B4E9A"/>
    <w:rsid w:val="003B51FE"/>
    <w:rsid w:val="003B611C"/>
    <w:rsid w:val="003B6644"/>
    <w:rsid w:val="003C0AD9"/>
    <w:rsid w:val="003C0ED0"/>
    <w:rsid w:val="003C1D49"/>
    <w:rsid w:val="003C3411"/>
    <w:rsid w:val="003C35C4"/>
    <w:rsid w:val="003C45B3"/>
    <w:rsid w:val="003C534E"/>
    <w:rsid w:val="003C6729"/>
    <w:rsid w:val="003C6D7A"/>
    <w:rsid w:val="003C6F22"/>
    <w:rsid w:val="003C783F"/>
    <w:rsid w:val="003D037D"/>
    <w:rsid w:val="003D12C2"/>
    <w:rsid w:val="003D31B9"/>
    <w:rsid w:val="003D3867"/>
    <w:rsid w:val="003D3A0C"/>
    <w:rsid w:val="003D4A08"/>
    <w:rsid w:val="003D4DDE"/>
    <w:rsid w:val="003D7F99"/>
    <w:rsid w:val="003D7FA3"/>
    <w:rsid w:val="003E0D1A"/>
    <w:rsid w:val="003E1210"/>
    <w:rsid w:val="003E16A5"/>
    <w:rsid w:val="003E2DA3"/>
    <w:rsid w:val="003E45A5"/>
    <w:rsid w:val="003E4871"/>
    <w:rsid w:val="003E5D2F"/>
    <w:rsid w:val="003F020D"/>
    <w:rsid w:val="003F03D9"/>
    <w:rsid w:val="003F095D"/>
    <w:rsid w:val="003F0FA8"/>
    <w:rsid w:val="003F22DD"/>
    <w:rsid w:val="003F2EBD"/>
    <w:rsid w:val="003F2FBE"/>
    <w:rsid w:val="003F318D"/>
    <w:rsid w:val="003F36FA"/>
    <w:rsid w:val="003F5518"/>
    <w:rsid w:val="003F5BAE"/>
    <w:rsid w:val="003F6ED7"/>
    <w:rsid w:val="003F6FBA"/>
    <w:rsid w:val="003F76CA"/>
    <w:rsid w:val="003F7EA4"/>
    <w:rsid w:val="00400310"/>
    <w:rsid w:val="0040098C"/>
    <w:rsid w:val="00401C84"/>
    <w:rsid w:val="00402824"/>
    <w:rsid w:val="00402918"/>
    <w:rsid w:val="00403210"/>
    <w:rsid w:val="004035BB"/>
    <w:rsid w:val="004035EB"/>
    <w:rsid w:val="0040394E"/>
    <w:rsid w:val="00403E7C"/>
    <w:rsid w:val="00405414"/>
    <w:rsid w:val="004059E0"/>
    <w:rsid w:val="00407332"/>
    <w:rsid w:val="00407828"/>
    <w:rsid w:val="0041142D"/>
    <w:rsid w:val="00412247"/>
    <w:rsid w:val="00413D8E"/>
    <w:rsid w:val="004140F2"/>
    <w:rsid w:val="00414494"/>
    <w:rsid w:val="004152BF"/>
    <w:rsid w:val="00415637"/>
    <w:rsid w:val="00415EA4"/>
    <w:rsid w:val="00416959"/>
    <w:rsid w:val="004179E2"/>
    <w:rsid w:val="00417B22"/>
    <w:rsid w:val="00417C02"/>
    <w:rsid w:val="00417E88"/>
    <w:rsid w:val="0042017D"/>
    <w:rsid w:val="004207E5"/>
    <w:rsid w:val="00421085"/>
    <w:rsid w:val="0042465E"/>
    <w:rsid w:val="004248E4"/>
    <w:rsid w:val="00424DF7"/>
    <w:rsid w:val="0042587E"/>
    <w:rsid w:val="00426272"/>
    <w:rsid w:val="00426673"/>
    <w:rsid w:val="00431C13"/>
    <w:rsid w:val="00432B76"/>
    <w:rsid w:val="00432C2E"/>
    <w:rsid w:val="00433944"/>
    <w:rsid w:val="00434D01"/>
    <w:rsid w:val="004352A2"/>
    <w:rsid w:val="00435D26"/>
    <w:rsid w:val="004364A9"/>
    <w:rsid w:val="00436D5D"/>
    <w:rsid w:val="00436F1B"/>
    <w:rsid w:val="00440C99"/>
    <w:rsid w:val="00440DBD"/>
    <w:rsid w:val="004413F5"/>
    <w:rsid w:val="0044175C"/>
    <w:rsid w:val="00443533"/>
    <w:rsid w:val="00443749"/>
    <w:rsid w:val="00443CF0"/>
    <w:rsid w:val="00443DF4"/>
    <w:rsid w:val="004443D9"/>
    <w:rsid w:val="004446F6"/>
    <w:rsid w:val="004447A9"/>
    <w:rsid w:val="00444FCC"/>
    <w:rsid w:val="004459FC"/>
    <w:rsid w:val="00445F4D"/>
    <w:rsid w:val="00446376"/>
    <w:rsid w:val="0044762E"/>
    <w:rsid w:val="0044798B"/>
    <w:rsid w:val="00447BCA"/>
    <w:rsid w:val="0045024C"/>
    <w:rsid w:val="004504C0"/>
    <w:rsid w:val="004504C4"/>
    <w:rsid w:val="00450A40"/>
    <w:rsid w:val="00450E1C"/>
    <w:rsid w:val="00451FF0"/>
    <w:rsid w:val="00452B30"/>
    <w:rsid w:val="004538CE"/>
    <w:rsid w:val="004550FB"/>
    <w:rsid w:val="00455A53"/>
    <w:rsid w:val="00460D5F"/>
    <w:rsid w:val="0046111A"/>
    <w:rsid w:val="00461A38"/>
    <w:rsid w:val="00462946"/>
    <w:rsid w:val="00463F43"/>
    <w:rsid w:val="00464B94"/>
    <w:rsid w:val="00464E1B"/>
    <w:rsid w:val="004653A8"/>
    <w:rsid w:val="00465A0B"/>
    <w:rsid w:val="00467CA1"/>
    <w:rsid w:val="0047077C"/>
    <w:rsid w:val="00470B05"/>
    <w:rsid w:val="0047207C"/>
    <w:rsid w:val="00472CD6"/>
    <w:rsid w:val="00472DF4"/>
    <w:rsid w:val="00472E7B"/>
    <w:rsid w:val="004734A8"/>
    <w:rsid w:val="0047409B"/>
    <w:rsid w:val="004746EB"/>
    <w:rsid w:val="00474E3C"/>
    <w:rsid w:val="0047517B"/>
    <w:rsid w:val="004765E3"/>
    <w:rsid w:val="00476F69"/>
    <w:rsid w:val="00477543"/>
    <w:rsid w:val="00477CB3"/>
    <w:rsid w:val="0048008A"/>
    <w:rsid w:val="00480A58"/>
    <w:rsid w:val="00480DF3"/>
    <w:rsid w:val="00482002"/>
    <w:rsid w:val="00482151"/>
    <w:rsid w:val="004851C6"/>
    <w:rsid w:val="00485C4B"/>
    <w:rsid w:val="00485FAD"/>
    <w:rsid w:val="00487AA4"/>
    <w:rsid w:val="00487AED"/>
    <w:rsid w:val="00490EE2"/>
    <w:rsid w:val="00491EDF"/>
    <w:rsid w:val="00492A3F"/>
    <w:rsid w:val="00492EA5"/>
    <w:rsid w:val="00493F9D"/>
    <w:rsid w:val="00493FEB"/>
    <w:rsid w:val="00494F62"/>
    <w:rsid w:val="00496AC3"/>
    <w:rsid w:val="004A1548"/>
    <w:rsid w:val="004A18E8"/>
    <w:rsid w:val="004A2001"/>
    <w:rsid w:val="004A285F"/>
    <w:rsid w:val="004A3590"/>
    <w:rsid w:val="004A3AB7"/>
    <w:rsid w:val="004A41EF"/>
    <w:rsid w:val="004A64CE"/>
    <w:rsid w:val="004A7D0F"/>
    <w:rsid w:val="004B00A7"/>
    <w:rsid w:val="004B0F8D"/>
    <w:rsid w:val="004B1B1A"/>
    <w:rsid w:val="004B1C66"/>
    <w:rsid w:val="004B25E2"/>
    <w:rsid w:val="004B26BD"/>
    <w:rsid w:val="004B27CF"/>
    <w:rsid w:val="004B34D7"/>
    <w:rsid w:val="004B38AE"/>
    <w:rsid w:val="004B4604"/>
    <w:rsid w:val="004B5037"/>
    <w:rsid w:val="004B5144"/>
    <w:rsid w:val="004B5B2F"/>
    <w:rsid w:val="004B626A"/>
    <w:rsid w:val="004B6447"/>
    <w:rsid w:val="004B660E"/>
    <w:rsid w:val="004B6D42"/>
    <w:rsid w:val="004B731C"/>
    <w:rsid w:val="004B7CFE"/>
    <w:rsid w:val="004C05BD"/>
    <w:rsid w:val="004C09B9"/>
    <w:rsid w:val="004C3B06"/>
    <w:rsid w:val="004C3F97"/>
    <w:rsid w:val="004C4775"/>
    <w:rsid w:val="004C73F5"/>
    <w:rsid w:val="004C7EE7"/>
    <w:rsid w:val="004D104C"/>
    <w:rsid w:val="004D1099"/>
    <w:rsid w:val="004D2889"/>
    <w:rsid w:val="004D2DEE"/>
    <w:rsid w:val="004D2E1F"/>
    <w:rsid w:val="004D30E3"/>
    <w:rsid w:val="004D4503"/>
    <w:rsid w:val="004D492F"/>
    <w:rsid w:val="004D6A57"/>
    <w:rsid w:val="004D7FD9"/>
    <w:rsid w:val="004E1324"/>
    <w:rsid w:val="004E1385"/>
    <w:rsid w:val="004E1505"/>
    <w:rsid w:val="004E19A5"/>
    <w:rsid w:val="004E2246"/>
    <w:rsid w:val="004E32A0"/>
    <w:rsid w:val="004E37E5"/>
    <w:rsid w:val="004E3B0C"/>
    <w:rsid w:val="004E3FDB"/>
    <w:rsid w:val="004E5988"/>
    <w:rsid w:val="004F01FA"/>
    <w:rsid w:val="004F09EE"/>
    <w:rsid w:val="004F1F4A"/>
    <w:rsid w:val="004F296D"/>
    <w:rsid w:val="004F3768"/>
    <w:rsid w:val="004F41D5"/>
    <w:rsid w:val="004F4C27"/>
    <w:rsid w:val="004F508B"/>
    <w:rsid w:val="004F695F"/>
    <w:rsid w:val="004F6CA4"/>
    <w:rsid w:val="005006A5"/>
    <w:rsid w:val="00500752"/>
    <w:rsid w:val="00501A50"/>
    <w:rsid w:val="0050222D"/>
    <w:rsid w:val="0050369D"/>
    <w:rsid w:val="00503AF3"/>
    <w:rsid w:val="00504865"/>
    <w:rsid w:val="005049F0"/>
    <w:rsid w:val="00505ADE"/>
    <w:rsid w:val="0050696D"/>
    <w:rsid w:val="005075CD"/>
    <w:rsid w:val="005079EB"/>
    <w:rsid w:val="00507A11"/>
    <w:rsid w:val="0051094B"/>
    <w:rsid w:val="005110D7"/>
    <w:rsid w:val="00511A96"/>
    <w:rsid w:val="00511D99"/>
    <w:rsid w:val="005128D3"/>
    <w:rsid w:val="00512B59"/>
    <w:rsid w:val="005147E8"/>
    <w:rsid w:val="00514F91"/>
    <w:rsid w:val="005158F2"/>
    <w:rsid w:val="005169E2"/>
    <w:rsid w:val="00516DB0"/>
    <w:rsid w:val="00517E59"/>
    <w:rsid w:val="005201F9"/>
    <w:rsid w:val="00521BAC"/>
    <w:rsid w:val="005221FC"/>
    <w:rsid w:val="005222BC"/>
    <w:rsid w:val="00522578"/>
    <w:rsid w:val="005234D7"/>
    <w:rsid w:val="00523729"/>
    <w:rsid w:val="005243B0"/>
    <w:rsid w:val="00526DFC"/>
    <w:rsid w:val="00526F43"/>
    <w:rsid w:val="00527651"/>
    <w:rsid w:val="005301BE"/>
    <w:rsid w:val="0053065E"/>
    <w:rsid w:val="00534D04"/>
    <w:rsid w:val="00535287"/>
    <w:rsid w:val="005363AB"/>
    <w:rsid w:val="00536671"/>
    <w:rsid w:val="00537209"/>
    <w:rsid w:val="00540528"/>
    <w:rsid w:val="005405C7"/>
    <w:rsid w:val="00543307"/>
    <w:rsid w:val="0054379E"/>
    <w:rsid w:val="00544EF4"/>
    <w:rsid w:val="005458E2"/>
    <w:rsid w:val="00545E53"/>
    <w:rsid w:val="00546CAA"/>
    <w:rsid w:val="005479D9"/>
    <w:rsid w:val="00550A24"/>
    <w:rsid w:val="0055256D"/>
    <w:rsid w:val="00552EC6"/>
    <w:rsid w:val="005572BD"/>
    <w:rsid w:val="00557A12"/>
    <w:rsid w:val="00557F5A"/>
    <w:rsid w:val="00560AC7"/>
    <w:rsid w:val="00560F99"/>
    <w:rsid w:val="00561AFB"/>
    <w:rsid w:val="00561FA8"/>
    <w:rsid w:val="00562201"/>
    <w:rsid w:val="005635ED"/>
    <w:rsid w:val="00565253"/>
    <w:rsid w:val="00565473"/>
    <w:rsid w:val="00565538"/>
    <w:rsid w:val="0056558F"/>
    <w:rsid w:val="00565785"/>
    <w:rsid w:val="00566175"/>
    <w:rsid w:val="00567680"/>
    <w:rsid w:val="005677F1"/>
    <w:rsid w:val="00570191"/>
    <w:rsid w:val="00570570"/>
    <w:rsid w:val="00571604"/>
    <w:rsid w:val="00571D92"/>
    <w:rsid w:val="005721E2"/>
    <w:rsid w:val="00572512"/>
    <w:rsid w:val="00573EE6"/>
    <w:rsid w:val="005753F6"/>
    <w:rsid w:val="0057547F"/>
    <w:rsid w:val="005754EE"/>
    <w:rsid w:val="0057617E"/>
    <w:rsid w:val="00576342"/>
    <w:rsid w:val="00576497"/>
    <w:rsid w:val="00576A63"/>
    <w:rsid w:val="00576D7D"/>
    <w:rsid w:val="00577130"/>
    <w:rsid w:val="00577685"/>
    <w:rsid w:val="00577786"/>
    <w:rsid w:val="00580F44"/>
    <w:rsid w:val="005820EA"/>
    <w:rsid w:val="005835E7"/>
    <w:rsid w:val="0058397F"/>
    <w:rsid w:val="00583BF8"/>
    <w:rsid w:val="00583D7A"/>
    <w:rsid w:val="00585F1E"/>
    <w:rsid w:val="00585F33"/>
    <w:rsid w:val="00586321"/>
    <w:rsid w:val="00586E2D"/>
    <w:rsid w:val="00591124"/>
    <w:rsid w:val="005912DA"/>
    <w:rsid w:val="00592CCC"/>
    <w:rsid w:val="00592F81"/>
    <w:rsid w:val="0059341C"/>
    <w:rsid w:val="00596443"/>
    <w:rsid w:val="0059646F"/>
    <w:rsid w:val="005966E1"/>
    <w:rsid w:val="00597024"/>
    <w:rsid w:val="00597549"/>
    <w:rsid w:val="005A0274"/>
    <w:rsid w:val="005A095C"/>
    <w:rsid w:val="005A29B9"/>
    <w:rsid w:val="005A325F"/>
    <w:rsid w:val="005A368A"/>
    <w:rsid w:val="005A49F6"/>
    <w:rsid w:val="005A4FD4"/>
    <w:rsid w:val="005A50FC"/>
    <w:rsid w:val="005A584E"/>
    <w:rsid w:val="005A5917"/>
    <w:rsid w:val="005A669D"/>
    <w:rsid w:val="005A73A6"/>
    <w:rsid w:val="005A75D8"/>
    <w:rsid w:val="005B0816"/>
    <w:rsid w:val="005B1C42"/>
    <w:rsid w:val="005B1FFD"/>
    <w:rsid w:val="005B3256"/>
    <w:rsid w:val="005B36DC"/>
    <w:rsid w:val="005B3E3B"/>
    <w:rsid w:val="005B4A0B"/>
    <w:rsid w:val="005B5054"/>
    <w:rsid w:val="005B537B"/>
    <w:rsid w:val="005B6F15"/>
    <w:rsid w:val="005B713E"/>
    <w:rsid w:val="005B71F1"/>
    <w:rsid w:val="005B760B"/>
    <w:rsid w:val="005B7FE0"/>
    <w:rsid w:val="005C03B6"/>
    <w:rsid w:val="005C0B96"/>
    <w:rsid w:val="005C0CEA"/>
    <w:rsid w:val="005C18EB"/>
    <w:rsid w:val="005C240B"/>
    <w:rsid w:val="005C2484"/>
    <w:rsid w:val="005C3472"/>
    <w:rsid w:val="005C348E"/>
    <w:rsid w:val="005C4424"/>
    <w:rsid w:val="005C5D25"/>
    <w:rsid w:val="005C629D"/>
    <w:rsid w:val="005C68E1"/>
    <w:rsid w:val="005C6A30"/>
    <w:rsid w:val="005C6BF5"/>
    <w:rsid w:val="005D0277"/>
    <w:rsid w:val="005D0561"/>
    <w:rsid w:val="005D1175"/>
    <w:rsid w:val="005D3763"/>
    <w:rsid w:val="005D4392"/>
    <w:rsid w:val="005D55E1"/>
    <w:rsid w:val="005D573D"/>
    <w:rsid w:val="005D6E4E"/>
    <w:rsid w:val="005E09C0"/>
    <w:rsid w:val="005E1204"/>
    <w:rsid w:val="005E19F7"/>
    <w:rsid w:val="005E1B98"/>
    <w:rsid w:val="005E1BB3"/>
    <w:rsid w:val="005E28C5"/>
    <w:rsid w:val="005E3A89"/>
    <w:rsid w:val="005E3FEC"/>
    <w:rsid w:val="005E4F04"/>
    <w:rsid w:val="005E53DA"/>
    <w:rsid w:val="005E5C79"/>
    <w:rsid w:val="005E5CEC"/>
    <w:rsid w:val="005E62C2"/>
    <w:rsid w:val="005E6C71"/>
    <w:rsid w:val="005F06BC"/>
    <w:rsid w:val="005F0963"/>
    <w:rsid w:val="005F1208"/>
    <w:rsid w:val="005F1220"/>
    <w:rsid w:val="005F141E"/>
    <w:rsid w:val="005F15C4"/>
    <w:rsid w:val="005F2824"/>
    <w:rsid w:val="005F2E49"/>
    <w:rsid w:val="005F2EBA"/>
    <w:rsid w:val="005F35ED"/>
    <w:rsid w:val="005F3A8C"/>
    <w:rsid w:val="005F429A"/>
    <w:rsid w:val="005F4418"/>
    <w:rsid w:val="005F4E28"/>
    <w:rsid w:val="005F5730"/>
    <w:rsid w:val="005F7812"/>
    <w:rsid w:val="005F7A88"/>
    <w:rsid w:val="005F7E4B"/>
    <w:rsid w:val="006011E8"/>
    <w:rsid w:val="0060188B"/>
    <w:rsid w:val="00601D17"/>
    <w:rsid w:val="006037E5"/>
    <w:rsid w:val="00603A1A"/>
    <w:rsid w:val="006046D5"/>
    <w:rsid w:val="006064C4"/>
    <w:rsid w:val="00607A93"/>
    <w:rsid w:val="00607D77"/>
    <w:rsid w:val="00607F5D"/>
    <w:rsid w:val="0061036C"/>
    <w:rsid w:val="00610720"/>
    <w:rsid w:val="00610999"/>
    <w:rsid w:val="00610C08"/>
    <w:rsid w:val="00611C2A"/>
    <w:rsid w:val="00611F74"/>
    <w:rsid w:val="0061232F"/>
    <w:rsid w:val="00612D39"/>
    <w:rsid w:val="00615772"/>
    <w:rsid w:val="00616A70"/>
    <w:rsid w:val="00617BFB"/>
    <w:rsid w:val="00621256"/>
    <w:rsid w:val="00621FCC"/>
    <w:rsid w:val="006224E1"/>
    <w:rsid w:val="00622E4B"/>
    <w:rsid w:val="0062362A"/>
    <w:rsid w:val="0062376B"/>
    <w:rsid w:val="00624C28"/>
    <w:rsid w:val="00624F6F"/>
    <w:rsid w:val="00626C0B"/>
    <w:rsid w:val="006303F3"/>
    <w:rsid w:val="00632F43"/>
    <w:rsid w:val="006333DA"/>
    <w:rsid w:val="00634941"/>
    <w:rsid w:val="00635134"/>
    <w:rsid w:val="0063524D"/>
    <w:rsid w:val="006356E2"/>
    <w:rsid w:val="0063579E"/>
    <w:rsid w:val="00636171"/>
    <w:rsid w:val="006369EA"/>
    <w:rsid w:val="00636C3C"/>
    <w:rsid w:val="00637B92"/>
    <w:rsid w:val="00641175"/>
    <w:rsid w:val="00641459"/>
    <w:rsid w:val="00641814"/>
    <w:rsid w:val="00641BA8"/>
    <w:rsid w:val="00642518"/>
    <w:rsid w:val="00642A65"/>
    <w:rsid w:val="00643177"/>
    <w:rsid w:val="00643996"/>
    <w:rsid w:val="006445AE"/>
    <w:rsid w:val="0064564A"/>
    <w:rsid w:val="00645DCE"/>
    <w:rsid w:val="006465AC"/>
    <w:rsid w:val="006465BF"/>
    <w:rsid w:val="00646E5B"/>
    <w:rsid w:val="00646F51"/>
    <w:rsid w:val="00646F59"/>
    <w:rsid w:val="00647AC3"/>
    <w:rsid w:val="00647CFB"/>
    <w:rsid w:val="00650D42"/>
    <w:rsid w:val="00651C0E"/>
    <w:rsid w:val="00653B22"/>
    <w:rsid w:val="00654AEF"/>
    <w:rsid w:val="00656122"/>
    <w:rsid w:val="00656AE8"/>
    <w:rsid w:val="00657BF4"/>
    <w:rsid w:val="00657F6E"/>
    <w:rsid w:val="006603FB"/>
    <w:rsid w:val="00660641"/>
    <w:rsid w:val="006608DF"/>
    <w:rsid w:val="00660F9F"/>
    <w:rsid w:val="00661A25"/>
    <w:rsid w:val="006623AC"/>
    <w:rsid w:val="0066536F"/>
    <w:rsid w:val="006658D3"/>
    <w:rsid w:val="006669E4"/>
    <w:rsid w:val="00667631"/>
    <w:rsid w:val="006678AF"/>
    <w:rsid w:val="00667D3D"/>
    <w:rsid w:val="006701EF"/>
    <w:rsid w:val="00670440"/>
    <w:rsid w:val="00672B08"/>
    <w:rsid w:val="00672CBA"/>
    <w:rsid w:val="0067311F"/>
    <w:rsid w:val="00673BA5"/>
    <w:rsid w:val="00676FA7"/>
    <w:rsid w:val="006775EF"/>
    <w:rsid w:val="00680058"/>
    <w:rsid w:val="00680AE0"/>
    <w:rsid w:val="00680C4B"/>
    <w:rsid w:val="00680D47"/>
    <w:rsid w:val="00681F9F"/>
    <w:rsid w:val="00682C9F"/>
    <w:rsid w:val="00682E4B"/>
    <w:rsid w:val="006840EA"/>
    <w:rsid w:val="006844E2"/>
    <w:rsid w:val="00685267"/>
    <w:rsid w:val="00685A5E"/>
    <w:rsid w:val="00685DD2"/>
    <w:rsid w:val="00686FC4"/>
    <w:rsid w:val="006872AE"/>
    <w:rsid w:val="006877E7"/>
    <w:rsid w:val="00690082"/>
    <w:rsid w:val="00690252"/>
    <w:rsid w:val="006909CF"/>
    <w:rsid w:val="00691FE4"/>
    <w:rsid w:val="00692091"/>
    <w:rsid w:val="00693952"/>
    <w:rsid w:val="006946BB"/>
    <w:rsid w:val="00695F3B"/>
    <w:rsid w:val="006969FA"/>
    <w:rsid w:val="00696C6E"/>
    <w:rsid w:val="006A18F5"/>
    <w:rsid w:val="006A3241"/>
    <w:rsid w:val="006A35D5"/>
    <w:rsid w:val="006A3604"/>
    <w:rsid w:val="006A492F"/>
    <w:rsid w:val="006A55E5"/>
    <w:rsid w:val="006A670F"/>
    <w:rsid w:val="006A6960"/>
    <w:rsid w:val="006A6A42"/>
    <w:rsid w:val="006A748A"/>
    <w:rsid w:val="006B09A2"/>
    <w:rsid w:val="006B146C"/>
    <w:rsid w:val="006B2D92"/>
    <w:rsid w:val="006B448C"/>
    <w:rsid w:val="006B4E47"/>
    <w:rsid w:val="006B562E"/>
    <w:rsid w:val="006B701A"/>
    <w:rsid w:val="006C0035"/>
    <w:rsid w:val="006C0BA8"/>
    <w:rsid w:val="006C3C93"/>
    <w:rsid w:val="006C3FC8"/>
    <w:rsid w:val="006C419E"/>
    <w:rsid w:val="006C42E1"/>
    <w:rsid w:val="006C4418"/>
    <w:rsid w:val="006C4A31"/>
    <w:rsid w:val="006C51FB"/>
    <w:rsid w:val="006C5AC2"/>
    <w:rsid w:val="006C61E3"/>
    <w:rsid w:val="006C6AFB"/>
    <w:rsid w:val="006C7003"/>
    <w:rsid w:val="006D2735"/>
    <w:rsid w:val="006D303E"/>
    <w:rsid w:val="006D3959"/>
    <w:rsid w:val="006D39CF"/>
    <w:rsid w:val="006D4105"/>
    <w:rsid w:val="006D45B2"/>
    <w:rsid w:val="006D4796"/>
    <w:rsid w:val="006D5EA5"/>
    <w:rsid w:val="006D5F6E"/>
    <w:rsid w:val="006D617F"/>
    <w:rsid w:val="006E055F"/>
    <w:rsid w:val="006E0FCC"/>
    <w:rsid w:val="006E1286"/>
    <w:rsid w:val="006E1E96"/>
    <w:rsid w:val="006E245E"/>
    <w:rsid w:val="006E2921"/>
    <w:rsid w:val="006E5E21"/>
    <w:rsid w:val="006E6560"/>
    <w:rsid w:val="006E7339"/>
    <w:rsid w:val="006E7895"/>
    <w:rsid w:val="006F067F"/>
    <w:rsid w:val="006F2648"/>
    <w:rsid w:val="006F2784"/>
    <w:rsid w:val="006F2F10"/>
    <w:rsid w:val="006F482B"/>
    <w:rsid w:val="006F6311"/>
    <w:rsid w:val="006F6F29"/>
    <w:rsid w:val="006F75B8"/>
    <w:rsid w:val="00701952"/>
    <w:rsid w:val="00702556"/>
    <w:rsid w:val="0070277E"/>
    <w:rsid w:val="00702D90"/>
    <w:rsid w:val="00703E71"/>
    <w:rsid w:val="00704156"/>
    <w:rsid w:val="00704C97"/>
    <w:rsid w:val="0070565C"/>
    <w:rsid w:val="00705FD2"/>
    <w:rsid w:val="007069FC"/>
    <w:rsid w:val="00706A70"/>
    <w:rsid w:val="00711221"/>
    <w:rsid w:val="00712675"/>
    <w:rsid w:val="00712E74"/>
    <w:rsid w:val="00713808"/>
    <w:rsid w:val="00714821"/>
    <w:rsid w:val="007149AE"/>
    <w:rsid w:val="00714D5D"/>
    <w:rsid w:val="007151B6"/>
    <w:rsid w:val="0071520D"/>
    <w:rsid w:val="00715275"/>
    <w:rsid w:val="0071599E"/>
    <w:rsid w:val="00715E06"/>
    <w:rsid w:val="00715EDB"/>
    <w:rsid w:val="007160D5"/>
    <w:rsid w:val="0071615B"/>
    <w:rsid w:val="007163FB"/>
    <w:rsid w:val="0071659D"/>
    <w:rsid w:val="007170CE"/>
    <w:rsid w:val="00717C2E"/>
    <w:rsid w:val="007204FA"/>
    <w:rsid w:val="007209F1"/>
    <w:rsid w:val="007213B3"/>
    <w:rsid w:val="007216AC"/>
    <w:rsid w:val="0072362C"/>
    <w:rsid w:val="0072457F"/>
    <w:rsid w:val="00725406"/>
    <w:rsid w:val="0072546B"/>
    <w:rsid w:val="00725F8D"/>
    <w:rsid w:val="0072621B"/>
    <w:rsid w:val="00726462"/>
    <w:rsid w:val="00726B99"/>
    <w:rsid w:val="00730555"/>
    <w:rsid w:val="007312CC"/>
    <w:rsid w:val="00732E9A"/>
    <w:rsid w:val="00734F4A"/>
    <w:rsid w:val="007368D9"/>
    <w:rsid w:val="00736A64"/>
    <w:rsid w:val="00737F6A"/>
    <w:rsid w:val="0074080B"/>
    <w:rsid w:val="007410B6"/>
    <w:rsid w:val="00741AD1"/>
    <w:rsid w:val="007432E7"/>
    <w:rsid w:val="00743520"/>
    <w:rsid w:val="00743792"/>
    <w:rsid w:val="00744586"/>
    <w:rsid w:val="00744C6F"/>
    <w:rsid w:val="0074534C"/>
    <w:rsid w:val="007457F6"/>
    <w:rsid w:val="00745ABB"/>
    <w:rsid w:val="00745B27"/>
    <w:rsid w:val="00745BF9"/>
    <w:rsid w:val="00746B3F"/>
    <w:rsid w:val="00746E38"/>
    <w:rsid w:val="00747CD5"/>
    <w:rsid w:val="00750AEB"/>
    <w:rsid w:val="00751D3D"/>
    <w:rsid w:val="00752C8F"/>
    <w:rsid w:val="00753B51"/>
    <w:rsid w:val="00754388"/>
    <w:rsid w:val="007546D4"/>
    <w:rsid w:val="00755307"/>
    <w:rsid w:val="00755ED9"/>
    <w:rsid w:val="0075643D"/>
    <w:rsid w:val="00756629"/>
    <w:rsid w:val="007575D2"/>
    <w:rsid w:val="00757B4F"/>
    <w:rsid w:val="00757B6A"/>
    <w:rsid w:val="007610E0"/>
    <w:rsid w:val="007621AA"/>
    <w:rsid w:val="00762578"/>
    <w:rsid w:val="0076260A"/>
    <w:rsid w:val="00762A9C"/>
    <w:rsid w:val="00763F99"/>
    <w:rsid w:val="00764067"/>
    <w:rsid w:val="00764A67"/>
    <w:rsid w:val="00764BC1"/>
    <w:rsid w:val="0076502D"/>
    <w:rsid w:val="007666C8"/>
    <w:rsid w:val="00766DC6"/>
    <w:rsid w:val="00770F6B"/>
    <w:rsid w:val="00771037"/>
    <w:rsid w:val="00771883"/>
    <w:rsid w:val="007724B4"/>
    <w:rsid w:val="00776DC2"/>
    <w:rsid w:val="00777F11"/>
    <w:rsid w:val="00780122"/>
    <w:rsid w:val="00780366"/>
    <w:rsid w:val="0078214B"/>
    <w:rsid w:val="007823EC"/>
    <w:rsid w:val="0078291C"/>
    <w:rsid w:val="007848B1"/>
    <w:rsid w:val="0078498A"/>
    <w:rsid w:val="00784B9A"/>
    <w:rsid w:val="00784FA3"/>
    <w:rsid w:val="00786BF6"/>
    <w:rsid w:val="00786CD3"/>
    <w:rsid w:val="007901D9"/>
    <w:rsid w:val="00791650"/>
    <w:rsid w:val="00792207"/>
    <w:rsid w:val="00792B64"/>
    <w:rsid w:val="00792E29"/>
    <w:rsid w:val="0079379A"/>
    <w:rsid w:val="00794953"/>
    <w:rsid w:val="007979A7"/>
    <w:rsid w:val="00797F9C"/>
    <w:rsid w:val="007A0E01"/>
    <w:rsid w:val="007A1330"/>
    <w:rsid w:val="007A1F2F"/>
    <w:rsid w:val="007A235D"/>
    <w:rsid w:val="007A26D6"/>
    <w:rsid w:val="007A2A5C"/>
    <w:rsid w:val="007A32C0"/>
    <w:rsid w:val="007A3358"/>
    <w:rsid w:val="007A4A48"/>
    <w:rsid w:val="007A4E47"/>
    <w:rsid w:val="007A5150"/>
    <w:rsid w:val="007A5373"/>
    <w:rsid w:val="007A54F1"/>
    <w:rsid w:val="007A7142"/>
    <w:rsid w:val="007A7720"/>
    <w:rsid w:val="007A789F"/>
    <w:rsid w:val="007B01C3"/>
    <w:rsid w:val="007B03A1"/>
    <w:rsid w:val="007B1360"/>
    <w:rsid w:val="007B169D"/>
    <w:rsid w:val="007B249D"/>
    <w:rsid w:val="007B40FC"/>
    <w:rsid w:val="007B540D"/>
    <w:rsid w:val="007B6C38"/>
    <w:rsid w:val="007B75BC"/>
    <w:rsid w:val="007C0BD6"/>
    <w:rsid w:val="007C0ECC"/>
    <w:rsid w:val="007C1320"/>
    <w:rsid w:val="007C1A8A"/>
    <w:rsid w:val="007C22DE"/>
    <w:rsid w:val="007C2BBC"/>
    <w:rsid w:val="007C3806"/>
    <w:rsid w:val="007C4B17"/>
    <w:rsid w:val="007C5BB7"/>
    <w:rsid w:val="007C7820"/>
    <w:rsid w:val="007D07D5"/>
    <w:rsid w:val="007D11BD"/>
    <w:rsid w:val="007D1AAF"/>
    <w:rsid w:val="007D1C64"/>
    <w:rsid w:val="007D22EB"/>
    <w:rsid w:val="007D2C7A"/>
    <w:rsid w:val="007D32DD"/>
    <w:rsid w:val="007D3899"/>
    <w:rsid w:val="007D396D"/>
    <w:rsid w:val="007D45D1"/>
    <w:rsid w:val="007D4DF6"/>
    <w:rsid w:val="007D4FCC"/>
    <w:rsid w:val="007D5B4A"/>
    <w:rsid w:val="007D61F4"/>
    <w:rsid w:val="007D67B1"/>
    <w:rsid w:val="007D6DCE"/>
    <w:rsid w:val="007D7196"/>
    <w:rsid w:val="007D72C4"/>
    <w:rsid w:val="007D7D94"/>
    <w:rsid w:val="007E081C"/>
    <w:rsid w:val="007E2058"/>
    <w:rsid w:val="007E2B18"/>
    <w:rsid w:val="007E2CFE"/>
    <w:rsid w:val="007E3254"/>
    <w:rsid w:val="007E3931"/>
    <w:rsid w:val="007E3DA5"/>
    <w:rsid w:val="007E4084"/>
    <w:rsid w:val="007E4A50"/>
    <w:rsid w:val="007E4D3D"/>
    <w:rsid w:val="007E4DB8"/>
    <w:rsid w:val="007E59C9"/>
    <w:rsid w:val="007E605A"/>
    <w:rsid w:val="007E7DF2"/>
    <w:rsid w:val="007F0072"/>
    <w:rsid w:val="007F00C8"/>
    <w:rsid w:val="007F0866"/>
    <w:rsid w:val="007F12DB"/>
    <w:rsid w:val="007F15E4"/>
    <w:rsid w:val="007F2EB6"/>
    <w:rsid w:val="007F54C3"/>
    <w:rsid w:val="007F66EE"/>
    <w:rsid w:val="007F6A64"/>
    <w:rsid w:val="007F7287"/>
    <w:rsid w:val="00802949"/>
    <w:rsid w:val="0080301E"/>
    <w:rsid w:val="00803042"/>
    <w:rsid w:val="0080363D"/>
    <w:rsid w:val="0080365F"/>
    <w:rsid w:val="00803871"/>
    <w:rsid w:val="00812BE5"/>
    <w:rsid w:val="00813501"/>
    <w:rsid w:val="008144BD"/>
    <w:rsid w:val="008173A3"/>
    <w:rsid w:val="00817429"/>
    <w:rsid w:val="008202C9"/>
    <w:rsid w:val="00820844"/>
    <w:rsid w:val="00820F86"/>
    <w:rsid w:val="00821514"/>
    <w:rsid w:val="00821E35"/>
    <w:rsid w:val="00822F3C"/>
    <w:rsid w:val="00824591"/>
    <w:rsid w:val="00824605"/>
    <w:rsid w:val="00824AED"/>
    <w:rsid w:val="0082530F"/>
    <w:rsid w:val="00826483"/>
    <w:rsid w:val="00827820"/>
    <w:rsid w:val="0082794B"/>
    <w:rsid w:val="008302B4"/>
    <w:rsid w:val="00830A80"/>
    <w:rsid w:val="00831B8B"/>
    <w:rsid w:val="0083291D"/>
    <w:rsid w:val="00832B2B"/>
    <w:rsid w:val="008334A7"/>
    <w:rsid w:val="008335B8"/>
    <w:rsid w:val="00833CCB"/>
    <w:rsid w:val="0083405D"/>
    <w:rsid w:val="00834F49"/>
    <w:rsid w:val="008352D4"/>
    <w:rsid w:val="00835541"/>
    <w:rsid w:val="00835639"/>
    <w:rsid w:val="00835E7B"/>
    <w:rsid w:val="00836DB9"/>
    <w:rsid w:val="00837C67"/>
    <w:rsid w:val="00837CC5"/>
    <w:rsid w:val="008415B0"/>
    <w:rsid w:val="008415F0"/>
    <w:rsid w:val="00842028"/>
    <w:rsid w:val="008421DA"/>
    <w:rsid w:val="00842F83"/>
    <w:rsid w:val="008436B8"/>
    <w:rsid w:val="00843D39"/>
    <w:rsid w:val="008453C9"/>
    <w:rsid w:val="00845C7D"/>
    <w:rsid w:val="008460B6"/>
    <w:rsid w:val="008474E2"/>
    <w:rsid w:val="00847E1D"/>
    <w:rsid w:val="008508EE"/>
    <w:rsid w:val="00850B17"/>
    <w:rsid w:val="00850C9D"/>
    <w:rsid w:val="00851368"/>
    <w:rsid w:val="00852B59"/>
    <w:rsid w:val="008538FA"/>
    <w:rsid w:val="00856272"/>
    <w:rsid w:val="008563FF"/>
    <w:rsid w:val="008567E2"/>
    <w:rsid w:val="00856842"/>
    <w:rsid w:val="0086018B"/>
    <w:rsid w:val="0086050B"/>
    <w:rsid w:val="008609CB"/>
    <w:rsid w:val="008611DD"/>
    <w:rsid w:val="008620DE"/>
    <w:rsid w:val="008628BD"/>
    <w:rsid w:val="00862B1A"/>
    <w:rsid w:val="00866867"/>
    <w:rsid w:val="008678B8"/>
    <w:rsid w:val="00872257"/>
    <w:rsid w:val="00873975"/>
    <w:rsid w:val="008753E6"/>
    <w:rsid w:val="00875A4C"/>
    <w:rsid w:val="008766B7"/>
    <w:rsid w:val="00876E50"/>
    <w:rsid w:val="0087738C"/>
    <w:rsid w:val="008802AF"/>
    <w:rsid w:val="00880937"/>
    <w:rsid w:val="00881644"/>
    <w:rsid w:val="00881926"/>
    <w:rsid w:val="00881C64"/>
    <w:rsid w:val="0088318F"/>
    <w:rsid w:val="0088331D"/>
    <w:rsid w:val="00883FE9"/>
    <w:rsid w:val="00884230"/>
    <w:rsid w:val="00884A2F"/>
    <w:rsid w:val="008852B0"/>
    <w:rsid w:val="0088573D"/>
    <w:rsid w:val="00885AE7"/>
    <w:rsid w:val="00885EC7"/>
    <w:rsid w:val="008860A3"/>
    <w:rsid w:val="0088642D"/>
    <w:rsid w:val="00886B60"/>
    <w:rsid w:val="00887889"/>
    <w:rsid w:val="00887A8D"/>
    <w:rsid w:val="00887CF5"/>
    <w:rsid w:val="00891A47"/>
    <w:rsid w:val="008920FF"/>
    <w:rsid w:val="008926E8"/>
    <w:rsid w:val="00892999"/>
    <w:rsid w:val="00893F46"/>
    <w:rsid w:val="00894203"/>
    <w:rsid w:val="0089496D"/>
    <w:rsid w:val="00894F19"/>
    <w:rsid w:val="00894F43"/>
    <w:rsid w:val="0089665B"/>
    <w:rsid w:val="0089671A"/>
    <w:rsid w:val="00896A10"/>
    <w:rsid w:val="00896D17"/>
    <w:rsid w:val="008971B5"/>
    <w:rsid w:val="008A0277"/>
    <w:rsid w:val="008A24E3"/>
    <w:rsid w:val="008A260F"/>
    <w:rsid w:val="008A2B94"/>
    <w:rsid w:val="008A34DF"/>
    <w:rsid w:val="008A3508"/>
    <w:rsid w:val="008A50C0"/>
    <w:rsid w:val="008A5732"/>
    <w:rsid w:val="008A5D26"/>
    <w:rsid w:val="008A6A1A"/>
    <w:rsid w:val="008A6B13"/>
    <w:rsid w:val="008A6ECB"/>
    <w:rsid w:val="008A71E2"/>
    <w:rsid w:val="008A7C38"/>
    <w:rsid w:val="008B0BF9"/>
    <w:rsid w:val="008B178D"/>
    <w:rsid w:val="008B199F"/>
    <w:rsid w:val="008B1C83"/>
    <w:rsid w:val="008B2866"/>
    <w:rsid w:val="008B3859"/>
    <w:rsid w:val="008B4328"/>
    <w:rsid w:val="008B436D"/>
    <w:rsid w:val="008B4E49"/>
    <w:rsid w:val="008B6036"/>
    <w:rsid w:val="008B6F5E"/>
    <w:rsid w:val="008B7712"/>
    <w:rsid w:val="008B7B26"/>
    <w:rsid w:val="008C0305"/>
    <w:rsid w:val="008C2DED"/>
    <w:rsid w:val="008C3524"/>
    <w:rsid w:val="008C4061"/>
    <w:rsid w:val="008C4229"/>
    <w:rsid w:val="008C4822"/>
    <w:rsid w:val="008C5BE0"/>
    <w:rsid w:val="008C7233"/>
    <w:rsid w:val="008D08C2"/>
    <w:rsid w:val="008D2434"/>
    <w:rsid w:val="008D311A"/>
    <w:rsid w:val="008D3EF5"/>
    <w:rsid w:val="008D4191"/>
    <w:rsid w:val="008D4B38"/>
    <w:rsid w:val="008D568D"/>
    <w:rsid w:val="008D5925"/>
    <w:rsid w:val="008D6D20"/>
    <w:rsid w:val="008D6E77"/>
    <w:rsid w:val="008E1376"/>
    <w:rsid w:val="008E171D"/>
    <w:rsid w:val="008E1B95"/>
    <w:rsid w:val="008E1CA1"/>
    <w:rsid w:val="008E2255"/>
    <w:rsid w:val="008E2785"/>
    <w:rsid w:val="008E33FC"/>
    <w:rsid w:val="008E4D20"/>
    <w:rsid w:val="008E63BC"/>
    <w:rsid w:val="008E78A3"/>
    <w:rsid w:val="008F0654"/>
    <w:rsid w:val="008F06CB"/>
    <w:rsid w:val="008F1B94"/>
    <w:rsid w:val="008F2347"/>
    <w:rsid w:val="008F2E83"/>
    <w:rsid w:val="008F470C"/>
    <w:rsid w:val="008F527E"/>
    <w:rsid w:val="008F612A"/>
    <w:rsid w:val="008F62F4"/>
    <w:rsid w:val="00900D48"/>
    <w:rsid w:val="0090293D"/>
    <w:rsid w:val="009034DE"/>
    <w:rsid w:val="009038C5"/>
    <w:rsid w:val="00905396"/>
    <w:rsid w:val="0090600E"/>
    <w:rsid w:val="0090605D"/>
    <w:rsid w:val="00906419"/>
    <w:rsid w:val="00907122"/>
    <w:rsid w:val="00907634"/>
    <w:rsid w:val="00907A37"/>
    <w:rsid w:val="00907C86"/>
    <w:rsid w:val="0091084F"/>
    <w:rsid w:val="00910DC5"/>
    <w:rsid w:val="00912647"/>
    <w:rsid w:val="00912889"/>
    <w:rsid w:val="00912BA3"/>
    <w:rsid w:val="00912C7D"/>
    <w:rsid w:val="00913224"/>
    <w:rsid w:val="009133F4"/>
    <w:rsid w:val="00913A42"/>
    <w:rsid w:val="00913AAB"/>
    <w:rsid w:val="00914167"/>
    <w:rsid w:val="009143DB"/>
    <w:rsid w:val="00915065"/>
    <w:rsid w:val="00915292"/>
    <w:rsid w:val="009172CE"/>
    <w:rsid w:val="00917CE5"/>
    <w:rsid w:val="00920BAC"/>
    <w:rsid w:val="009217C0"/>
    <w:rsid w:val="009223DE"/>
    <w:rsid w:val="00924C4A"/>
    <w:rsid w:val="00925241"/>
    <w:rsid w:val="0092539A"/>
    <w:rsid w:val="0092559C"/>
    <w:rsid w:val="00925CEC"/>
    <w:rsid w:val="00926A3F"/>
    <w:rsid w:val="0092794E"/>
    <w:rsid w:val="009309B7"/>
    <w:rsid w:val="00930D30"/>
    <w:rsid w:val="009310ED"/>
    <w:rsid w:val="009323AA"/>
    <w:rsid w:val="009332A2"/>
    <w:rsid w:val="00933B10"/>
    <w:rsid w:val="00933D5D"/>
    <w:rsid w:val="00934882"/>
    <w:rsid w:val="00934EC8"/>
    <w:rsid w:val="009356F4"/>
    <w:rsid w:val="009360FC"/>
    <w:rsid w:val="009369A5"/>
    <w:rsid w:val="00937598"/>
    <w:rsid w:val="0093790B"/>
    <w:rsid w:val="009408EA"/>
    <w:rsid w:val="00941250"/>
    <w:rsid w:val="00941D7A"/>
    <w:rsid w:val="00943751"/>
    <w:rsid w:val="0094427C"/>
    <w:rsid w:val="00944932"/>
    <w:rsid w:val="00944B12"/>
    <w:rsid w:val="0094655D"/>
    <w:rsid w:val="00946C9F"/>
    <w:rsid w:val="00946DD0"/>
    <w:rsid w:val="0094704C"/>
    <w:rsid w:val="0094753A"/>
    <w:rsid w:val="009509E6"/>
    <w:rsid w:val="00951A98"/>
    <w:rsid w:val="00951DD2"/>
    <w:rsid w:val="00952018"/>
    <w:rsid w:val="0095240D"/>
    <w:rsid w:val="00952532"/>
    <w:rsid w:val="00952800"/>
    <w:rsid w:val="00952C07"/>
    <w:rsid w:val="00952C82"/>
    <w:rsid w:val="0095300D"/>
    <w:rsid w:val="009532FD"/>
    <w:rsid w:val="00953EE3"/>
    <w:rsid w:val="009552DC"/>
    <w:rsid w:val="00955B34"/>
    <w:rsid w:val="009561D8"/>
    <w:rsid w:val="00956812"/>
    <w:rsid w:val="0095719A"/>
    <w:rsid w:val="00957AAD"/>
    <w:rsid w:val="00957D6B"/>
    <w:rsid w:val="009611A7"/>
    <w:rsid w:val="009612F2"/>
    <w:rsid w:val="00961B4D"/>
    <w:rsid w:val="00961DBB"/>
    <w:rsid w:val="0096222D"/>
    <w:rsid w:val="009623E9"/>
    <w:rsid w:val="00963D7F"/>
    <w:rsid w:val="00963EEB"/>
    <w:rsid w:val="009648BC"/>
    <w:rsid w:val="00964C2F"/>
    <w:rsid w:val="00965F88"/>
    <w:rsid w:val="00971975"/>
    <w:rsid w:val="009772B2"/>
    <w:rsid w:val="00977A6A"/>
    <w:rsid w:val="00977C41"/>
    <w:rsid w:val="00981A70"/>
    <w:rsid w:val="00982335"/>
    <w:rsid w:val="00982F4D"/>
    <w:rsid w:val="00983447"/>
    <w:rsid w:val="00984E03"/>
    <w:rsid w:val="009859B6"/>
    <w:rsid w:val="00985E99"/>
    <w:rsid w:val="0098682E"/>
    <w:rsid w:val="009879FB"/>
    <w:rsid w:val="00987E85"/>
    <w:rsid w:val="00987EFE"/>
    <w:rsid w:val="00987FB3"/>
    <w:rsid w:val="0099001A"/>
    <w:rsid w:val="009903BB"/>
    <w:rsid w:val="00991BAE"/>
    <w:rsid w:val="00997EB3"/>
    <w:rsid w:val="009A07F0"/>
    <w:rsid w:val="009A0C58"/>
    <w:rsid w:val="009A0D12"/>
    <w:rsid w:val="009A1987"/>
    <w:rsid w:val="009A229B"/>
    <w:rsid w:val="009A2BEE"/>
    <w:rsid w:val="009A3708"/>
    <w:rsid w:val="009A4602"/>
    <w:rsid w:val="009A5289"/>
    <w:rsid w:val="009A5D57"/>
    <w:rsid w:val="009A7A53"/>
    <w:rsid w:val="009B0402"/>
    <w:rsid w:val="009B0B75"/>
    <w:rsid w:val="009B16DF"/>
    <w:rsid w:val="009B2759"/>
    <w:rsid w:val="009B2D2B"/>
    <w:rsid w:val="009B2F24"/>
    <w:rsid w:val="009B3F20"/>
    <w:rsid w:val="009B49E5"/>
    <w:rsid w:val="009B4CB2"/>
    <w:rsid w:val="009B5717"/>
    <w:rsid w:val="009B6701"/>
    <w:rsid w:val="009B6EF7"/>
    <w:rsid w:val="009B7000"/>
    <w:rsid w:val="009B739C"/>
    <w:rsid w:val="009C04EC"/>
    <w:rsid w:val="009C1B27"/>
    <w:rsid w:val="009C20ED"/>
    <w:rsid w:val="009C328C"/>
    <w:rsid w:val="009C42DF"/>
    <w:rsid w:val="009C4444"/>
    <w:rsid w:val="009C5584"/>
    <w:rsid w:val="009C5667"/>
    <w:rsid w:val="009C723F"/>
    <w:rsid w:val="009C782B"/>
    <w:rsid w:val="009C79AD"/>
    <w:rsid w:val="009C7CA6"/>
    <w:rsid w:val="009D0B9E"/>
    <w:rsid w:val="009D0E8C"/>
    <w:rsid w:val="009D1CD9"/>
    <w:rsid w:val="009D2778"/>
    <w:rsid w:val="009D2AED"/>
    <w:rsid w:val="009D318B"/>
    <w:rsid w:val="009D3316"/>
    <w:rsid w:val="009D4127"/>
    <w:rsid w:val="009D55AA"/>
    <w:rsid w:val="009D6D71"/>
    <w:rsid w:val="009E0747"/>
    <w:rsid w:val="009E0861"/>
    <w:rsid w:val="009E0A69"/>
    <w:rsid w:val="009E11F7"/>
    <w:rsid w:val="009E26DA"/>
    <w:rsid w:val="009E30F1"/>
    <w:rsid w:val="009E32BD"/>
    <w:rsid w:val="009E3D29"/>
    <w:rsid w:val="009E3E77"/>
    <w:rsid w:val="009E3FAB"/>
    <w:rsid w:val="009E5B3F"/>
    <w:rsid w:val="009E691A"/>
    <w:rsid w:val="009E7D90"/>
    <w:rsid w:val="009F1640"/>
    <w:rsid w:val="009F1AB0"/>
    <w:rsid w:val="009F3F5F"/>
    <w:rsid w:val="009F4A7C"/>
    <w:rsid w:val="009F501D"/>
    <w:rsid w:val="00A00CF4"/>
    <w:rsid w:val="00A00DDE"/>
    <w:rsid w:val="00A030E1"/>
    <w:rsid w:val="00A039D5"/>
    <w:rsid w:val="00A03C4F"/>
    <w:rsid w:val="00A04356"/>
    <w:rsid w:val="00A044DF"/>
    <w:rsid w:val="00A046AD"/>
    <w:rsid w:val="00A04B6B"/>
    <w:rsid w:val="00A04F34"/>
    <w:rsid w:val="00A050EF"/>
    <w:rsid w:val="00A05586"/>
    <w:rsid w:val="00A05DAB"/>
    <w:rsid w:val="00A079C1"/>
    <w:rsid w:val="00A11691"/>
    <w:rsid w:val="00A11B26"/>
    <w:rsid w:val="00A11FAA"/>
    <w:rsid w:val="00A12520"/>
    <w:rsid w:val="00A12B13"/>
    <w:rsid w:val="00A12DA0"/>
    <w:rsid w:val="00A130FD"/>
    <w:rsid w:val="00A13D6D"/>
    <w:rsid w:val="00A14769"/>
    <w:rsid w:val="00A15A72"/>
    <w:rsid w:val="00A15EE2"/>
    <w:rsid w:val="00A16151"/>
    <w:rsid w:val="00A168DF"/>
    <w:rsid w:val="00A16EC6"/>
    <w:rsid w:val="00A17C06"/>
    <w:rsid w:val="00A210A4"/>
    <w:rsid w:val="00A2126E"/>
    <w:rsid w:val="00A21706"/>
    <w:rsid w:val="00A2445C"/>
    <w:rsid w:val="00A24FCC"/>
    <w:rsid w:val="00A25FBE"/>
    <w:rsid w:val="00A26A90"/>
    <w:rsid w:val="00A26B27"/>
    <w:rsid w:val="00A26CF7"/>
    <w:rsid w:val="00A271EC"/>
    <w:rsid w:val="00A27A60"/>
    <w:rsid w:val="00A30144"/>
    <w:rsid w:val="00A3020E"/>
    <w:rsid w:val="00A304CA"/>
    <w:rsid w:val="00A309DB"/>
    <w:rsid w:val="00A30E4F"/>
    <w:rsid w:val="00A319FB"/>
    <w:rsid w:val="00A31BEA"/>
    <w:rsid w:val="00A32253"/>
    <w:rsid w:val="00A3310E"/>
    <w:rsid w:val="00A333A0"/>
    <w:rsid w:val="00A333C9"/>
    <w:rsid w:val="00A33755"/>
    <w:rsid w:val="00A33B89"/>
    <w:rsid w:val="00A3499B"/>
    <w:rsid w:val="00A35831"/>
    <w:rsid w:val="00A35838"/>
    <w:rsid w:val="00A35EBF"/>
    <w:rsid w:val="00A36C82"/>
    <w:rsid w:val="00A36D5D"/>
    <w:rsid w:val="00A37ADC"/>
    <w:rsid w:val="00A37E70"/>
    <w:rsid w:val="00A40A9A"/>
    <w:rsid w:val="00A40AD5"/>
    <w:rsid w:val="00A40D5B"/>
    <w:rsid w:val="00A422E1"/>
    <w:rsid w:val="00A42637"/>
    <w:rsid w:val="00A437E1"/>
    <w:rsid w:val="00A43EE4"/>
    <w:rsid w:val="00A44038"/>
    <w:rsid w:val="00A44407"/>
    <w:rsid w:val="00A44AB0"/>
    <w:rsid w:val="00A44E86"/>
    <w:rsid w:val="00A4685E"/>
    <w:rsid w:val="00A47157"/>
    <w:rsid w:val="00A47E81"/>
    <w:rsid w:val="00A50407"/>
    <w:rsid w:val="00A50A60"/>
    <w:rsid w:val="00A50C2C"/>
    <w:rsid w:val="00A50CD4"/>
    <w:rsid w:val="00A51191"/>
    <w:rsid w:val="00A527DA"/>
    <w:rsid w:val="00A52DD2"/>
    <w:rsid w:val="00A534FF"/>
    <w:rsid w:val="00A54354"/>
    <w:rsid w:val="00A54ECF"/>
    <w:rsid w:val="00A55814"/>
    <w:rsid w:val="00A55BCA"/>
    <w:rsid w:val="00A56D62"/>
    <w:rsid w:val="00A56F07"/>
    <w:rsid w:val="00A5762C"/>
    <w:rsid w:val="00A57B3D"/>
    <w:rsid w:val="00A57EBF"/>
    <w:rsid w:val="00A60086"/>
    <w:rsid w:val="00A600FC"/>
    <w:rsid w:val="00A60BCA"/>
    <w:rsid w:val="00A6118B"/>
    <w:rsid w:val="00A62F43"/>
    <w:rsid w:val="00A638DA"/>
    <w:rsid w:val="00A64A42"/>
    <w:rsid w:val="00A657BC"/>
    <w:rsid w:val="00A65B41"/>
    <w:rsid w:val="00A65E00"/>
    <w:rsid w:val="00A65F17"/>
    <w:rsid w:val="00A66A78"/>
    <w:rsid w:val="00A73470"/>
    <w:rsid w:val="00A74241"/>
    <w:rsid w:val="00A7436E"/>
    <w:rsid w:val="00A747B8"/>
    <w:rsid w:val="00A74E96"/>
    <w:rsid w:val="00A75386"/>
    <w:rsid w:val="00A75A8E"/>
    <w:rsid w:val="00A7679C"/>
    <w:rsid w:val="00A81BB6"/>
    <w:rsid w:val="00A824DD"/>
    <w:rsid w:val="00A83676"/>
    <w:rsid w:val="00A83B7B"/>
    <w:rsid w:val="00A84274"/>
    <w:rsid w:val="00A850F3"/>
    <w:rsid w:val="00A856CD"/>
    <w:rsid w:val="00A864E3"/>
    <w:rsid w:val="00A902B3"/>
    <w:rsid w:val="00A90A9E"/>
    <w:rsid w:val="00A92AFE"/>
    <w:rsid w:val="00A94574"/>
    <w:rsid w:val="00A945C8"/>
    <w:rsid w:val="00A9479A"/>
    <w:rsid w:val="00A94F2B"/>
    <w:rsid w:val="00A9524F"/>
    <w:rsid w:val="00A95936"/>
    <w:rsid w:val="00A96265"/>
    <w:rsid w:val="00A967B4"/>
    <w:rsid w:val="00A97084"/>
    <w:rsid w:val="00A970AA"/>
    <w:rsid w:val="00A97CD2"/>
    <w:rsid w:val="00AA0543"/>
    <w:rsid w:val="00AA16BC"/>
    <w:rsid w:val="00AA1822"/>
    <w:rsid w:val="00AA1C2C"/>
    <w:rsid w:val="00AA2C4C"/>
    <w:rsid w:val="00AA2EA9"/>
    <w:rsid w:val="00AA35F6"/>
    <w:rsid w:val="00AA3F9B"/>
    <w:rsid w:val="00AA447A"/>
    <w:rsid w:val="00AA4EC2"/>
    <w:rsid w:val="00AA5D22"/>
    <w:rsid w:val="00AA667C"/>
    <w:rsid w:val="00AA6E91"/>
    <w:rsid w:val="00AA7439"/>
    <w:rsid w:val="00AA7836"/>
    <w:rsid w:val="00AB047E"/>
    <w:rsid w:val="00AB0898"/>
    <w:rsid w:val="00AB0B0A"/>
    <w:rsid w:val="00AB0BB7"/>
    <w:rsid w:val="00AB0FC8"/>
    <w:rsid w:val="00AB18E1"/>
    <w:rsid w:val="00AB1ACC"/>
    <w:rsid w:val="00AB22C6"/>
    <w:rsid w:val="00AB2581"/>
    <w:rsid w:val="00AB2AD0"/>
    <w:rsid w:val="00AB2BE9"/>
    <w:rsid w:val="00AB3A72"/>
    <w:rsid w:val="00AB400D"/>
    <w:rsid w:val="00AB4785"/>
    <w:rsid w:val="00AB5ADC"/>
    <w:rsid w:val="00AB5ED7"/>
    <w:rsid w:val="00AB5F63"/>
    <w:rsid w:val="00AB67FC"/>
    <w:rsid w:val="00AB6B31"/>
    <w:rsid w:val="00AC00F2"/>
    <w:rsid w:val="00AC2E60"/>
    <w:rsid w:val="00AC31B5"/>
    <w:rsid w:val="00AC4025"/>
    <w:rsid w:val="00AC4169"/>
    <w:rsid w:val="00AC4EA1"/>
    <w:rsid w:val="00AC5381"/>
    <w:rsid w:val="00AC5920"/>
    <w:rsid w:val="00AC759F"/>
    <w:rsid w:val="00AD01D5"/>
    <w:rsid w:val="00AD05C1"/>
    <w:rsid w:val="00AD06E2"/>
    <w:rsid w:val="00AD0E65"/>
    <w:rsid w:val="00AD1E04"/>
    <w:rsid w:val="00AD288E"/>
    <w:rsid w:val="00AD2BF2"/>
    <w:rsid w:val="00AD2F7C"/>
    <w:rsid w:val="00AD4B26"/>
    <w:rsid w:val="00AD4E90"/>
    <w:rsid w:val="00AD5422"/>
    <w:rsid w:val="00AD63C8"/>
    <w:rsid w:val="00AD6D6C"/>
    <w:rsid w:val="00AD7080"/>
    <w:rsid w:val="00AD7C41"/>
    <w:rsid w:val="00AE0152"/>
    <w:rsid w:val="00AE052D"/>
    <w:rsid w:val="00AE121E"/>
    <w:rsid w:val="00AE2B7A"/>
    <w:rsid w:val="00AE2DCF"/>
    <w:rsid w:val="00AE2F61"/>
    <w:rsid w:val="00AE33FD"/>
    <w:rsid w:val="00AE3C2D"/>
    <w:rsid w:val="00AE4179"/>
    <w:rsid w:val="00AE4425"/>
    <w:rsid w:val="00AE4FBE"/>
    <w:rsid w:val="00AE5188"/>
    <w:rsid w:val="00AE5499"/>
    <w:rsid w:val="00AE5FD2"/>
    <w:rsid w:val="00AE650F"/>
    <w:rsid w:val="00AE6555"/>
    <w:rsid w:val="00AE7804"/>
    <w:rsid w:val="00AE79FE"/>
    <w:rsid w:val="00AE7D16"/>
    <w:rsid w:val="00AF060E"/>
    <w:rsid w:val="00AF0CD8"/>
    <w:rsid w:val="00AF1570"/>
    <w:rsid w:val="00AF3EE8"/>
    <w:rsid w:val="00AF4006"/>
    <w:rsid w:val="00AF4CAA"/>
    <w:rsid w:val="00AF5123"/>
    <w:rsid w:val="00AF5521"/>
    <w:rsid w:val="00AF571A"/>
    <w:rsid w:val="00AF60A0"/>
    <w:rsid w:val="00AF67FC"/>
    <w:rsid w:val="00AF703A"/>
    <w:rsid w:val="00AF7DF5"/>
    <w:rsid w:val="00B0045A"/>
    <w:rsid w:val="00B004F3"/>
    <w:rsid w:val="00B006E5"/>
    <w:rsid w:val="00B00A9E"/>
    <w:rsid w:val="00B01428"/>
    <w:rsid w:val="00B024C2"/>
    <w:rsid w:val="00B028CB"/>
    <w:rsid w:val="00B034B9"/>
    <w:rsid w:val="00B05C6F"/>
    <w:rsid w:val="00B06476"/>
    <w:rsid w:val="00B073B0"/>
    <w:rsid w:val="00B07700"/>
    <w:rsid w:val="00B10FAF"/>
    <w:rsid w:val="00B1372C"/>
    <w:rsid w:val="00B13921"/>
    <w:rsid w:val="00B13A53"/>
    <w:rsid w:val="00B13B24"/>
    <w:rsid w:val="00B14D60"/>
    <w:rsid w:val="00B14D9E"/>
    <w:rsid w:val="00B1528C"/>
    <w:rsid w:val="00B16ACD"/>
    <w:rsid w:val="00B17541"/>
    <w:rsid w:val="00B2065B"/>
    <w:rsid w:val="00B20680"/>
    <w:rsid w:val="00B20F05"/>
    <w:rsid w:val="00B21487"/>
    <w:rsid w:val="00B217AB"/>
    <w:rsid w:val="00B21B2B"/>
    <w:rsid w:val="00B22E93"/>
    <w:rsid w:val="00B232D1"/>
    <w:rsid w:val="00B239D3"/>
    <w:rsid w:val="00B245F0"/>
    <w:rsid w:val="00B24DB5"/>
    <w:rsid w:val="00B25BF3"/>
    <w:rsid w:val="00B279B5"/>
    <w:rsid w:val="00B3028E"/>
    <w:rsid w:val="00B30559"/>
    <w:rsid w:val="00B30672"/>
    <w:rsid w:val="00B311E2"/>
    <w:rsid w:val="00B31655"/>
    <w:rsid w:val="00B31F9E"/>
    <w:rsid w:val="00B3268F"/>
    <w:rsid w:val="00B32C2C"/>
    <w:rsid w:val="00B33A1A"/>
    <w:rsid w:val="00B33E6C"/>
    <w:rsid w:val="00B34058"/>
    <w:rsid w:val="00B371CC"/>
    <w:rsid w:val="00B41CD9"/>
    <w:rsid w:val="00B42072"/>
    <w:rsid w:val="00B42172"/>
    <w:rsid w:val="00B4225D"/>
    <w:rsid w:val="00B427E6"/>
    <w:rsid w:val="00B428A6"/>
    <w:rsid w:val="00B42C86"/>
    <w:rsid w:val="00B43931"/>
    <w:rsid w:val="00B4396B"/>
    <w:rsid w:val="00B43E1F"/>
    <w:rsid w:val="00B448FE"/>
    <w:rsid w:val="00B452E9"/>
    <w:rsid w:val="00B45FBC"/>
    <w:rsid w:val="00B47D70"/>
    <w:rsid w:val="00B50750"/>
    <w:rsid w:val="00B50BA3"/>
    <w:rsid w:val="00B51A7D"/>
    <w:rsid w:val="00B532BB"/>
    <w:rsid w:val="00B535C2"/>
    <w:rsid w:val="00B55544"/>
    <w:rsid w:val="00B55A63"/>
    <w:rsid w:val="00B56D6A"/>
    <w:rsid w:val="00B57E46"/>
    <w:rsid w:val="00B61761"/>
    <w:rsid w:val="00B61F80"/>
    <w:rsid w:val="00B63BD2"/>
    <w:rsid w:val="00B642FC"/>
    <w:rsid w:val="00B6497A"/>
    <w:rsid w:val="00B64D26"/>
    <w:rsid w:val="00B64FBB"/>
    <w:rsid w:val="00B65363"/>
    <w:rsid w:val="00B66FBF"/>
    <w:rsid w:val="00B70E22"/>
    <w:rsid w:val="00B7153A"/>
    <w:rsid w:val="00B7295A"/>
    <w:rsid w:val="00B73101"/>
    <w:rsid w:val="00B742DE"/>
    <w:rsid w:val="00B754BB"/>
    <w:rsid w:val="00B754F2"/>
    <w:rsid w:val="00B774CB"/>
    <w:rsid w:val="00B77C24"/>
    <w:rsid w:val="00B80402"/>
    <w:rsid w:val="00B80B9A"/>
    <w:rsid w:val="00B80FBC"/>
    <w:rsid w:val="00B81289"/>
    <w:rsid w:val="00B815D4"/>
    <w:rsid w:val="00B822DF"/>
    <w:rsid w:val="00B830B7"/>
    <w:rsid w:val="00B848EA"/>
    <w:rsid w:val="00B84B2B"/>
    <w:rsid w:val="00B8745A"/>
    <w:rsid w:val="00B9015C"/>
    <w:rsid w:val="00B902AE"/>
    <w:rsid w:val="00B90500"/>
    <w:rsid w:val="00B90DC2"/>
    <w:rsid w:val="00B91248"/>
    <w:rsid w:val="00B916F6"/>
    <w:rsid w:val="00B9176C"/>
    <w:rsid w:val="00B91B47"/>
    <w:rsid w:val="00B91B6B"/>
    <w:rsid w:val="00B935A4"/>
    <w:rsid w:val="00B937DF"/>
    <w:rsid w:val="00B95478"/>
    <w:rsid w:val="00B95649"/>
    <w:rsid w:val="00B95C88"/>
    <w:rsid w:val="00BA1E89"/>
    <w:rsid w:val="00BA2D54"/>
    <w:rsid w:val="00BA3182"/>
    <w:rsid w:val="00BA4DFF"/>
    <w:rsid w:val="00BA5505"/>
    <w:rsid w:val="00BA561A"/>
    <w:rsid w:val="00BA6BA6"/>
    <w:rsid w:val="00BA73A8"/>
    <w:rsid w:val="00BB0186"/>
    <w:rsid w:val="00BB049B"/>
    <w:rsid w:val="00BB0DC6"/>
    <w:rsid w:val="00BB10BF"/>
    <w:rsid w:val="00BB15E4"/>
    <w:rsid w:val="00BB1E19"/>
    <w:rsid w:val="00BB1F1D"/>
    <w:rsid w:val="00BB21D1"/>
    <w:rsid w:val="00BB29B2"/>
    <w:rsid w:val="00BB2BC2"/>
    <w:rsid w:val="00BB32F2"/>
    <w:rsid w:val="00BB330E"/>
    <w:rsid w:val="00BB430A"/>
    <w:rsid w:val="00BB4338"/>
    <w:rsid w:val="00BB46A4"/>
    <w:rsid w:val="00BB6C0E"/>
    <w:rsid w:val="00BB743E"/>
    <w:rsid w:val="00BB77F5"/>
    <w:rsid w:val="00BB7B38"/>
    <w:rsid w:val="00BC11E5"/>
    <w:rsid w:val="00BC2794"/>
    <w:rsid w:val="00BC33E6"/>
    <w:rsid w:val="00BC49E1"/>
    <w:rsid w:val="00BC4BC6"/>
    <w:rsid w:val="00BC52FD"/>
    <w:rsid w:val="00BC631D"/>
    <w:rsid w:val="00BC6809"/>
    <w:rsid w:val="00BC68B5"/>
    <w:rsid w:val="00BC6E62"/>
    <w:rsid w:val="00BC7443"/>
    <w:rsid w:val="00BD0648"/>
    <w:rsid w:val="00BD0AB7"/>
    <w:rsid w:val="00BD1040"/>
    <w:rsid w:val="00BD182B"/>
    <w:rsid w:val="00BD1CD0"/>
    <w:rsid w:val="00BD3499"/>
    <w:rsid w:val="00BD34AA"/>
    <w:rsid w:val="00BD5C13"/>
    <w:rsid w:val="00BD79D0"/>
    <w:rsid w:val="00BE0B78"/>
    <w:rsid w:val="00BE0C44"/>
    <w:rsid w:val="00BE102A"/>
    <w:rsid w:val="00BE16EB"/>
    <w:rsid w:val="00BE1B8B"/>
    <w:rsid w:val="00BE2A18"/>
    <w:rsid w:val="00BE2C01"/>
    <w:rsid w:val="00BE31C6"/>
    <w:rsid w:val="00BE41EC"/>
    <w:rsid w:val="00BE4696"/>
    <w:rsid w:val="00BE56FB"/>
    <w:rsid w:val="00BE5F8F"/>
    <w:rsid w:val="00BE7450"/>
    <w:rsid w:val="00BF2F76"/>
    <w:rsid w:val="00BF3DDE"/>
    <w:rsid w:val="00BF4068"/>
    <w:rsid w:val="00BF6589"/>
    <w:rsid w:val="00BF6F7F"/>
    <w:rsid w:val="00BF7086"/>
    <w:rsid w:val="00C00647"/>
    <w:rsid w:val="00C00A6B"/>
    <w:rsid w:val="00C01732"/>
    <w:rsid w:val="00C02764"/>
    <w:rsid w:val="00C04399"/>
    <w:rsid w:val="00C0484D"/>
    <w:rsid w:val="00C04CEF"/>
    <w:rsid w:val="00C054EE"/>
    <w:rsid w:val="00C0662F"/>
    <w:rsid w:val="00C11943"/>
    <w:rsid w:val="00C121E7"/>
    <w:rsid w:val="00C1269D"/>
    <w:rsid w:val="00C12E96"/>
    <w:rsid w:val="00C14029"/>
    <w:rsid w:val="00C141A0"/>
    <w:rsid w:val="00C14763"/>
    <w:rsid w:val="00C16141"/>
    <w:rsid w:val="00C1680F"/>
    <w:rsid w:val="00C16FB3"/>
    <w:rsid w:val="00C17002"/>
    <w:rsid w:val="00C170E6"/>
    <w:rsid w:val="00C17CBF"/>
    <w:rsid w:val="00C202B9"/>
    <w:rsid w:val="00C2203E"/>
    <w:rsid w:val="00C22448"/>
    <w:rsid w:val="00C2363F"/>
    <w:rsid w:val="00C236C8"/>
    <w:rsid w:val="00C246ED"/>
    <w:rsid w:val="00C25A18"/>
    <w:rsid w:val="00C260B1"/>
    <w:rsid w:val="00C2656E"/>
    <w:rsid w:val="00C26E56"/>
    <w:rsid w:val="00C27FCE"/>
    <w:rsid w:val="00C300C5"/>
    <w:rsid w:val="00C31406"/>
    <w:rsid w:val="00C318F1"/>
    <w:rsid w:val="00C321A4"/>
    <w:rsid w:val="00C326AB"/>
    <w:rsid w:val="00C33CA1"/>
    <w:rsid w:val="00C33D4C"/>
    <w:rsid w:val="00C34DD7"/>
    <w:rsid w:val="00C355D8"/>
    <w:rsid w:val="00C35CA8"/>
    <w:rsid w:val="00C37194"/>
    <w:rsid w:val="00C3737F"/>
    <w:rsid w:val="00C40637"/>
    <w:rsid w:val="00C40662"/>
    <w:rsid w:val="00C40F6C"/>
    <w:rsid w:val="00C44426"/>
    <w:rsid w:val="00C445F3"/>
    <w:rsid w:val="00C4508E"/>
    <w:rsid w:val="00C451F4"/>
    <w:rsid w:val="00C4537C"/>
    <w:rsid w:val="00C45EB1"/>
    <w:rsid w:val="00C46BBD"/>
    <w:rsid w:val="00C50D49"/>
    <w:rsid w:val="00C5125F"/>
    <w:rsid w:val="00C51752"/>
    <w:rsid w:val="00C533EB"/>
    <w:rsid w:val="00C54762"/>
    <w:rsid w:val="00C54A3A"/>
    <w:rsid w:val="00C55566"/>
    <w:rsid w:val="00C561BF"/>
    <w:rsid w:val="00C56448"/>
    <w:rsid w:val="00C56ECE"/>
    <w:rsid w:val="00C62D07"/>
    <w:rsid w:val="00C649A1"/>
    <w:rsid w:val="00C65569"/>
    <w:rsid w:val="00C65619"/>
    <w:rsid w:val="00C6572B"/>
    <w:rsid w:val="00C65F81"/>
    <w:rsid w:val="00C667BE"/>
    <w:rsid w:val="00C6766B"/>
    <w:rsid w:val="00C7146F"/>
    <w:rsid w:val="00C72223"/>
    <w:rsid w:val="00C73C0B"/>
    <w:rsid w:val="00C746C0"/>
    <w:rsid w:val="00C74808"/>
    <w:rsid w:val="00C74E7D"/>
    <w:rsid w:val="00C76417"/>
    <w:rsid w:val="00C76C42"/>
    <w:rsid w:val="00C76C74"/>
    <w:rsid w:val="00C7726F"/>
    <w:rsid w:val="00C77AD1"/>
    <w:rsid w:val="00C80160"/>
    <w:rsid w:val="00C823DA"/>
    <w:rsid w:val="00C8259F"/>
    <w:rsid w:val="00C82746"/>
    <w:rsid w:val="00C82DD1"/>
    <w:rsid w:val="00C83078"/>
    <w:rsid w:val="00C8312F"/>
    <w:rsid w:val="00C84B55"/>
    <w:rsid w:val="00C84C47"/>
    <w:rsid w:val="00C858A4"/>
    <w:rsid w:val="00C85C57"/>
    <w:rsid w:val="00C86AFA"/>
    <w:rsid w:val="00C86B9D"/>
    <w:rsid w:val="00C9389A"/>
    <w:rsid w:val="00C93B13"/>
    <w:rsid w:val="00C9509F"/>
    <w:rsid w:val="00C95E2F"/>
    <w:rsid w:val="00C96309"/>
    <w:rsid w:val="00CA012A"/>
    <w:rsid w:val="00CA048E"/>
    <w:rsid w:val="00CA0AB4"/>
    <w:rsid w:val="00CA1202"/>
    <w:rsid w:val="00CA27BF"/>
    <w:rsid w:val="00CA4618"/>
    <w:rsid w:val="00CA57DF"/>
    <w:rsid w:val="00CA77F5"/>
    <w:rsid w:val="00CA7A74"/>
    <w:rsid w:val="00CB18D0"/>
    <w:rsid w:val="00CB1C8A"/>
    <w:rsid w:val="00CB24F5"/>
    <w:rsid w:val="00CB2663"/>
    <w:rsid w:val="00CB2A3D"/>
    <w:rsid w:val="00CB32A5"/>
    <w:rsid w:val="00CB3BBE"/>
    <w:rsid w:val="00CB536F"/>
    <w:rsid w:val="00CB537A"/>
    <w:rsid w:val="00CB59E9"/>
    <w:rsid w:val="00CC0D6A"/>
    <w:rsid w:val="00CC2245"/>
    <w:rsid w:val="00CC2D81"/>
    <w:rsid w:val="00CC3066"/>
    <w:rsid w:val="00CC33F7"/>
    <w:rsid w:val="00CC3831"/>
    <w:rsid w:val="00CC3E3D"/>
    <w:rsid w:val="00CC514F"/>
    <w:rsid w:val="00CC519B"/>
    <w:rsid w:val="00CC5345"/>
    <w:rsid w:val="00CC561C"/>
    <w:rsid w:val="00CC6FC0"/>
    <w:rsid w:val="00CD0829"/>
    <w:rsid w:val="00CD0F76"/>
    <w:rsid w:val="00CD12C1"/>
    <w:rsid w:val="00CD214E"/>
    <w:rsid w:val="00CD23A7"/>
    <w:rsid w:val="00CD37B4"/>
    <w:rsid w:val="00CD3FC1"/>
    <w:rsid w:val="00CD420C"/>
    <w:rsid w:val="00CD456F"/>
    <w:rsid w:val="00CD46FA"/>
    <w:rsid w:val="00CD5973"/>
    <w:rsid w:val="00CD7A82"/>
    <w:rsid w:val="00CE0B41"/>
    <w:rsid w:val="00CE2795"/>
    <w:rsid w:val="00CE28E4"/>
    <w:rsid w:val="00CE2B21"/>
    <w:rsid w:val="00CE31A6"/>
    <w:rsid w:val="00CE3350"/>
    <w:rsid w:val="00CE38C9"/>
    <w:rsid w:val="00CE4A85"/>
    <w:rsid w:val="00CE4BDB"/>
    <w:rsid w:val="00CE55C4"/>
    <w:rsid w:val="00CE56E1"/>
    <w:rsid w:val="00CE63B4"/>
    <w:rsid w:val="00CE6BFE"/>
    <w:rsid w:val="00CE7426"/>
    <w:rsid w:val="00CF09AA"/>
    <w:rsid w:val="00CF22A5"/>
    <w:rsid w:val="00CF29A8"/>
    <w:rsid w:val="00CF37CF"/>
    <w:rsid w:val="00CF4813"/>
    <w:rsid w:val="00CF4C2B"/>
    <w:rsid w:val="00CF4C36"/>
    <w:rsid w:val="00CF5233"/>
    <w:rsid w:val="00CF5676"/>
    <w:rsid w:val="00CF5C6B"/>
    <w:rsid w:val="00CF6CEF"/>
    <w:rsid w:val="00CF7545"/>
    <w:rsid w:val="00D00316"/>
    <w:rsid w:val="00D01030"/>
    <w:rsid w:val="00D012EC"/>
    <w:rsid w:val="00D028BF"/>
    <w:rsid w:val="00D02923"/>
    <w:rsid w:val="00D029B8"/>
    <w:rsid w:val="00D02F60"/>
    <w:rsid w:val="00D0340F"/>
    <w:rsid w:val="00D04426"/>
    <w:rsid w:val="00D0464E"/>
    <w:rsid w:val="00D04A96"/>
    <w:rsid w:val="00D050AF"/>
    <w:rsid w:val="00D06E23"/>
    <w:rsid w:val="00D06ED5"/>
    <w:rsid w:val="00D07A7B"/>
    <w:rsid w:val="00D10E06"/>
    <w:rsid w:val="00D12367"/>
    <w:rsid w:val="00D12DFF"/>
    <w:rsid w:val="00D13055"/>
    <w:rsid w:val="00D15197"/>
    <w:rsid w:val="00D15ED5"/>
    <w:rsid w:val="00D16820"/>
    <w:rsid w:val="00D169C8"/>
    <w:rsid w:val="00D1793F"/>
    <w:rsid w:val="00D21989"/>
    <w:rsid w:val="00D21A63"/>
    <w:rsid w:val="00D22178"/>
    <w:rsid w:val="00D22AF5"/>
    <w:rsid w:val="00D233E7"/>
    <w:rsid w:val="00D235EA"/>
    <w:rsid w:val="00D24277"/>
    <w:rsid w:val="00D247A9"/>
    <w:rsid w:val="00D26C2A"/>
    <w:rsid w:val="00D3007B"/>
    <w:rsid w:val="00D31B7F"/>
    <w:rsid w:val="00D31FE5"/>
    <w:rsid w:val="00D3209E"/>
    <w:rsid w:val="00D32721"/>
    <w:rsid w:val="00D328DC"/>
    <w:rsid w:val="00D33387"/>
    <w:rsid w:val="00D3350D"/>
    <w:rsid w:val="00D34311"/>
    <w:rsid w:val="00D35D64"/>
    <w:rsid w:val="00D36572"/>
    <w:rsid w:val="00D40155"/>
    <w:rsid w:val="00D402FB"/>
    <w:rsid w:val="00D40B97"/>
    <w:rsid w:val="00D40BCF"/>
    <w:rsid w:val="00D43A53"/>
    <w:rsid w:val="00D43D9F"/>
    <w:rsid w:val="00D448D6"/>
    <w:rsid w:val="00D45F48"/>
    <w:rsid w:val="00D47502"/>
    <w:rsid w:val="00D47D7A"/>
    <w:rsid w:val="00D502B4"/>
    <w:rsid w:val="00D504C9"/>
    <w:rsid w:val="00D50ABD"/>
    <w:rsid w:val="00D51C27"/>
    <w:rsid w:val="00D53A70"/>
    <w:rsid w:val="00D5421D"/>
    <w:rsid w:val="00D5428C"/>
    <w:rsid w:val="00D54A95"/>
    <w:rsid w:val="00D55290"/>
    <w:rsid w:val="00D55E07"/>
    <w:rsid w:val="00D56691"/>
    <w:rsid w:val="00D57791"/>
    <w:rsid w:val="00D579E1"/>
    <w:rsid w:val="00D57BAD"/>
    <w:rsid w:val="00D6046A"/>
    <w:rsid w:val="00D60EB1"/>
    <w:rsid w:val="00D62870"/>
    <w:rsid w:val="00D62F77"/>
    <w:rsid w:val="00D63245"/>
    <w:rsid w:val="00D655D9"/>
    <w:rsid w:val="00D65872"/>
    <w:rsid w:val="00D65D97"/>
    <w:rsid w:val="00D676F3"/>
    <w:rsid w:val="00D7055D"/>
    <w:rsid w:val="00D70EF5"/>
    <w:rsid w:val="00D71024"/>
    <w:rsid w:val="00D71A25"/>
    <w:rsid w:val="00D71FCF"/>
    <w:rsid w:val="00D72958"/>
    <w:rsid w:val="00D72A54"/>
    <w:rsid w:val="00D72CC1"/>
    <w:rsid w:val="00D74ADA"/>
    <w:rsid w:val="00D75853"/>
    <w:rsid w:val="00D76EC9"/>
    <w:rsid w:val="00D77871"/>
    <w:rsid w:val="00D80051"/>
    <w:rsid w:val="00D804D9"/>
    <w:rsid w:val="00D80E7D"/>
    <w:rsid w:val="00D81397"/>
    <w:rsid w:val="00D8188B"/>
    <w:rsid w:val="00D81A11"/>
    <w:rsid w:val="00D823BD"/>
    <w:rsid w:val="00D82983"/>
    <w:rsid w:val="00D848B9"/>
    <w:rsid w:val="00D84B4B"/>
    <w:rsid w:val="00D8583C"/>
    <w:rsid w:val="00D86929"/>
    <w:rsid w:val="00D87F99"/>
    <w:rsid w:val="00D90E69"/>
    <w:rsid w:val="00D91368"/>
    <w:rsid w:val="00D91BF8"/>
    <w:rsid w:val="00D91E07"/>
    <w:rsid w:val="00D92019"/>
    <w:rsid w:val="00D9208C"/>
    <w:rsid w:val="00D92D8F"/>
    <w:rsid w:val="00D92EFD"/>
    <w:rsid w:val="00D93106"/>
    <w:rsid w:val="00D933E9"/>
    <w:rsid w:val="00D94800"/>
    <w:rsid w:val="00D9505D"/>
    <w:rsid w:val="00D953D0"/>
    <w:rsid w:val="00D959F5"/>
    <w:rsid w:val="00D96884"/>
    <w:rsid w:val="00D971BC"/>
    <w:rsid w:val="00D97980"/>
    <w:rsid w:val="00D97B73"/>
    <w:rsid w:val="00DA1023"/>
    <w:rsid w:val="00DA19CC"/>
    <w:rsid w:val="00DA2348"/>
    <w:rsid w:val="00DA3B79"/>
    <w:rsid w:val="00DA3C21"/>
    <w:rsid w:val="00DA3FDD"/>
    <w:rsid w:val="00DA49EE"/>
    <w:rsid w:val="00DA5521"/>
    <w:rsid w:val="00DA5EC8"/>
    <w:rsid w:val="00DA6105"/>
    <w:rsid w:val="00DA7017"/>
    <w:rsid w:val="00DA7028"/>
    <w:rsid w:val="00DA767A"/>
    <w:rsid w:val="00DA796F"/>
    <w:rsid w:val="00DB0E09"/>
    <w:rsid w:val="00DB1841"/>
    <w:rsid w:val="00DB19AB"/>
    <w:rsid w:val="00DB1AD2"/>
    <w:rsid w:val="00DB2B58"/>
    <w:rsid w:val="00DB2B9C"/>
    <w:rsid w:val="00DB3FEE"/>
    <w:rsid w:val="00DB4133"/>
    <w:rsid w:val="00DB4448"/>
    <w:rsid w:val="00DB5206"/>
    <w:rsid w:val="00DB5358"/>
    <w:rsid w:val="00DB5617"/>
    <w:rsid w:val="00DB5D4A"/>
    <w:rsid w:val="00DB5F81"/>
    <w:rsid w:val="00DB6276"/>
    <w:rsid w:val="00DB631A"/>
    <w:rsid w:val="00DB63F5"/>
    <w:rsid w:val="00DB66B1"/>
    <w:rsid w:val="00DB6F21"/>
    <w:rsid w:val="00DB6F99"/>
    <w:rsid w:val="00DC047C"/>
    <w:rsid w:val="00DC1876"/>
    <w:rsid w:val="00DC1C6B"/>
    <w:rsid w:val="00DC22DA"/>
    <w:rsid w:val="00DC2C2E"/>
    <w:rsid w:val="00DC34E1"/>
    <w:rsid w:val="00DC3D46"/>
    <w:rsid w:val="00DC4AF0"/>
    <w:rsid w:val="00DC74CD"/>
    <w:rsid w:val="00DC7886"/>
    <w:rsid w:val="00DD0908"/>
    <w:rsid w:val="00DD0CF2"/>
    <w:rsid w:val="00DD2D80"/>
    <w:rsid w:val="00DD39CD"/>
    <w:rsid w:val="00DD5263"/>
    <w:rsid w:val="00DD549F"/>
    <w:rsid w:val="00DD5980"/>
    <w:rsid w:val="00DE0D51"/>
    <w:rsid w:val="00DE1554"/>
    <w:rsid w:val="00DE1E1A"/>
    <w:rsid w:val="00DE2901"/>
    <w:rsid w:val="00DE460D"/>
    <w:rsid w:val="00DE590F"/>
    <w:rsid w:val="00DE6769"/>
    <w:rsid w:val="00DE7216"/>
    <w:rsid w:val="00DE7AD9"/>
    <w:rsid w:val="00DE7DC1"/>
    <w:rsid w:val="00DF0795"/>
    <w:rsid w:val="00DF39D4"/>
    <w:rsid w:val="00DF3B99"/>
    <w:rsid w:val="00DF3F7E"/>
    <w:rsid w:val="00DF5853"/>
    <w:rsid w:val="00DF681A"/>
    <w:rsid w:val="00DF71B2"/>
    <w:rsid w:val="00DF7648"/>
    <w:rsid w:val="00E00E29"/>
    <w:rsid w:val="00E011B3"/>
    <w:rsid w:val="00E01594"/>
    <w:rsid w:val="00E01BEB"/>
    <w:rsid w:val="00E02BAB"/>
    <w:rsid w:val="00E03850"/>
    <w:rsid w:val="00E03DAA"/>
    <w:rsid w:val="00E04CEB"/>
    <w:rsid w:val="00E04F7B"/>
    <w:rsid w:val="00E053F6"/>
    <w:rsid w:val="00E05929"/>
    <w:rsid w:val="00E060BC"/>
    <w:rsid w:val="00E0660A"/>
    <w:rsid w:val="00E0734C"/>
    <w:rsid w:val="00E079AE"/>
    <w:rsid w:val="00E102A6"/>
    <w:rsid w:val="00E11420"/>
    <w:rsid w:val="00E1261E"/>
    <w:rsid w:val="00E126FD"/>
    <w:rsid w:val="00E132FB"/>
    <w:rsid w:val="00E13A47"/>
    <w:rsid w:val="00E14BF8"/>
    <w:rsid w:val="00E15D31"/>
    <w:rsid w:val="00E170B7"/>
    <w:rsid w:val="00E177DD"/>
    <w:rsid w:val="00E20900"/>
    <w:rsid w:val="00E20C7F"/>
    <w:rsid w:val="00E21CC7"/>
    <w:rsid w:val="00E22300"/>
    <w:rsid w:val="00E22765"/>
    <w:rsid w:val="00E2396E"/>
    <w:rsid w:val="00E23C2A"/>
    <w:rsid w:val="00E24728"/>
    <w:rsid w:val="00E25933"/>
    <w:rsid w:val="00E25E79"/>
    <w:rsid w:val="00E276AC"/>
    <w:rsid w:val="00E27C2B"/>
    <w:rsid w:val="00E309F4"/>
    <w:rsid w:val="00E31A3B"/>
    <w:rsid w:val="00E31A86"/>
    <w:rsid w:val="00E32D59"/>
    <w:rsid w:val="00E330BF"/>
    <w:rsid w:val="00E34A02"/>
    <w:rsid w:val="00E34A35"/>
    <w:rsid w:val="00E356F3"/>
    <w:rsid w:val="00E37C2F"/>
    <w:rsid w:val="00E37CD6"/>
    <w:rsid w:val="00E40FF5"/>
    <w:rsid w:val="00E41C28"/>
    <w:rsid w:val="00E42438"/>
    <w:rsid w:val="00E44BB0"/>
    <w:rsid w:val="00E45B1D"/>
    <w:rsid w:val="00E46213"/>
    <w:rsid w:val="00E46308"/>
    <w:rsid w:val="00E46A33"/>
    <w:rsid w:val="00E47AD0"/>
    <w:rsid w:val="00E502E4"/>
    <w:rsid w:val="00E50451"/>
    <w:rsid w:val="00E5069F"/>
    <w:rsid w:val="00E51A0F"/>
    <w:rsid w:val="00E51E17"/>
    <w:rsid w:val="00E520D8"/>
    <w:rsid w:val="00E5254D"/>
    <w:rsid w:val="00E52621"/>
    <w:rsid w:val="00E52DAB"/>
    <w:rsid w:val="00E53458"/>
    <w:rsid w:val="00E539B0"/>
    <w:rsid w:val="00E54AD7"/>
    <w:rsid w:val="00E55287"/>
    <w:rsid w:val="00E55373"/>
    <w:rsid w:val="00E55605"/>
    <w:rsid w:val="00E55994"/>
    <w:rsid w:val="00E56485"/>
    <w:rsid w:val="00E60606"/>
    <w:rsid w:val="00E60C66"/>
    <w:rsid w:val="00E60F8B"/>
    <w:rsid w:val="00E61141"/>
    <w:rsid w:val="00E6114F"/>
    <w:rsid w:val="00E6164D"/>
    <w:rsid w:val="00E618C9"/>
    <w:rsid w:val="00E62774"/>
    <w:rsid w:val="00E62A80"/>
    <w:rsid w:val="00E6307C"/>
    <w:rsid w:val="00E636FA"/>
    <w:rsid w:val="00E649B7"/>
    <w:rsid w:val="00E649C0"/>
    <w:rsid w:val="00E64EB8"/>
    <w:rsid w:val="00E65DE5"/>
    <w:rsid w:val="00E66C50"/>
    <w:rsid w:val="00E679D3"/>
    <w:rsid w:val="00E7049C"/>
    <w:rsid w:val="00E70A43"/>
    <w:rsid w:val="00E71208"/>
    <w:rsid w:val="00E712A5"/>
    <w:rsid w:val="00E71444"/>
    <w:rsid w:val="00E71C91"/>
    <w:rsid w:val="00E720A1"/>
    <w:rsid w:val="00E72658"/>
    <w:rsid w:val="00E73967"/>
    <w:rsid w:val="00E73BC6"/>
    <w:rsid w:val="00E75DDA"/>
    <w:rsid w:val="00E773E8"/>
    <w:rsid w:val="00E777B2"/>
    <w:rsid w:val="00E811C2"/>
    <w:rsid w:val="00E814D0"/>
    <w:rsid w:val="00E835F6"/>
    <w:rsid w:val="00E83ADD"/>
    <w:rsid w:val="00E84CB7"/>
    <w:rsid w:val="00E84DCA"/>
    <w:rsid w:val="00E84F38"/>
    <w:rsid w:val="00E84F44"/>
    <w:rsid w:val="00E85623"/>
    <w:rsid w:val="00E87178"/>
    <w:rsid w:val="00E87441"/>
    <w:rsid w:val="00E902B5"/>
    <w:rsid w:val="00E91FAE"/>
    <w:rsid w:val="00E923F1"/>
    <w:rsid w:val="00E927AB"/>
    <w:rsid w:val="00E92F30"/>
    <w:rsid w:val="00E94AA3"/>
    <w:rsid w:val="00E96E3F"/>
    <w:rsid w:val="00E97E76"/>
    <w:rsid w:val="00EA0464"/>
    <w:rsid w:val="00EA1B12"/>
    <w:rsid w:val="00EA270C"/>
    <w:rsid w:val="00EA2ACD"/>
    <w:rsid w:val="00EA4974"/>
    <w:rsid w:val="00EA4BA7"/>
    <w:rsid w:val="00EA532E"/>
    <w:rsid w:val="00EA5A95"/>
    <w:rsid w:val="00EA6D70"/>
    <w:rsid w:val="00EA739B"/>
    <w:rsid w:val="00EA7F84"/>
    <w:rsid w:val="00EB06D9"/>
    <w:rsid w:val="00EB1382"/>
    <w:rsid w:val="00EB192B"/>
    <w:rsid w:val="00EB19ED"/>
    <w:rsid w:val="00EB1CAB"/>
    <w:rsid w:val="00EB3497"/>
    <w:rsid w:val="00EB4738"/>
    <w:rsid w:val="00EB5D58"/>
    <w:rsid w:val="00EB6309"/>
    <w:rsid w:val="00EB7204"/>
    <w:rsid w:val="00EC0179"/>
    <w:rsid w:val="00EC0A01"/>
    <w:rsid w:val="00EC0F5A"/>
    <w:rsid w:val="00EC137E"/>
    <w:rsid w:val="00EC1AB7"/>
    <w:rsid w:val="00EC3B38"/>
    <w:rsid w:val="00EC3BCE"/>
    <w:rsid w:val="00EC4265"/>
    <w:rsid w:val="00EC4979"/>
    <w:rsid w:val="00EC4CEB"/>
    <w:rsid w:val="00EC5B21"/>
    <w:rsid w:val="00EC659E"/>
    <w:rsid w:val="00ED1436"/>
    <w:rsid w:val="00ED1CA0"/>
    <w:rsid w:val="00ED1D84"/>
    <w:rsid w:val="00ED1F90"/>
    <w:rsid w:val="00ED2072"/>
    <w:rsid w:val="00ED2AC0"/>
    <w:rsid w:val="00ED2AE0"/>
    <w:rsid w:val="00ED2CDD"/>
    <w:rsid w:val="00ED33E4"/>
    <w:rsid w:val="00ED3EC2"/>
    <w:rsid w:val="00ED4917"/>
    <w:rsid w:val="00ED5553"/>
    <w:rsid w:val="00ED5E36"/>
    <w:rsid w:val="00ED6961"/>
    <w:rsid w:val="00EE0192"/>
    <w:rsid w:val="00EE0D9B"/>
    <w:rsid w:val="00EE1389"/>
    <w:rsid w:val="00EE1CA8"/>
    <w:rsid w:val="00EE356E"/>
    <w:rsid w:val="00EE4E72"/>
    <w:rsid w:val="00EE5167"/>
    <w:rsid w:val="00EE6356"/>
    <w:rsid w:val="00EE66D8"/>
    <w:rsid w:val="00EF0B96"/>
    <w:rsid w:val="00EF1250"/>
    <w:rsid w:val="00EF316B"/>
    <w:rsid w:val="00EF3486"/>
    <w:rsid w:val="00EF3FC7"/>
    <w:rsid w:val="00EF47AF"/>
    <w:rsid w:val="00EF4E14"/>
    <w:rsid w:val="00EF53B6"/>
    <w:rsid w:val="00EF665C"/>
    <w:rsid w:val="00EF7642"/>
    <w:rsid w:val="00EF7D7F"/>
    <w:rsid w:val="00F00B73"/>
    <w:rsid w:val="00F00E52"/>
    <w:rsid w:val="00F0213A"/>
    <w:rsid w:val="00F023C8"/>
    <w:rsid w:val="00F024CF"/>
    <w:rsid w:val="00F03262"/>
    <w:rsid w:val="00F03D17"/>
    <w:rsid w:val="00F03DE8"/>
    <w:rsid w:val="00F050FA"/>
    <w:rsid w:val="00F0574E"/>
    <w:rsid w:val="00F05B92"/>
    <w:rsid w:val="00F06AA7"/>
    <w:rsid w:val="00F10588"/>
    <w:rsid w:val="00F10B87"/>
    <w:rsid w:val="00F115CA"/>
    <w:rsid w:val="00F128D8"/>
    <w:rsid w:val="00F12C39"/>
    <w:rsid w:val="00F1379A"/>
    <w:rsid w:val="00F14817"/>
    <w:rsid w:val="00F14A06"/>
    <w:rsid w:val="00F14B2B"/>
    <w:rsid w:val="00F14D7E"/>
    <w:rsid w:val="00F14EBA"/>
    <w:rsid w:val="00F1510F"/>
    <w:rsid w:val="00F1533A"/>
    <w:rsid w:val="00F15E5A"/>
    <w:rsid w:val="00F16649"/>
    <w:rsid w:val="00F168B1"/>
    <w:rsid w:val="00F17F0A"/>
    <w:rsid w:val="00F20A2D"/>
    <w:rsid w:val="00F2118F"/>
    <w:rsid w:val="00F2129B"/>
    <w:rsid w:val="00F21ABB"/>
    <w:rsid w:val="00F22736"/>
    <w:rsid w:val="00F22A03"/>
    <w:rsid w:val="00F22FB7"/>
    <w:rsid w:val="00F257FF"/>
    <w:rsid w:val="00F2668F"/>
    <w:rsid w:val="00F2742F"/>
    <w:rsid w:val="00F2753B"/>
    <w:rsid w:val="00F312B1"/>
    <w:rsid w:val="00F32221"/>
    <w:rsid w:val="00F3247E"/>
    <w:rsid w:val="00F33ACB"/>
    <w:rsid w:val="00F33F8B"/>
    <w:rsid w:val="00F340B2"/>
    <w:rsid w:val="00F34D62"/>
    <w:rsid w:val="00F35ACC"/>
    <w:rsid w:val="00F37397"/>
    <w:rsid w:val="00F4208A"/>
    <w:rsid w:val="00F42CE3"/>
    <w:rsid w:val="00F43251"/>
    <w:rsid w:val="00F43390"/>
    <w:rsid w:val="00F43A94"/>
    <w:rsid w:val="00F44350"/>
    <w:rsid w:val="00F443B2"/>
    <w:rsid w:val="00F458D8"/>
    <w:rsid w:val="00F50237"/>
    <w:rsid w:val="00F50C15"/>
    <w:rsid w:val="00F53596"/>
    <w:rsid w:val="00F53FD3"/>
    <w:rsid w:val="00F555A0"/>
    <w:rsid w:val="00F55797"/>
    <w:rsid w:val="00F55BA8"/>
    <w:rsid w:val="00F55DB1"/>
    <w:rsid w:val="00F55E9F"/>
    <w:rsid w:val="00F55F95"/>
    <w:rsid w:val="00F56ACA"/>
    <w:rsid w:val="00F57F27"/>
    <w:rsid w:val="00F600FE"/>
    <w:rsid w:val="00F616DE"/>
    <w:rsid w:val="00F61854"/>
    <w:rsid w:val="00F6212A"/>
    <w:rsid w:val="00F62E4D"/>
    <w:rsid w:val="00F649A5"/>
    <w:rsid w:val="00F66490"/>
    <w:rsid w:val="00F6659C"/>
    <w:rsid w:val="00F66B34"/>
    <w:rsid w:val="00F671C2"/>
    <w:rsid w:val="00F675B9"/>
    <w:rsid w:val="00F67D28"/>
    <w:rsid w:val="00F7058D"/>
    <w:rsid w:val="00F70E73"/>
    <w:rsid w:val="00F711C9"/>
    <w:rsid w:val="00F7200D"/>
    <w:rsid w:val="00F724E3"/>
    <w:rsid w:val="00F725E9"/>
    <w:rsid w:val="00F7413F"/>
    <w:rsid w:val="00F7465B"/>
    <w:rsid w:val="00F74C59"/>
    <w:rsid w:val="00F75C3A"/>
    <w:rsid w:val="00F76308"/>
    <w:rsid w:val="00F77FB7"/>
    <w:rsid w:val="00F80021"/>
    <w:rsid w:val="00F82A64"/>
    <w:rsid w:val="00F82E30"/>
    <w:rsid w:val="00F831CB"/>
    <w:rsid w:val="00F83A24"/>
    <w:rsid w:val="00F84149"/>
    <w:rsid w:val="00F848A3"/>
    <w:rsid w:val="00F84ACF"/>
    <w:rsid w:val="00F85742"/>
    <w:rsid w:val="00F85BB8"/>
    <w:rsid w:val="00F85BF8"/>
    <w:rsid w:val="00F871CE"/>
    <w:rsid w:val="00F87802"/>
    <w:rsid w:val="00F90AA9"/>
    <w:rsid w:val="00F90F33"/>
    <w:rsid w:val="00F911B0"/>
    <w:rsid w:val="00F91A19"/>
    <w:rsid w:val="00F922EB"/>
    <w:rsid w:val="00F92C0A"/>
    <w:rsid w:val="00F9415B"/>
    <w:rsid w:val="00F948DA"/>
    <w:rsid w:val="00F962D7"/>
    <w:rsid w:val="00F96369"/>
    <w:rsid w:val="00F96D9E"/>
    <w:rsid w:val="00F97F75"/>
    <w:rsid w:val="00FA0307"/>
    <w:rsid w:val="00FA13C2"/>
    <w:rsid w:val="00FA2C4C"/>
    <w:rsid w:val="00FA396B"/>
    <w:rsid w:val="00FA3B4F"/>
    <w:rsid w:val="00FA7744"/>
    <w:rsid w:val="00FA7F91"/>
    <w:rsid w:val="00FB0736"/>
    <w:rsid w:val="00FB121C"/>
    <w:rsid w:val="00FB1CDD"/>
    <w:rsid w:val="00FB2C2F"/>
    <w:rsid w:val="00FB305C"/>
    <w:rsid w:val="00FB4652"/>
    <w:rsid w:val="00FB5BC8"/>
    <w:rsid w:val="00FB60F4"/>
    <w:rsid w:val="00FB656F"/>
    <w:rsid w:val="00FC2E23"/>
    <w:rsid w:val="00FC2E3D"/>
    <w:rsid w:val="00FC3BDE"/>
    <w:rsid w:val="00FC3EB7"/>
    <w:rsid w:val="00FC4DA2"/>
    <w:rsid w:val="00FC6C8D"/>
    <w:rsid w:val="00FC71FB"/>
    <w:rsid w:val="00FD1DBE"/>
    <w:rsid w:val="00FD25A7"/>
    <w:rsid w:val="00FD2699"/>
    <w:rsid w:val="00FD27B6"/>
    <w:rsid w:val="00FD3689"/>
    <w:rsid w:val="00FD42A3"/>
    <w:rsid w:val="00FD4D97"/>
    <w:rsid w:val="00FD7468"/>
    <w:rsid w:val="00FD7CE0"/>
    <w:rsid w:val="00FE0B3B"/>
    <w:rsid w:val="00FE1810"/>
    <w:rsid w:val="00FE1BE2"/>
    <w:rsid w:val="00FE24F8"/>
    <w:rsid w:val="00FE304A"/>
    <w:rsid w:val="00FE379C"/>
    <w:rsid w:val="00FE4034"/>
    <w:rsid w:val="00FE43F5"/>
    <w:rsid w:val="00FE45AF"/>
    <w:rsid w:val="00FE4D24"/>
    <w:rsid w:val="00FE516D"/>
    <w:rsid w:val="00FE6900"/>
    <w:rsid w:val="00FE6E75"/>
    <w:rsid w:val="00FE71CE"/>
    <w:rsid w:val="00FE7272"/>
    <w:rsid w:val="00FE730A"/>
    <w:rsid w:val="00FE7FC8"/>
    <w:rsid w:val="00FF09D2"/>
    <w:rsid w:val="00FF1DD7"/>
    <w:rsid w:val="00FF324C"/>
    <w:rsid w:val="00FF35A4"/>
    <w:rsid w:val="00FF40DA"/>
    <w:rsid w:val="00FF43BD"/>
    <w:rsid w:val="00FF4453"/>
    <w:rsid w:val="00FF4906"/>
    <w:rsid w:val="00FF4A36"/>
    <w:rsid w:val="00FF53AC"/>
    <w:rsid w:val="00FF6ACA"/>
    <w:rsid w:val="00FF6F0E"/>
    <w:rsid w:val="00FF7512"/>
    <w:rsid w:val="00FF79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D3AF13"/>
  <w15:docId w15:val="{0D2ED8CF-AD81-4EED-8EF7-13F740C9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70F"/>
    <w:pPr>
      <w:spacing w:after="160" w:line="278" w:lineRule="auto"/>
    </w:pPr>
    <w:rPr>
      <w:rFonts w:asciiTheme="minorHAnsi" w:eastAsiaTheme="minorHAnsi" w:hAnsiTheme="minorHAnsi" w:cstheme="minorBidi"/>
      <w:kern w:val="2"/>
      <w:lang w:eastAsia="en-US"/>
      <w14:ligatures w14:val="standardContextual"/>
    </w:rPr>
  </w:style>
  <w:style w:type="paragraph" w:styleId="Nagwek1">
    <w:name w:val="heading 1"/>
    <w:basedOn w:val="Normalny"/>
    <w:next w:val="Normalny"/>
    <w:link w:val="Nagwek1Znak"/>
    <w:uiPriority w:val="99"/>
    <w:rsid w:val="00F948DA"/>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433944"/>
    <w:pPr>
      <w:keepNext/>
      <w:keepLines/>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9"/>
    <w:semiHidden/>
    <w:unhideWhenUsed/>
    <w:qFormat/>
    <w:rsid w:val="00433944"/>
    <w:pPr>
      <w:keepNext/>
      <w:keepLines/>
      <w:spacing w:before="40"/>
      <w:outlineLvl w:val="2"/>
    </w:pPr>
    <w:rPr>
      <w:rFonts w:ascii="Cambria" w:eastAsia="Times New Roman" w:hAnsi="Cambria" w:cs="Times New Roman"/>
      <w:color w:val="243F60"/>
    </w:rPr>
  </w:style>
  <w:style w:type="character" w:default="1" w:styleId="Domylnaczcionkaakapitu">
    <w:name w:val="Default Paragraph Font"/>
    <w:uiPriority w:val="1"/>
    <w:semiHidden/>
    <w:unhideWhenUsed/>
    <w:rsid w:val="006A670F"/>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A670F"/>
  </w:style>
  <w:style w:type="paragraph" w:customStyle="1" w:styleId="ZLITwPKTzmlitwpktartykuempunktem">
    <w:name w:val="Z/LIT_w_PKT – zm. lit. w pkt artykułem (punktem)"/>
    <w:basedOn w:val="LITlitera"/>
    <w:uiPriority w:val="32"/>
    <w:qFormat/>
    <w:rsid w:val="00F948DA"/>
    <w:pPr>
      <w:ind w:left="1497"/>
    </w:pPr>
  </w:style>
  <w:style w:type="paragraph" w:customStyle="1" w:styleId="ZTIRwPKTzmtirwpktartykuempunktem">
    <w:name w:val="Z/TIR_w_PKT – zm. tir. w pkt artykułem (punktem)"/>
    <w:basedOn w:val="TIRtiret"/>
    <w:uiPriority w:val="33"/>
    <w:qFormat/>
    <w:rsid w:val="00F948D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948DA"/>
    <w:pPr>
      <w:ind w:left="1021"/>
    </w:pPr>
  </w:style>
  <w:style w:type="paragraph" w:customStyle="1" w:styleId="2TIRpodwjnytiret">
    <w:name w:val="2TIR – podwójny tiret"/>
    <w:basedOn w:val="TIRtiret"/>
    <w:uiPriority w:val="73"/>
    <w:qFormat/>
    <w:rsid w:val="00F948DA"/>
    <w:pPr>
      <w:ind w:left="1780"/>
    </w:pPr>
  </w:style>
  <w:style w:type="character" w:styleId="Odwoanieprzypisudolnego">
    <w:name w:val="footnote reference"/>
    <w:uiPriority w:val="99"/>
    <w:rsid w:val="00F948DA"/>
    <w:rPr>
      <w:rFonts w:cs="Times New Roman"/>
      <w:vertAlign w:val="superscript"/>
    </w:rPr>
  </w:style>
  <w:style w:type="paragraph" w:styleId="Nagwek">
    <w:name w:val="header"/>
    <w:basedOn w:val="Normalny"/>
    <w:link w:val="NagwekZnak"/>
    <w:uiPriority w:val="99"/>
    <w:semiHidden/>
    <w:rsid w:val="00F948DA"/>
    <w:pPr>
      <w:tabs>
        <w:tab w:val="center" w:pos="4536"/>
        <w:tab w:val="right" w:pos="9072"/>
      </w:tabs>
      <w:suppressAutoHyphens/>
    </w:pPr>
    <w:rPr>
      <w:rFonts w:ascii="Times" w:eastAsia="Times New Roman" w:hAnsi="Times" w:cs="Times New Roman"/>
      <w:kern w:val="1"/>
      <w:lang w:eastAsia="ar-SA"/>
    </w:rPr>
  </w:style>
  <w:style w:type="character" w:customStyle="1" w:styleId="NagwekZnak">
    <w:name w:val="Nagłówek Znak"/>
    <w:link w:val="Nagwek"/>
    <w:uiPriority w:val="99"/>
    <w:semiHidden/>
    <w:rsid w:val="00F948DA"/>
    <w:rPr>
      <w:kern w:val="1"/>
      <w:lang w:eastAsia="ar-SA"/>
    </w:rPr>
  </w:style>
  <w:style w:type="paragraph" w:styleId="Stopka">
    <w:name w:val="footer"/>
    <w:basedOn w:val="Normalny"/>
    <w:link w:val="StopkaZnak"/>
    <w:uiPriority w:val="99"/>
    <w:semiHidden/>
    <w:rsid w:val="00F948DA"/>
    <w:pPr>
      <w:tabs>
        <w:tab w:val="center" w:pos="4536"/>
        <w:tab w:val="right" w:pos="9072"/>
      </w:tabs>
      <w:suppressAutoHyphens/>
    </w:pPr>
    <w:rPr>
      <w:rFonts w:ascii="Times" w:eastAsia="Times New Roman" w:hAnsi="Times" w:cs="Times New Roman"/>
      <w:kern w:val="1"/>
      <w:lang w:eastAsia="ar-SA"/>
    </w:rPr>
  </w:style>
  <w:style w:type="character" w:customStyle="1" w:styleId="StopkaZnak">
    <w:name w:val="Stopka Znak"/>
    <w:link w:val="Stopka"/>
    <w:uiPriority w:val="99"/>
    <w:semiHidden/>
    <w:rsid w:val="00F948DA"/>
    <w:rPr>
      <w:kern w:val="1"/>
      <w:lang w:eastAsia="ar-SA"/>
    </w:rPr>
  </w:style>
  <w:style w:type="paragraph" w:styleId="Tekstdymka">
    <w:name w:val="Balloon Text"/>
    <w:basedOn w:val="Normalny"/>
    <w:link w:val="TekstdymkaZnak"/>
    <w:uiPriority w:val="99"/>
    <w:semiHidden/>
    <w:rsid w:val="00F948DA"/>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F948DA"/>
    <w:rPr>
      <w:rFonts w:ascii="Tahoma" w:hAnsi="Tahoma" w:cs="Tahoma"/>
      <w:kern w:val="1"/>
      <w:szCs w:val="16"/>
      <w:lang w:eastAsia="ar-SA"/>
    </w:rPr>
  </w:style>
  <w:style w:type="paragraph" w:customStyle="1" w:styleId="ARTartustawynprozporzdzenia">
    <w:name w:val="ART(§) – art. ustawy (§ np. rozporządzenia)"/>
    <w:uiPriority w:val="11"/>
    <w:qFormat/>
    <w:rsid w:val="00F948D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948DA"/>
    <w:pPr>
      <w:ind w:left="1497"/>
    </w:pPr>
  </w:style>
  <w:style w:type="paragraph" w:customStyle="1" w:styleId="ZTIRwLITzmtirwlitartykuempunktem">
    <w:name w:val="Z/TIR_w_LIT – zm. tir. w lit. artykułem (punktem)"/>
    <w:basedOn w:val="TIRtiret"/>
    <w:uiPriority w:val="33"/>
    <w:qFormat/>
    <w:rsid w:val="00F948D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948DA"/>
  </w:style>
  <w:style w:type="character" w:customStyle="1" w:styleId="Nagwek1Znak">
    <w:name w:val="Nagłówek 1 Znak"/>
    <w:basedOn w:val="Domylnaczcionkaakapitu"/>
    <w:link w:val="Nagwek1"/>
    <w:uiPriority w:val="99"/>
    <w:rsid w:val="00F948D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948DA"/>
    <w:pPr>
      <w:widowControl w:val="0"/>
      <w:suppressAutoHyphens/>
    </w:pPr>
    <w:rPr>
      <w:kern w:val="1"/>
      <w:lang w:eastAsia="ar-SA"/>
    </w:rPr>
  </w:style>
  <w:style w:type="paragraph" w:customStyle="1" w:styleId="ZPKTzmpktartykuempunktem">
    <w:name w:val="Z/PKT – zm. pkt artykułem (punktem)"/>
    <w:basedOn w:val="PKTpunkt"/>
    <w:uiPriority w:val="31"/>
    <w:qFormat/>
    <w:rsid w:val="00F948DA"/>
    <w:pPr>
      <w:ind w:left="1020"/>
    </w:pPr>
  </w:style>
  <w:style w:type="paragraph" w:customStyle="1" w:styleId="ZARTzmartartykuempunktem">
    <w:name w:val="Z/ART(§) – zm. art. (§) artykułem (punktem)"/>
    <w:basedOn w:val="ARTartustawynprozporzdzenia"/>
    <w:uiPriority w:val="30"/>
    <w:qFormat/>
    <w:rsid w:val="00F948D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F948D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F948D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F948D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948DA"/>
    <w:rPr>
      <w:bCs/>
    </w:rPr>
  </w:style>
  <w:style w:type="paragraph" w:customStyle="1" w:styleId="OZNRODZAKTUtznustawalubrozporzdzenieiorganwydajcy">
    <w:name w:val="OZN_RODZ_AKTU – tzn. ustawa lub rozporządzenie i organ wydający"/>
    <w:next w:val="DATAAKTUdatauchwalenialubwydaniaaktu"/>
    <w:uiPriority w:val="5"/>
    <w:qFormat/>
    <w:rsid w:val="00F948D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F948DA"/>
    <w:pPr>
      <w:spacing w:before="0"/>
    </w:pPr>
    <w:rPr>
      <w:bCs/>
    </w:rPr>
  </w:style>
  <w:style w:type="paragraph" w:customStyle="1" w:styleId="PKTpunkt">
    <w:name w:val="PKT – punkt"/>
    <w:uiPriority w:val="13"/>
    <w:qFormat/>
    <w:rsid w:val="00F948D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F948DA"/>
    <w:pPr>
      <w:ind w:left="0" w:firstLine="0"/>
    </w:pPr>
  </w:style>
  <w:style w:type="paragraph" w:customStyle="1" w:styleId="LITlitera">
    <w:name w:val="LIT – litera"/>
    <w:basedOn w:val="PKTpunkt"/>
    <w:uiPriority w:val="14"/>
    <w:qFormat/>
    <w:rsid w:val="00F948DA"/>
    <w:pPr>
      <w:ind w:left="986" w:hanging="476"/>
    </w:pPr>
  </w:style>
  <w:style w:type="paragraph" w:customStyle="1" w:styleId="CZWSPLITczwsplnaliter">
    <w:name w:val="CZ_WSP_LIT – część wspólna liter"/>
    <w:basedOn w:val="LITlitera"/>
    <w:next w:val="USTustnpkodeksu"/>
    <w:uiPriority w:val="17"/>
    <w:qFormat/>
    <w:rsid w:val="00F948DA"/>
    <w:pPr>
      <w:ind w:left="510" w:firstLine="0"/>
    </w:pPr>
    <w:rPr>
      <w:szCs w:val="24"/>
    </w:rPr>
  </w:style>
  <w:style w:type="paragraph" w:customStyle="1" w:styleId="TIRtiret">
    <w:name w:val="TIR – tiret"/>
    <w:basedOn w:val="LITlitera"/>
    <w:uiPriority w:val="15"/>
    <w:qFormat/>
    <w:rsid w:val="00F948DA"/>
    <w:pPr>
      <w:ind w:left="1384" w:hanging="397"/>
    </w:pPr>
  </w:style>
  <w:style w:type="paragraph" w:customStyle="1" w:styleId="CZWSPTIRczwsplnatiret">
    <w:name w:val="CZ_WSP_TIR – część wspólna tiret"/>
    <w:basedOn w:val="TIRtiret"/>
    <w:next w:val="USTustnpkodeksu"/>
    <w:uiPriority w:val="17"/>
    <w:qFormat/>
    <w:rsid w:val="00F948DA"/>
    <w:pPr>
      <w:ind w:left="987" w:firstLine="0"/>
    </w:pPr>
  </w:style>
  <w:style w:type="paragraph" w:customStyle="1" w:styleId="CYTcytatnpprzysigi">
    <w:name w:val="CYT – cytat np. przysięgi"/>
    <w:basedOn w:val="USTustnpkodeksu"/>
    <w:next w:val="USTustnpkodeksu"/>
    <w:uiPriority w:val="18"/>
    <w:qFormat/>
    <w:rsid w:val="00F948D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948D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F948DA"/>
  </w:style>
  <w:style w:type="paragraph" w:customStyle="1" w:styleId="ZLITCZWSPTIRwLITzmczciwsptirwlitliter">
    <w:name w:val="Z_LIT/CZ_WSP_TIR_w_LIT – zm. części wsp. tir. w lit. literą"/>
    <w:basedOn w:val="CZWSPTIRczwsplnatiret"/>
    <w:next w:val="LITlitera"/>
    <w:uiPriority w:val="51"/>
    <w:qFormat/>
    <w:rsid w:val="00F948DA"/>
    <w:pPr>
      <w:ind w:left="1463"/>
    </w:pPr>
  </w:style>
  <w:style w:type="paragraph" w:customStyle="1" w:styleId="ZLITTIRwLITzmtirwlitliter">
    <w:name w:val="Z_LIT/TIR_w_LIT – zm. tir. w lit. literą"/>
    <w:basedOn w:val="TIRtiret"/>
    <w:uiPriority w:val="49"/>
    <w:qFormat/>
    <w:rsid w:val="00F948DA"/>
    <w:pPr>
      <w:ind w:left="1860"/>
    </w:pPr>
  </w:style>
  <w:style w:type="paragraph" w:customStyle="1" w:styleId="TYTDZOZNoznaczenietytuulubdziau">
    <w:name w:val="TYT(DZ)_OZN – oznaczenie tytułu lub działu"/>
    <w:next w:val="Normalny"/>
    <w:uiPriority w:val="9"/>
    <w:qFormat/>
    <w:rsid w:val="00F948D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F948D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948D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948D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F948D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948DA"/>
    <w:pPr>
      <w:ind w:left="510"/>
    </w:pPr>
  </w:style>
  <w:style w:type="paragraph" w:customStyle="1" w:styleId="ZZLITzmianazmlit">
    <w:name w:val="ZZ/LIT – zmiana zm. lit."/>
    <w:basedOn w:val="ZZPKTzmianazmpkt"/>
    <w:uiPriority w:val="67"/>
    <w:qFormat/>
    <w:rsid w:val="00F948DA"/>
    <w:pPr>
      <w:ind w:left="2370" w:hanging="476"/>
    </w:pPr>
  </w:style>
  <w:style w:type="paragraph" w:customStyle="1" w:styleId="ZZTIRzmianazmtir">
    <w:name w:val="ZZ/TIR – zmiana zm. tir."/>
    <w:basedOn w:val="ZZLITzmianazmlit"/>
    <w:uiPriority w:val="67"/>
    <w:qFormat/>
    <w:rsid w:val="00F948D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948D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F948DA"/>
    <w:pPr>
      <w:ind w:left="987"/>
    </w:pPr>
  </w:style>
  <w:style w:type="paragraph" w:customStyle="1" w:styleId="ZLITPKTzmpktliter">
    <w:name w:val="Z_LIT/PKT – zm. pkt literą"/>
    <w:basedOn w:val="PKTpunkt"/>
    <w:uiPriority w:val="47"/>
    <w:qFormat/>
    <w:rsid w:val="00F948DA"/>
    <w:pPr>
      <w:ind w:left="1497"/>
    </w:pPr>
  </w:style>
  <w:style w:type="paragraph" w:customStyle="1" w:styleId="ZZCZWSPPKTzmianazmczciwsppkt">
    <w:name w:val="ZZ/CZ_WSP_PKT – zmiana. zm. części wsp. pkt"/>
    <w:basedOn w:val="ZZARTzmianazmart"/>
    <w:next w:val="ZPKTzmpktartykuempunktem"/>
    <w:uiPriority w:val="68"/>
    <w:qFormat/>
    <w:rsid w:val="00F948DA"/>
    <w:pPr>
      <w:ind w:firstLine="0"/>
    </w:pPr>
  </w:style>
  <w:style w:type="paragraph" w:customStyle="1" w:styleId="ZLITLITzmlitliter">
    <w:name w:val="Z_LIT/LIT – zm. lit. literą"/>
    <w:basedOn w:val="LITlitera"/>
    <w:uiPriority w:val="48"/>
    <w:qFormat/>
    <w:rsid w:val="00F948DA"/>
    <w:pPr>
      <w:ind w:left="1463"/>
    </w:pPr>
  </w:style>
  <w:style w:type="paragraph" w:customStyle="1" w:styleId="ZLITCZWSPPKTzmczciwsppktliter">
    <w:name w:val="Z_LIT/CZ_WSP_PKT – zm. części wsp. pkt literą"/>
    <w:basedOn w:val="CZWSPLITczwsplnaliter"/>
    <w:next w:val="LITlitera"/>
    <w:uiPriority w:val="50"/>
    <w:qFormat/>
    <w:rsid w:val="00F948DA"/>
    <w:pPr>
      <w:ind w:left="987"/>
    </w:pPr>
  </w:style>
  <w:style w:type="paragraph" w:customStyle="1" w:styleId="ZLITTIRzmtirliter">
    <w:name w:val="Z_LIT/TIR – zm. tir. literą"/>
    <w:basedOn w:val="TIRtiret"/>
    <w:uiPriority w:val="49"/>
    <w:qFormat/>
    <w:rsid w:val="00F948DA"/>
  </w:style>
  <w:style w:type="paragraph" w:customStyle="1" w:styleId="ZZCZWSPLITwPKTzmianazmczciwsplitwpkt">
    <w:name w:val="ZZ/CZ_WSP_LIT_w_PKT – zmiana zm. części wsp. lit. w pkt"/>
    <w:basedOn w:val="ZZLITwPKTzmianazmlitwpkt"/>
    <w:uiPriority w:val="69"/>
    <w:qFormat/>
    <w:rsid w:val="00F948DA"/>
    <w:pPr>
      <w:ind w:left="2404" w:firstLine="0"/>
    </w:pPr>
  </w:style>
  <w:style w:type="paragraph" w:customStyle="1" w:styleId="ZLITLITwPKTzmlitwpktliter">
    <w:name w:val="Z_LIT/LIT_w_PKT – zm. lit. w pkt literą"/>
    <w:basedOn w:val="LITlitera"/>
    <w:uiPriority w:val="48"/>
    <w:qFormat/>
    <w:rsid w:val="00F948DA"/>
    <w:pPr>
      <w:ind w:left="1973"/>
    </w:pPr>
  </w:style>
  <w:style w:type="paragraph" w:customStyle="1" w:styleId="ZLITCZWSPLITwPKTzmczciwsplitwpktliter">
    <w:name w:val="Z_LIT/CZ_WSP_LIT_w_PKT – zm. części wsp. lit. w pkt literą"/>
    <w:basedOn w:val="CZWSPLITczwsplnaliter"/>
    <w:next w:val="LITlitera"/>
    <w:uiPriority w:val="51"/>
    <w:qFormat/>
    <w:rsid w:val="00F948DA"/>
    <w:pPr>
      <w:ind w:left="1497"/>
    </w:pPr>
  </w:style>
  <w:style w:type="paragraph" w:customStyle="1" w:styleId="ZLITTIRwPKTzmtirwpktliter">
    <w:name w:val="Z_LIT/TIR_w_PKT – zm. tir. w pkt literą"/>
    <w:basedOn w:val="TIRtiret"/>
    <w:uiPriority w:val="49"/>
    <w:qFormat/>
    <w:rsid w:val="00F948DA"/>
    <w:pPr>
      <w:ind w:left="2370"/>
    </w:pPr>
  </w:style>
  <w:style w:type="paragraph" w:customStyle="1" w:styleId="ZLITCZWSPTIRwPKTzmczciwsptirwpktliter">
    <w:name w:val="Z_LIT/CZ_WSP_TIR_w_PKT – zm. części wsp. tir. w pkt literą"/>
    <w:basedOn w:val="CZWSPTIRczwsplnatiret"/>
    <w:next w:val="LITlitera"/>
    <w:uiPriority w:val="51"/>
    <w:qFormat/>
    <w:rsid w:val="00F948DA"/>
    <w:pPr>
      <w:ind w:left="1973"/>
    </w:pPr>
  </w:style>
  <w:style w:type="paragraph" w:styleId="Tekstprzypisudolnego">
    <w:name w:val="footnote text"/>
    <w:basedOn w:val="Normalny"/>
    <w:link w:val="TekstprzypisudolnegoZnak"/>
    <w:uiPriority w:val="99"/>
    <w:semiHidden/>
    <w:qFormat/>
    <w:locked/>
    <w:rsid w:val="00F948DA"/>
    <w:rPr>
      <w:rFonts w:ascii="Times" w:eastAsia="Times New Roman" w:hAnsi="Times" w:cs="Times New Roman"/>
    </w:rPr>
  </w:style>
  <w:style w:type="character" w:customStyle="1" w:styleId="TekstprzypisudolnegoZnak">
    <w:name w:val="Tekst przypisu dolnego Znak"/>
    <w:basedOn w:val="Domylnaczcionkaakapitu"/>
    <w:link w:val="Tekstprzypisudolnego"/>
    <w:uiPriority w:val="99"/>
    <w:semiHidden/>
    <w:rsid w:val="00F948DA"/>
  </w:style>
  <w:style w:type="paragraph" w:customStyle="1" w:styleId="ZTIRLITzmlittiret">
    <w:name w:val="Z_TIR/LIT – zm. lit. tiret"/>
    <w:basedOn w:val="LITlitera"/>
    <w:uiPriority w:val="57"/>
    <w:qFormat/>
    <w:rsid w:val="00F948DA"/>
    <w:pPr>
      <w:ind w:left="1859"/>
    </w:pPr>
  </w:style>
  <w:style w:type="paragraph" w:customStyle="1" w:styleId="ZTIRCZWSPPKTzmczciwsppkttiret">
    <w:name w:val="Z_TIR/CZ_WSP_PKT – zm. części wsp. pkt tiret"/>
    <w:basedOn w:val="CZWSPLITczwsplnaliter"/>
    <w:next w:val="TIRtiret"/>
    <w:uiPriority w:val="58"/>
    <w:qFormat/>
    <w:rsid w:val="00F948DA"/>
    <w:pPr>
      <w:ind w:left="1383"/>
    </w:pPr>
  </w:style>
  <w:style w:type="paragraph" w:customStyle="1" w:styleId="ZTIRTIRzmtirtiret">
    <w:name w:val="Z_TIR/TIR – zm. tir. tiret"/>
    <w:basedOn w:val="TIRtiret"/>
    <w:uiPriority w:val="57"/>
    <w:qFormat/>
    <w:rsid w:val="00F948DA"/>
    <w:pPr>
      <w:ind w:left="1780"/>
    </w:pPr>
  </w:style>
  <w:style w:type="paragraph" w:customStyle="1" w:styleId="ZZCZWSPTIRwPKTzmianazmczciwsptirwpkt">
    <w:name w:val="ZZ/CZ_WSP_TIR_w_PKT – zmiana zm. części wsp. tir. w pkt"/>
    <w:basedOn w:val="ZZTIRwPKTzmianazmtirwpkt"/>
    <w:uiPriority w:val="70"/>
    <w:qFormat/>
    <w:rsid w:val="00F948DA"/>
    <w:pPr>
      <w:ind w:left="2880" w:firstLine="0"/>
    </w:pPr>
  </w:style>
  <w:style w:type="paragraph" w:customStyle="1" w:styleId="ZZTIRwLITzmianazmtirwlit">
    <w:name w:val="ZZ/TIR_w_LIT – zmiana zm. tir. w lit."/>
    <w:basedOn w:val="ZZTIRzmianazmtir"/>
    <w:uiPriority w:val="67"/>
    <w:qFormat/>
    <w:rsid w:val="00F948DA"/>
    <w:pPr>
      <w:ind w:left="2767"/>
    </w:pPr>
  </w:style>
  <w:style w:type="paragraph" w:customStyle="1" w:styleId="ZTIRTIRwLITzmtirwlittiret">
    <w:name w:val="Z_TIR/TIR_w_LIT – zm. tir. w lit. tiret"/>
    <w:basedOn w:val="TIRtiret"/>
    <w:uiPriority w:val="57"/>
    <w:qFormat/>
    <w:rsid w:val="00F948DA"/>
    <w:pPr>
      <w:ind w:left="2257"/>
    </w:pPr>
  </w:style>
  <w:style w:type="paragraph" w:customStyle="1" w:styleId="ZTIRCZWSPTIRwLITzmczciwsptirwlittiret">
    <w:name w:val="Z_TIR/CZ_WSP_TIR_w_LIT – zm. części wsp. tir. w lit. tiret"/>
    <w:basedOn w:val="CZWSPTIRczwsplnatiret"/>
    <w:next w:val="TIRtiret"/>
    <w:uiPriority w:val="60"/>
    <w:qFormat/>
    <w:rsid w:val="00F948DA"/>
    <w:pPr>
      <w:ind w:left="1860"/>
    </w:pPr>
  </w:style>
  <w:style w:type="paragraph" w:customStyle="1" w:styleId="CZWSP2TIRczwsplnapodwjnychtiret">
    <w:name w:val="CZ_WSP_2TIR – część wspólna podwójnych tiret"/>
    <w:basedOn w:val="CZWSPTIRczwsplnatiret"/>
    <w:next w:val="TIRtiret"/>
    <w:uiPriority w:val="73"/>
    <w:qFormat/>
    <w:rsid w:val="00F948DA"/>
    <w:pPr>
      <w:ind w:left="1780"/>
    </w:pPr>
  </w:style>
  <w:style w:type="paragraph" w:customStyle="1" w:styleId="Z2TIRzmpodwtirartykuempunktem">
    <w:name w:val="Z/2TIR – zm. podw. tir. artykułem (punktem)"/>
    <w:basedOn w:val="TIRtiret"/>
    <w:uiPriority w:val="73"/>
    <w:qFormat/>
    <w:rsid w:val="00F948DA"/>
    <w:pPr>
      <w:ind w:left="907"/>
    </w:pPr>
  </w:style>
  <w:style w:type="paragraph" w:customStyle="1" w:styleId="ZZCZWSPTIRwLITzmianazmczciwsptirwlit">
    <w:name w:val="ZZ/CZ_WSP_TIR_w_LIT – zmiana zm. części wsp. tir. w lit."/>
    <w:basedOn w:val="ZZTIRwLITzmianazmtirwlit"/>
    <w:uiPriority w:val="70"/>
    <w:qFormat/>
    <w:rsid w:val="00F948DA"/>
    <w:pPr>
      <w:ind w:left="2370" w:firstLine="0"/>
    </w:pPr>
  </w:style>
  <w:style w:type="paragraph" w:customStyle="1" w:styleId="ZLIT2TIRzmpodwtirliter">
    <w:name w:val="Z_LIT/2TIR – zm. podw. tir. literą"/>
    <w:basedOn w:val="TIRtiret"/>
    <w:uiPriority w:val="75"/>
    <w:qFormat/>
    <w:rsid w:val="00F948DA"/>
  </w:style>
  <w:style w:type="paragraph" w:customStyle="1" w:styleId="ZTIR2TIRzmpodwtirtiret">
    <w:name w:val="Z_TIR/2TIR – zm. podw. tir. tiret"/>
    <w:basedOn w:val="TIRtiret"/>
    <w:uiPriority w:val="78"/>
    <w:qFormat/>
    <w:rsid w:val="00F948D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948DA"/>
    <w:pPr>
      <w:ind w:left="1780"/>
    </w:pPr>
  </w:style>
  <w:style w:type="paragraph" w:customStyle="1" w:styleId="Z2TIRwPKTzmpodwtirwpktartykuempunktem">
    <w:name w:val="Z/2TIR_w_PKT – zm. podw. tir. w pkt artykułem (punktem)"/>
    <w:basedOn w:val="TIRtiret"/>
    <w:next w:val="ZPKTzmpktartykuempunktem"/>
    <w:uiPriority w:val="74"/>
    <w:qFormat/>
    <w:rsid w:val="00F948DA"/>
    <w:pPr>
      <w:ind w:left="2291"/>
    </w:pPr>
  </w:style>
  <w:style w:type="paragraph" w:customStyle="1" w:styleId="ZTIRPKTzmpkttiret">
    <w:name w:val="Z_TIR/PKT – zm. pkt tiret"/>
    <w:basedOn w:val="PKTpunkt"/>
    <w:uiPriority w:val="56"/>
    <w:qFormat/>
    <w:rsid w:val="00F948DA"/>
    <w:pPr>
      <w:ind w:left="1893"/>
    </w:pPr>
  </w:style>
  <w:style w:type="paragraph" w:customStyle="1" w:styleId="ZTIRLITwPKTzmlitwpkttiret">
    <w:name w:val="Z_TIR/LIT_w_PKT – zm. lit. w pkt tiret"/>
    <w:basedOn w:val="LITlitera"/>
    <w:uiPriority w:val="57"/>
    <w:qFormat/>
    <w:rsid w:val="00F948DA"/>
    <w:pPr>
      <w:ind w:left="2336"/>
    </w:pPr>
  </w:style>
  <w:style w:type="paragraph" w:customStyle="1" w:styleId="ZTIRCZWSPLITwPKTzmczciwsplitwpkttiret">
    <w:name w:val="Z_TIR/CZ_WSP_LIT_w_PKT – zm. części wsp. lit. w pkt tiret"/>
    <w:basedOn w:val="CZWSPLITczwsplnaliter"/>
    <w:uiPriority w:val="59"/>
    <w:qFormat/>
    <w:rsid w:val="00F948DA"/>
    <w:pPr>
      <w:ind w:left="1860"/>
    </w:pPr>
  </w:style>
  <w:style w:type="paragraph" w:customStyle="1" w:styleId="ZTIR2TIRwLITzmpodwtirwlittiret">
    <w:name w:val="Z_TIR/2TIR_w_LIT – zm. podw. tir. w lit. tiret"/>
    <w:basedOn w:val="TIRtiret"/>
    <w:uiPriority w:val="79"/>
    <w:qFormat/>
    <w:rsid w:val="00F948D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948DA"/>
    <w:pPr>
      <w:ind w:left="2257"/>
    </w:pPr>
  </w:style>
  <w:style w:type="paragraph" w:customStyle="1" w:styleId="ZTIR2TIRwTIRzmpodwtirwtirtiret">
    <w:name w:val="Z_TIR/2TIR_w_TIR – zm. podw. tir. w tir. tiret"/>
    <w:basedOn w:val="TIRtiret"/>
    <w:uiPriority w:val="78"/>
    <w:qFormat/>
    <w:rsid w:val="00F948DA"/>
    <w:pPr>
      <w:ind w:left="2177"/>
    </w:pPr>
  </w:style>
  <w:style w:type="paragraph" w:customStyle="1" w:styleId="ZTIRCZWSP2TIRwTIRzmczciwsppodwtirwtirtiret">
    <w:name w:val="Z_TIR/CZ_WSP_2TIR_w_TIR – zm. części wsp. podw. tir. w tir. tiret"/>
    <w:basedOn w:val="CZWSPTIRczwsplnatiret"/>
    <w:uiPriority w:val="79"/>
    <w:qFormat/>
    <w:rsid w:val="00F948DA"/>
    <w:pPr>
      <w:ind w:left="1780"/>
    </w:pPr>
  </w:style>
  <w:style w:type="paragraph" w:customStyle="1" w:styleId="Z2TIRLITzmlitpodwjnymtiret">
    <w:name w:val="Z_2TIR/LIT – zm. lit. podwójnym tiret"/>
    <w:basedOn w:val="LITlitera"/>
    <w:uiPriority w:val="84"/>
    <w:qFormat/>
    <w:rsid w:val="00F948DA"/>
    <w:pPr>
      <w:ind w:left="2256"/>
    </w:pPr>
  </w:style>
  <w:style w:type="paragraph" w:customStyle="1" w:styleId="ZZ2TIRwTIRzmianazmpodwtirwtir">
    <w:name w:val="ZZ/2TIR_w_TIR – zmiana zm. podw. tir. w tir."/>
    <w:basedOn w:val="ZZCZWSP2TIRzmianazmczciwsppodwtir"/>
    <w:uiPriority w:val="93"/>
    <w:qFormat/>
    <w:rsid w:val="00F948DA"/>
    <w:pPr>
      <w:ind w:left="2688" w:hanging="397"/>
    </w:pPr>
  </w:style>
  <w:style w:type="paragraph" w:customStyle="1" w:styleId="ZZ2TIRwLITzmianazmpodwtirwlit">
    <w:name w:val="ZZ/2TIR_w_LIT – zmiana zm. podw. tir. w lit."/>
    <w:basedOn w:val="ZZ2TIRwTIRzmianazmpodwtirwtir"/>
    <w:uiPriority w:val="94"/>
    <w:qFormat/>
    <w:rsid w:val="00F948DA"/>
    <w:pPr>
      <w:ind w:left="3164"/>
    </w:pPr>
  </w:style>
  <w:style w:type="paragraph" w:customStyle="1" w:styleId="Z2TIRTIRwLITzmtirwlitpodwjnymtiret">
    <w:name w:val="Z_2TIR/TIR_w_LIT – zm. tir. w lit. podwójnym tiret"/>
    <w:basedOn w:val="TIRtiret"/>
    <w:uiPriority w:val="84"/>
    <w:qFormat/>
    <w:rsid w:val="00F948D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948DA"/>
    <w:pPr>
      <w:ind w:left="2257"/>
    </w:pPr>
  </w:style>
  <w:style w:type="paragraph" w:customStyle="1" w:styleId="ZZ2TIRwPKTzmianazmpodwtirwpkt">
    <w:name w:val="ZZ/2TIR_w_PKT – zmiana zm. podw. tir. w pkt"/>
    <w:basedOn w:val="ZZ2TIRwLITzmianazmpodwtirwlit"/>
    <w:uiPriority w:val="94"/>
    <w:qFormat/>
    <w:rsid w:val="00F948DA"/>
    <w:pPr>
      <w:ind w:left="3674"/>
    </w:pPr>
  </w:style>
  <w:style w:type="paragraph" w:customStyle="1" w:styleId="ZZCZWSP2TIRwTIRzmianazmczciwsppodwtirwtir">
    <w:name w:val="ZZ/CZ_WSP_2TIR_w_TIR – zmiana zm. części wsp. podw. tir. w tir."/>
    <w:basedOn w:val="ZZ2TIRwLITzmianazmpodwtirwlit"/>
    <w:uiPriority w:val="94"/>
    <w:qFormat/>
    <w:rsid w:val="00F948DA"/>
    <w:pPr>
      <w:ind w:left="2291" w:firstLine="0"/>
    </w:pPr>
  </w:style>
  <w:style w:type="paragraph" w:customStyle="1" w:styleId="Z2TIR2TIRwTIRzmpodwtirwtirpodwjnymtiret">
    <w:name w:val="Z_2TIR/2TIR_w_TIR – zm. podw. tir. w tir. podwójnym tiret"/>
    <w:basedOn w:val="TIRtiret"/>
    <w:uiPriority w:val="85"/>
    <w:qFormat/>
    <w:rsid w:val="00F948D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948DA"/>
    <w:pPr>
      <w:ind w:left="2177"/>
    </w:pPr>
  </w:style>
  <w:style w:type="paragraph" w:customStyle="1" w:styleId="Z2TIR2TIRwLITzmpodwtirwlitpodwjnymtiret">
    <w:name w:val="Z_2TIR/2TIR_w_LIT – zm. podw. tir. w lit. podwójnym tiret"/>
    <w:basedOn w:val="TIRtiret"/>
    <w:uiPriority w:val="86"/>
    <w:qFormat/>
    <w:rsid w:val="00F948D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948D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948D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948DA"/>
    <w:pPr>
      <w:spacing w:after="120"/>
      <w:ind w:left="510"/>
    </w:pPr>
    <w:rPr>
      <w:b w:val="0"/>
    </w:rPr>
  </w:style>
  <w:style w:type="character" w:styleId="Odwoaniedokomentarza">
    <w:name w:val="annotation reference"/>
    <w:basedOn w:val="Domylnaczcionkaakapitu"/>
    <w:uiPriority w:val="99"/>
    <w:semiHidden/>
    <w:rsid w:val="00F948DA"/>
    <w:rPr>
      <w:sz w:val="16"/>
      <w:szCs w:val="16"/>
    </w:rPr>
  </w:style>
  <w:style w:type="paragraph" w:styleId="Tekstkomentarza">
    <w:name w:val="annotation text"/>
    <w:basedOn w:val="Normalny"/>
    <w:link w:val="TekstkomentarzaZnak"/>
    <w:uiPriority w:val="99"/>
    <w:rsid w:val="00F948DA"/>
    <w:rPr>
      <w:rFonts w:ascii="Times" w:eastAsia="Times New Roman" w:hAnsi="Times" w:cs="Times New Roman"/>
    </w:rPr>
  </w:style>
  <w:style w:type="character" w:customStyle="1" w:styleId="TekstkomentarzaZnak">
    <w:name w:val="Tekst komentarza Znak"/>
    <w:basedOn w:val="Domylnaczcionkaakapitu"/>
    <w:link w:val="Tekstkomentarza"/>
    <w:uiPriority w:val="99"/>
    <w:rsid w:val="00F948DA"/>
  </w:style>
  <w:style w:type="paragraph" w:styleId="Tematkomentarza">
    <w:name w:val="annotation subject"/>
    <w:basedOn w:val="Tekstkomentarza"/>
    <w:next w:val="Tekstkomentarza"/>
    <w:link w:val="TematkomentarzaZnak"/>
    <w:uiPriority w:val="99"/>
    <w:semiHidden/>
    <w:rsid w:val="00F948DA"/>
    <w:rPr>
      <w:b/>
      <w:bCs/>
    </w:rPr>
  </w:style>
  <w:style w:type="character" w:customStyle="1" w:styleId="TematkomentarzaZnak">
    <w:name w:val="Temat komentarza Znak"/>
    <w:basedOn w:val="TekstkomentarzaZnak"/>
    <w:link w:val="Tematkomentarza"/>
    <w:uiPriority w:val="99"/>
    <w:semiHidden/>
    <w:rsid w:val="00F948DA"/>
    <w:rPr>
      <w:b/>
      <w:bCs/>
    </w:rPr>
  </w:style>
  <w:style w:type="paragraph" w:customStyle="1" w:styleId="ZZARTzmianazmart">
    <w:name w:val="ZZ/ART(§) – zmiana zm. art. (§)"/>
    <w:basedOn w:val="ZARTzmartartykuempunktem"/>
    <w:uiPriority w:val="65"/>
    <w:qFormat/>
    <w:rsid w:val="00F948DA"/>
    <w:pPr>
      <w:ind w:left="1894"/>
    </w:pPr>
  </w:style>
  <w:style w:type="paragraph" w:customStyle="1" w:styleId="ZZPKTzmianazmpkt">
    <w:name w:val="ZZ/PKT – zmiana zm. pkt"/>
    <w:basedOn w:val="ZPKTzmpktartykuempunktem"/>
    <w:uiPriority w:val="66"/>
    <w:qFormat/>
    <w:rsid w:val="00F948DA"/>
    <w:pPr>
      <w:ind w:left="2404"/>
    </w:pPr>
  </w:style>
  <w:style w:type="paragraph" w:customStyle="1" w:styleId="ZZLITwPKTzmianazmlitwpkt">
    <w:name w:val="ZZ/LIT_w_PKT – zmiana zm. lit. w pkt"/>
    <w:basedOn w:val="ZLITwPKTzmlitwpktartykuempunktem"/>
    <w:uiPriority w:val="67"/>
    <w:qFormat/>
    <w:rsid w:val="00F948DA"/>
    <w:pPr>
      <w:ind w:left="2880"/>
    </w:pPr>
  </w:style>
  <w:style w:type="paragraph" w:customStyle="1" w:styleId="ZZTIRwPKTzmianazmtirwpkt">
    <w:name w:val="ZZ/TIR_w_PKT – zmiana zm. tir. w pkt"/>
    <w:basedOn w:val="ZTIRwPKTzmtirwpktartykuempunktem"/>
    <w:uiPriority w:val="67"/>
    <w:qFormat/>
    <w:rsid w:val="00F948DA"/>
    <w:pPr>
      <w:ind w:left="3277"/>
    </w:pPr>
  </w:style>
  <w:style w:type="paragraph" w:customStyle="1" w:styleId="ZZWMATFIZCHEMzmwzorumatfizlubchem">
    <w:name w:val="ZZ/W_MAT(FIZ|CHEM) – zm. wzoru mat. (fiz. lub chem.)"/>
    <w:basedOn w:val="ZWMATFIZCHEMzmwzorumatfizlubchemartykuempunktem"/>
    <w:uiPriority w:val="71"/>
    <w:qFormat/>
    <w:rsid w:val="00F948DA"/>
    <w:pPr>
      <w:ind w:left="2404"/>
    </w:pPr>
  </w:style>
  <w:style w:type="paragraph" w:customStyle="1" w:styleId="ODNONIKtreodnonika">
    <w:name w:val="ODNOŚNIK – treść odnośnika"/>
    <w:uiPriority w:val="19"/>
    <w:qFormat/>
    <w:rsid w:val="00F948D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F948D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948D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948DA"/>
    <w:rPr>
      <w:rFonts w:ascii="Times New Roman" w:hAnsi="Times New Roman"/>
    </w:rPr>
  </w:style>
  <w:style w:type="paragraph" w:customStyle="1" w:styleId="ZTIRTIRwPKTzmtirwpkttiret">
    <w:name w:val="Z_TIR/TIR_w_PKT – zm. tir. w pkt tiret"/>
    <w:basedOn w:val="ZTIRTIRwLITzmtirwlittiret"/>
    <w:uiPriority w:val="57"/>
    <w:qFormat/>
    <w:rsid w:val="00F948DA"/>
    <w:pPr>
      <w:ind w:left="2733"/>
    </w:pPr>
  </w:style>
  <w:style w:type="paragraph" w:customStyle="1" w:styleId="ZTIRCZWSPTIRwPKTzmczciwsptirtiret">
    <w:name w:val="Z_TIR/CZ_WSP_TIR_w_PKT – zm. części wsp. tir. tiret"/>
    <w:basedOn w:val="ZTIRTIRwPKTzmtirwpkttiret"/>
    <w:next w:val="TIRtiret"/>
    <w:uiPriority w:val="60"/>
    <w:qFormat/>
    <w:rsid w:val="00F948D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948DA"/>
    <w:pPr>
      <w:ind w:left="510" w:firstLine="0"/>
    </w:pPr>
  </w:style>
  <w:style w:type="paragraph" w:customStyle="1" w:styleId="ROZDZODDZOZNoznaczenierozdziauluboddziau">
    <w:name w:val="ROZDZ(ODDZ)_OZN – oznaczenie rozdziału lub oddziału"/>
    <w:next w:val="ARTartustawynprozporzdzenia"/>
    <w:uiPriority w:val="10"/>
    <w:qFormat/>
    <w:rsid w:val="00F948D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F948DA"/>
    <w:pPr>
      <w:ind w:left="2177"/>
    </w:pPr>
  </w:style>
  <w:style w:type="paragraph" w:customStyle="1" w:styleId="Z2TIRTIRzmtirpodwjnymtiret">
    <w:name w:val="Z_2TIR/TIR – zm. tir. podwójnym tiret"/>
    <w:basedOn w:val="TIRtiret"/>
    <w:uiPriority w:val="84"/>
    <w:qFormat/>
    <w:rsid w:val="00F948D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948DA"/>
    <w:pPr>
      <w:ind w:left="1021"/>
    </w:pPr>
  </w:style>
  <w:style w:type="paragraph" w:customStyle="1" w:styleId="ZLITSKARNzmsankcjikarnejliter">
    <w:name w:val="Z_LIT/S_KARN – zm. sankcji karnej literą"/>
    <w:basedOn w:val="ZSKARNzmsankcjikarnejwszczeglnociwKodeksiekarnym"/>
    <w:uiPriority w:val="53"/>
    <w:qFormat/>
    <w:rsid w:val="00F948D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948D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948DA"/>
    <w:pPr>
      <w:ind w:left="1894" w:firstLine="0"/>
    </w:pPr>
  </w:style>
  <w:style w:type="paragraph" w:customStyle="1" w:styleId="Z2TIRwLITzmpodwtirwlitartykuempunktem">
    <w:name w:val="Z/2TIR_w_LIT – zm. podw. tir. w lit. artykułem (punktem)"/>
    <w:basedOn w:val="Z2TIRwPKTzmpodwtirwpktartykuempunktem"/>
    <w:uiPriority w:val="74"/>
    <w:qFormat/>
    <w:rsid w:val="00F948DA"/>
    <w:pPr>
      <w:ind w:left="1780"/>
    </w:pPr>
  </w:style>
  <w:style w:type="paragraph" w:customStyle="1" w:styleId="Z2TIRwTIRzmpodwtirwtirartykuempunktem">
    <w:name w:val="Z/2TIR_w_TIR – zm. podw. tir. w tir. artykułem (punktem)"/>
    <w:basedOn w:val="Z2TIRwLITzmpodwtirwlitartykuempunktem"/>
    <w:uiPriority w:val="73"/>
    <w:qFormat/>
    <w:rsid w:val="00F948D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948D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948DA"/>
    <w:pPr>
      <w:ind w:left="1383" w:firstLine="0"/>
    </w:pPr>
  </w:style>
  <w:style w:type="paragraph" w:customStyle="1" w:styleId="ZZCZWSP2TIRzmianazmczciwsppodwtir">
    <w:name w:val="ZZ/CZ_WSP_2TIR – zmiana zm. części wsp. podw. tir."/>
    <w:basedOn w:val="ZZTIRzmianazmtir"/>
    <w:next w:val="ZZUSTzmianazmust"/>
    <w:uiPriority w:val="94"/>
    <w:qFormat/>
    <w:rsid w:val="00F948DA"/>
    <w:pPr>
      <w:ind w:left="1894" w:firstLine="0"/>
    </w:pPr>
  </w:style>
  <w:style w:type="paragraph" w:customStyle="1" w:styleId="PKTODNONIKApunktodnonika">
    <w:name w:val="PKT_ODNOŚNIKA – punkt odnośnika"/>
    <w:basedOn w:val="ODNONIKtreodnonika"/>
    <w:uiPriority w:val="19"/>
    <w:qFormat/>
    <w:rsid w:val="00F948DA"/>
    <w:pPr>
      <w:ind w:left="568"/>
    </w:pPr>
  </w:style>
  <w:style w:type="paragraph" w:customStyle="1" w:styleId="ZODNONIKAzmtekstuodnonikaartykuempunktem">
    <w:name w:val="Z/ODNOŚNIKA – zm. tekstu odnośnika artykułem (punktem)"/>
    <w:basedOn w:val="ODNONIKtreodnonika"/>
    <w:uiPriority w:val="39"/>
    <w:qFormat/>
    <w:rsid w:val="00F948D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948DA"/>
    <w:pPr>
      <w:ind w:left="1304"/>
    </w:pPr>
  </w:style>
  <w:style w:type="paragraph" w:customStyle="1" w:styleId="ZPKTODNONIKAzmpktodnonikaartykuempunktem">
    <w:name w:val="Z/PKT_ODNOŚNIKA – zm. pkt odnośnika artykułem (punktem)"/>
    <w:basedOn w:val="ZODNONIKAzmtekstuodnonikaartykuempunktem"/>
    <w:uiPriority w:val="39"/>
    <w:qFormat/>
    <w:rsid w:val="00F948DA"/>
  </w:style>
  <w:style w:type="paragraph" w:customStyle="1" w:styleId="ZLIT2TIRwTIRzmpodwtirwtirliter">
    <w:name w:val="Z_LIT/2TIR_w_TIR – zm. podw. tir. w tir. literą"/>
    <w:basedOn w:val="ZLIT2TIRzmpodwtirliter"/>
    <w:uiPriority w:val="75"/>
    <w:qFormat/>
    <w:rsid w:val="00F948DA"/>
    <w:pPr>
      <w:ind w:left="1780"/>
    </w:pPr>
  </w:style>
  <w:style w:type="paragraph" w:customStyle="1" w:styleId="ZLIT2TIRwLITzmpodwtirwlitliter">
    <w:name w:val="Z_LIT/2TIR_w_LIT – zm. podw. tir. w lit. literą"/>
    <w:basedOn w:val="ZLIT2TIRwTIRzmpodwtirwtirliter"/>
    <w:uiPriority w:val="76"/>
    <w:qFormat/>
    <w:rsid w:val="00F948DA"/>
    <w:pPr>
      <w:ind w:left="2257"/>
    </w:pPr>
  </w:style>
  <w:style w:type="paragraph" w:customStyle="1" w:styleId="ZLIT2TIRwPKTzmpodwtirwpktliter">
    <w:name w:val="Z_LIT/2TIR_w_PKT – zm. podw. tir. w pkt literą"/>
    <w:basedOn w:val="ZLIT2TIRwLITzmpodwtirwlitliter"/>
    <w:uiPriority w:val="76"/>
    <w:qFormat/>
    <w:rsid w:val="00F948D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948D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948D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948DA"/>
    <w:pPr>
      <w:ind w:left="2370" w:firstLine="0"/>
    </w:pPr>
  </w:style>
  <w:style w:type="paragraph" w:customStyle="1" w:styleId="ZTIR2TIRwPKTzmpodwtirwpkttiret">
    <w:name w:val="Z_TIR/2TIR_w_PKT – zm. podw. tir. w pkt tiret"/>
    <w:basedOn w:val="ZTIR2TIRwLITzmpodwtirwlittiret"/>
    <w:uiPriority w:val="79"/>
    <w:qFormat/>
    <w:rsid w:val="00F948D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948D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948DA"/>
    <w:pPr>
      <w:ind w:left="2767"/>
    </w:pPr>
  </w:style>
  <w:style w:type="paragraph" w:customStyle="1" w:styleId="ZZCZWSP2TIRwPKTzmianazmczciwsppodwtirwpkt">
    <w:name w:val="ZZ/CZ_WSP_2TIR_w_PKT – zmiana zm. części wsp. podw. tir. w pkt"/>
    <w:basedOn w:val="ZZ2TIRwLITzmianazmpodwtirwlit"/>
    <w:uiPriority w:val="95"/>
    <w:qFormat/>
    <w:rsid w:val="00F948D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948DA"/>
  </w:style>
  <w:style w:type="paragraph" w:customStyle="1" w:styleId="ZLITCZWSP2TIRzmczciwsppodwtirliter">
    <w:name w:val="Z_LIT/CZ_WSP_2TIR – zm. części wsp. podw. tir. literą"/>
    <w:basedOn w:val="ZLITCZWSPPKTzmczciwsppktliter"/>
    <w:next w:val="LITlitera"/>
    <w:uiPriority w:val="76"/>
    <w:qFormat/>
    <w:rsid w:val="00F948DA"/>
  </w:style>
  <w:style w:type="paragraph" w:customStyle="1" w:styleId="ZTIRCZWSP2TIRzmczciwsppodwtirtiret">
    <w:name w:val="Z_TIR/CZ_WSP_2TIR – zm. części wsp. podw. tir. tiret"/>
    <w:basedOn w:val="ZLITCZWSP2TIRzmczciwsppodwtirliter"/>
    <w:next w:val="TIRtiret"/>
    <w:uiPriority w:val="79"/>
    <w:qFormat/>
    <w:rsid w:val="00F948DA"/>
  </w:style>
  <w:style w:type="paragraph" w:customStyle="1" w:styleId="ZZ2TIRzmianazmpodwtir">
    <w:name w:val="ZZ/2TIR – zmiana zm. podw. tir."/>
    <w:basedOn w:val="ZZCZWSP2TIRzmianazmczciwsppodwtir"/>
    <w:uiPriority w:val="93"/>
    <w:qFormat/>
    <w:rsid w:val="00F948D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948DA"/>
  </w:style>
  <w:style w:type="paragraph" w:customStyle="1" w:styleId="ZCZWSPTIRzmczciwsptirartykuempunktem">
    <w:name w:val="Z/CZ_WSP_TIR – zm. części wsp. tir. artykułem (punktem)"/>
    <w:basedOn w:val="ZCZWSPPKTzmczciwsppktartykuempunktem"/>
    <w:next w:val="PKTpunkt"/>
    <w:uiPriority w:val="35"/>
    <w:qFormat/>
    <w:rsid w:val="00F948DA"/>
  </w:style>
  <w:style w:type="paragraph" w:customStyle="1" w:styleId="ZLITCZWSPLITzmczciwsplitliter">
    <w:name w:val="Z_LIT/CZ_WSP_LIT – zm. części wsp. lit. literą"/>
    <w:basedOn w:val="ZLITCZWSPPKTzmczciwsppktliter"/>
    <w:next w:val="LITlitera"/>
    <w:uiPriority w:val="51"/>
    <w:qFormat/>
    <w:rsid w:val="00F948DA"/>
  </w:style>
  <w:style w:type="paragraph" w:customStyle="1" w:styleId="ZLITCZWSPTIRzmczciwsptirliter">
    <w:name w:val="Z_LIT/CZ_WSP_TIR – zm. części wsp. tir. literą"/>
    <w:basedOn w:val="ZLITCZWSPPKTzmczciwsppktliter"/>
    <w:next w:val="LITlitera"/>
    <w:uiPriority w:val="51"/>
    <w:qFormat/>
    <w:rsid w:val="00F948DA"/>
  </w:style>
  <w:style w:type="paragraph" w:customStyle="1" w:styleId="ZTIRCZWSPLITzmczciwsplittiret">
    <w:name w:val="Z_TIR/CZ_WSP_LIT – zm. części wsp. lit. tiret"/>
    <w:basedOn w:val="ZTIRCZWSPPKTzmczciwsppkttiret"/>
    <w:next w:val="TIRtiret"/>
    <w:uiPriority w:val="59"/>
    <w:qFormat/>
    <w:rsid w:val="00F948DA"/>
  </w:style>
  <w:style w:type="paragraph" w:customStyle="1" w:styleId="ZTIRCZWSPTIRzmczciwsptirtiret">
    <w:name w:val="Z_TIR/CZ_WSP_TIR – zm. części wsp. tir. tiret"/>
    <w:basedOn w:val="ZTIRCZWSPPKTzmczciwsppkttiret"/>
    <w:next w:val="TIRtiret"/>
    <w:uiPriority w:val="60"/>
    <w:qFormat/>
    <w:rsid w:val="00F948DA"/>
  </w:style>
  <w:style w:type="paragraph" w:customStyle="1" w:styleId="ZZCZWSPLITzmianazmczciwsplit">
    <w:name w:val="ZZ/CZ_WSP_LIT – zmiana. zm. części wsp. lit."/>
    <w:basedOn w:val="ZZCZWSPPKTzmianazmczciwsppkt"/>
    <w:uiPriority w:val="69"/>
    <w:qFormat/>
    <w:rsid w:val="00F948DA"/>
  </w:style>
  <w:style w:type="paragraph" w:customStyle="1" w:styleId="ZZCZWSPTIRzmianazmczciwsptir">
    <w:name w:val="ZZ/CZ_WSP_TIR – zmiana. zm. części wsp. tir."/>
    <w:basedOn w:val="ZZCZWSPPKTzmianazmczciwsppkt"/>
    <w:uiPriority w:val="69"/>
    <w:qFormat/>
    <w:rsid w:val="00F948DA"/>
  </w:style>
  <w:style w:type="paragraph" w:customStyle="1" w:styleId="Z2TIRCZWSPTIRzmczciwsptirpodwjnymtiret">
    <w:name w:val="Z_2TIR/CZ_WSP_TIR – zm. części wsp. tir. podwójnym tiret"/>
    <w:basedOn w:val="Z2TIRCZWSPLITzmczciwsplitpodwjnymtiret"/>
    <w:next w:val="2TIRpodwjnytiret"/>
    <w:uiPriority w:val="87"/>
    <w:qFormat/>
    <w:rsid w:val="00F948D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948DA"/>
  </w:style>
  <w:style w:type="paragraph" w:customStyle="1" w:styleId="ZUSTzmustartykuempunktem">
    <w:name w:val="Z/UST(§) – zm. ust. (§) artykułem (punktem)"/>
    <w:basedOn w:val="ZARTzmartartykuempunktem"/>
    <w:uiPriority w:val="30"/>
    <w:qFormat/>
    <w:rsid w:val="00F948DA"/>
  </w:style>
  <w:style w:type="paragraph" w:customStyle="1" w:styleId="ZZUSTzmianazmust">
    <w:name w:val="ZZ/UST(§) – zmiana zm. ust. (§)"/>
    <w:basedOn w:val="ZZARTzmianazmart"/>
    <w:uiPriority w:val="65"/>
    <w:qFormat/>
    <w:rsid w:val="00F948DA"/>
  </w:style>
  <w:style w:type="paragraph" w:customStyle="1" w:styleId="TYTDZPRZEDMprzedmiotregulacjitytuulubdziau">
    <w:name w:val="TYT(DZ)_PRZEDM – przedmiot regulacji tytułu lub działu"/>
    <w:next w:val="ARTartustawynprozporzdzenia"/>
    <w:uiPriority w:val="9"/>
    <w:qFormat/>
    <w:rsid w:val="00F948D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F948D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948D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948D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948D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948D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948DA"/>
    <w:pPr>
      <w:ind w:left="1894"/>
    </w:pPr>
  </w:style>
  <w:style w:type="paragraph" w:customStyle="1" w:styleId="P1wTABELIpoziom1numeracjiwtabeli">
    <w:name w:val="P1_w_TABELI – poziom 1 numeracji w tabeli"/>
    <w:basedOn w:val="PKTpunkt"/>
    <w:uiPriority w:val="24"/>
    <w:qFormat/>
    <w:rsid w:val="00F948D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948DA"/>
    <w:pPr>
      <w:ind w:left="0" w:firstLine="0"/>
    </w:pPr>
  </w:style>
  <w:style w:type="paragraph" w:customStyle="1" w:styleId="P2wTABELIpoziom2numeracjiwtabeli">
    <w:name w:val="P2_w_TABELI – poziom 2 numeracji w tabeli"/>
    <w:basedOn w:val="P1wTABELIpoziom1numeracjiwtabeli"/>
    <w:uiPriority w:val="24"/>
    <w:qFormat/>
    <w:rsid w:val="00F948DA"/>
    <w:pPr>
      <w:ind w:left="794"/>
    </w:pPr>
  </w:style>
  <w:style w:type="paragraph" w:customStyle="1" w:styleId="P3wTABELIpoziom3numeracjiwtabeli">
    <w:name w:val="P3_w_TABELI – poziom 3 numeracji w tabeli"/>
    <w:basedOn w:val="P2wTABELIpoziom2numeracjiwtabeli"/>
    <w:uiPriority w:val="24"/>
    <w:qFormat/>
    <w:rsid w:val="00F948D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948D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948D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948DA"/>
    <w:pPr>
      <w:ind w:left="1191"/>
    </w:pPr>
  </w:style>
  <w:style w:type="paragraph" w:customStyle="1" w:styleId="P4wTABELIpoziom4numeracjiwtabeli">
    <w:name w:val="P4_w_TABELI – poziom 4 numeracji w tabeli"/>
    <w:basedOn w:val="P3wTABELIpoziom3numeracjiwtabeli"/>
    <w:uiPriority w:val="24"/>
    <w:qFormat/>
    <w:rsid w:val="00F948DA"/>
    <w:pPr>
      <w:ind w:left="1588"/>
    </w:pPr>
  </w:style>
  <w:style w:type="paragraph" w:customStyle="1" w:styleId="TYTTABELItytutabeli">
    <w:name w:val="TYT_TABELI – tytuł tabeli"/>
    <w:basedOn w:val="TYTDZOZNoznaczenietytuulubdziau"/>
    <w:uiPriority w:val="22"/>
    <w:qFormat/>
    <w:rsid w:val="00F948DA"/>
    <w:rPr>
      <w:b/>
    </w:rPr>
  </w:style>
  <w:style w:type="paragraph" w:customStyle="1" w:styleId="OZNPROJEKTUwskazaniedatylubwersjiprojektu">
    <w:name w:val="OZN_PROJEKTU – wskazanie daty lub wersji projektu"/>
    <w:next w:val="OZNRODZAKTUtznustawalubrozporzdzenieiorganwydajcy"/>
    <w:uiPriority w:val="5"/>
    <w:qFormat/>
    <w:rsid w:val="00F948D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948D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948DA"/>
    <w:pPr>
      <w:ind w:left="0" w:right="4820"/>
      <w:jc w:val="left"/>
    </w:pPr>
  </w:style>
  <w:style w:type="paragraph" w:customStyle="1" w:styleId="TEKSTwporozumieniu">
    <w:name w:val="TEKST&quot;w porozumieniu:&quot;"/>
    <w:next w:val="NAZORGWPOROZUMIENIUnazwaorganuwporozumieniuzktrymaktjestwydawany"/>
    <w:uiPriority w:val="27"/>
    <w:qFormat/>
    <w:rsid w:val="00F948D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F948D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948DA"/>
    <w:pPr>
      <w:ind w:left="510" w:firstLine="0"/>
    </w:pPr>
  </w:style>
  <w:style w:type="paragraph" w:customStyle="1" w:styleId="NOTATKILEGISLATORA">
    <w:name w:val="NOTATKI_LEGISLATORA"/>
    <w:basedOn w:val="Normalny"/>
    <w:uiPriority w:val="5"/>
    <w:qFormat/>
    <w:rsid w:val="00F948DA"/>
    <w:rPr>
      <w:b/>
      <w:i/>
    </w:rPr>
  </w:style>
  <w:style w:type="paragraph" w:customStyle="1" w:styleId="OZNZACZNIKAwskazanienrzacznika">
    <w:name w:val="OZN_ZAŁĄCZNIKA – wskazanie nr załącznika"/>
    <w:basedOn w:val="OZNPROJEKTUwskazaniedatylubwersjiprojektu"/>
    <w:uiPriority w:val="28"/>
    <w:qFormat/>
    <w:rsid w:val="00F948DA"/>
    <w:pPr>
      <w:keepNext/>
    </w:pPr>
    <w:rPr>
      <w:b/>
      <w:u w:val="none"/>
    </w:rPr>
  </w:style>
  <w:style w:type="paragraph" w:customStyle="1" w:styleId="OZNPARAFYADNOTACJE">
    <w:name w:val="OZN_PARAFY(ADNOTACJE)"/>
    <w:basedOn w:val="ODNONIKtreodnonika"/>
    <w:uiPriority w:val="26"/>
    <w:qFormat/>
    <w:rsid w:val="00F948DA"/>
  </w:style>
  <w:style w:type="paragraph" w:customStyle="1" w:styleId="TEKSTZacznikido">
    <w:name w:val="TEKST&quot;Załącznik(i) do ...&quot;"/>
    <w:uiPriority w:val="28"/>
    <w:qFormat/>
    <w:rsid w:val="00F948D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F948DA"/>
    <w:pPr>
      <w:ind w:left="851"/>
    </w:pPr>
  </w:style>
  <w:style w:type="paragraph" w:customStyle="1" w:styleId="CZWSPLITODNONIKAczwspliterodnonika">
    <w:name w:val="CZ_WSP_LIT_ODNOŚNIKA – część wsp. liter odnośnika"/>
    <w:basedOn w:val="LITODNONIKAliteraodnonika"/>
    <w:uiPriority w:val="22"/>
    <w:qFormat/>
    <w:rsid w:val="00F948D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F948D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948D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948D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948DA"/>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F948D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F948D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948DA"/>
  </w:style>
  <w:style w:type="paragraph" w:customStyle="1" w:styleId="ZLITwPKTODNONIKAzmlitwpktodnonikaartykuempunktem">
    <w:name w:val="Z/LIT_w_PKT_ODNOŚNIKA – zm. lit. w pkt odnośnika artykułem (punktem)"/>
    <w:basedOn w:val="ZLITODNONIKAzmlitodnonikaartykuempunktem"/>
    <w:uiPriority w:val="40"/>
    <w:qFormat/>
    <w:rsid w:val="00F948D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948D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948D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948D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948D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948D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948DA"/>
  </w:style>
  <w:style w:type="paragraph" w:customStyle="1" w:styleId="ZZFRAGzmianazmfragmentunpzdania">
    <w:name w:val="ZZ/FRAG – zmiana zm. fragmentu (np. zdania)"/>
    <w:basedOn w:val="ZZCZWSPPKTzmianazmczciwsppkt"/>
    <w:uiPriority w:val="70"/>
    <w:qFormat/>
    <w:rsid w:val="00F948DA"/>
  </w:style>
  <w:style w:type="paragraph" w:customStyle="1" w:styleId="Z2TIRPKTzmpktpodwjnymtiret">
    <w:name w:val="Z_2TIR/PKT – zm. pkt podwójnym tiret"/>
    <w:basedOn w:val="Z2TIRLITzmlitpodwjnymtiret"/>
    <w:uiPriority w:val="83"/>
    <w:qFormat/>
    <w:rsid w:val="00F948D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948D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948D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948D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948DA"/>
    <w:pPr>
      <w:ind w:left="1780" w:firstLine="510"/>
    </w:pPr>
  </w:style>
  <w:style w:type="paragraph" w:customStyle="1" w:styleId="Z2TIRUSTzmustpodwjnymtiret">
    <w:name w:val="Z_2TIR/UST(§) – zm. ust. (§) podwójnym tiret"/>
    <w:basedOn w:val="Z2TIRPKTzmpktpodwjnymtiret"/>
    <w:uiPriority w:val="82"/>
    <w:qFormat/>
    <w:rsid w:val="00F948D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948DA"/>
    <w:pPr>
      <w:ind w:left="3164" w:firstLine="0"/>
    </w:pPr>
  </w:style>
  <w:style w:type="paragraph" w:customStyle="1" w:styleId="Z2TIRCZWSPPKTzmczciwsppktpodwjnymtiret">
    <w:name w:val="Z_2TIR/CZ_WSP_PKT – zm. części wsp. pkt podwójnym tiret"/>
    <w:basedOn w:val="Z2TIRPKTzmpktpodwjnymtiret"/>
    <w:uiPriority w:val="86"/>
    <w:qFormat/>
    <w:rsid w:val="00F948D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948D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948DA"/>
    <w:pPr>
      <w:ind w:left="2767" w:firstLine="0"/>
    </w:pPr>
  </w:style>
  <w:style w:type="paragraph" w:customStyle="1" w:styleId="ZLITARTzmartliter">
    <w:name w:val="Z_LIT/ART(§) – zm. art. (§) literą"/>
    <w:basedOn w:val="ZLITUSTzmustliter"/>
    <w:uiPriority w:val="46"/>
    <w:qFormat/>
    <w:rsid w:val="00F948DA"/>
    <w:rPr>
      <w:rFonts w:ascii="Times New Roman" w:hAnsi="Times New Roman"/>
    </w:rPr>
  </w:style>
  <w:style w:type="paragraph" w:customStyle="1" w:styleId="ZTIRARTzmarttiret">
    <w:name w:val="Z_TIR/ART(§) – zm. art. (§) tiret"/>
    <w:basedOn w:val="ZTIRPKTzmpkttiret"/>
    <w:uiPriority w:val="55"/>
    <w:qFormat/>
    <w:rsid w:val="00F948DA"/>
    <w:pPr>
      <w:ind w:left="1383" w:firstLine="510"/>
    </w:pPr>
    <w:rPr>
      <w:rFonts w:ascii="Times New Roman" w:hAnsi="Times New Roman"/>
    </w:rPr>
  </w:style>
  <w:style w:type="paragraph" w:customStyle="1" w:styleId="ZTIRUSTzmusttiret">
    <w:name w:val="Z_TIR/UST(§) – zm. ust. (§) tiret"/>
    <w:basedOn w:val="ZTIRARTzmarttiret"/>
    <w:uiPriority w:val="55"/>
    <w:qFormat/>
    <w:rsid w:val="00F948DA"/>
  </w:style>
  <w:style w:type="paragraph" w:customStyle="1" w:styleId="ZLITKSIGIzmozniprzedmksigiliter">
    <w:name w:val="Z_LIT/KSIĘGI – zm. ozn. i przedm. księgi literą"/>
    <w:basedOn w:val="ZCZCIKSIGIzmozniprzedmczciksigiartykuempunktem"/>
    <w:uiPriority w:val="44"/>
    <w:qFormat/>
    <w:rsid w:val="00F948D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948D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948D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948D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948DA"/>
    <w:pPr>
      <w:ind w:left="987"/>
    </w:pPr>
  </w:style>
  <w:style w:type="paragraph" w:customStyle="1" w:styleId="ZTIRDZOZNzmozndziautiret">
    <w:name w:val="Z_TIR/DZ_OZN – zm. ozn. działu tiret"/>
    <w:basedOn w:val="ZLITTYTDZOZNzmozntytuudziauliter"/>
    <w:next w:val="ZTIRDZPRZEDMzmprzedmdziautiret"/>
    <w:uiPriority w:val="54"/>
    <w:qFormat/>
    <w:rsid w:val="00F948DA"/>
    <w:pPr>
      <w:ind w:left="1383"/>
    </w:pPr>
  </w:style>
  <w:style w:type="paragraph" w:customStyle="1" w:styleId="ZTIRDZPRZEDMzmprzedmdziautiret">
    <w:name w:val="Z_TIR/DZ_PRZEDM – zm. przedm. działu tiret"/>
    <w:basedOn w:val="ZLITTYTDZPRZEDMzmprzedmtytuudziauliter"/>
    <w:uiPriority w:val="54"/>
    <w:qFormat/>
    <w:rsid w:val="00F948D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948DA"/>
    <w:pPr>
      <w:ind w:left="1383"/>
    </w:pPr>
  </w:style>
  <w:style w:type="paragraph" w:customStyle="1" w:styleId="ZTIRROZDZODDZPRZEDMzmprzedmrozdzoddztiret">
    <w:name w:val="Z_TIR/ROZDZ(ODDZ)_PRZEDM – zm. przedm. rozdz. (oddz.) tiret"/>
    <w:basedOn w:val="ZLITROZDZODDZPRZEDMzmprzedmrozdzoddzliter"/>
    <w:uiPriority w:val="54"/>
    <w:qFormat/>
    <w:rsid w:val="00F948D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948D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948DA"/>
    <w:pPr>
      <w:ind w:left="1780"/>
    </w:pPr>
  </w:style>
  <w:style w:type="character" w:customStyle="1" w:styleId="IGindeksgrny">
    <w:name w:val="_IG_ – indeks górny"/>
    <w:basedOn w:val="Domylnaczcionkaakapitu"/>
    <w:uiPriority w:val="2"/>
    <w:qFormat/>
    <w:rsid w:val="00F948DA"/>
    <w:rPr>
      <w:b w:val="0"/>
      <w:i w:val="0"/>
      <w:vanish w:val="0"/>
      <w:spacing w:val="0"/>
      <w:vertAlign w:val="superscript"/>
    </w:rPr>
  </w:style>
  <w:style w:type="character" w:customStyle="1" w:styleId="IDindeksdolny">
    <w:name w:val="_ID_ – indeks dolny"/>
    <w:basedOn w:val="Domylnaczcionkaakapitu"/>
    <w:uiPriority w:val="3"/>
    <w:qFormat/>
    <w:rsid w:val="00F948D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948DA"/>
    <w:rPr>
      <w:b/>
      <w:vanish w:val="0"/>
      <w:spacing w:val="0"/>
      <w:vertAlign w:val="subscript"/>
    </w:rPr>
  </w:style>
  <w:style w:type="character" w:customStyle="1" w:styleId="IDKindeksdolnyikursywa">
    <w:name w:val="_ID_K_ – indeks dolny i kursywa"/>
    <w:basedOn w:val="Domylnaczcionkaakapitu"/>
    <w:uiPriority w:val="3"/>
    <w:qFormat/>
    <w:rsid w:val="00F948DA"/>
    <w:rPr>
      <w:i/>
      <w:vanish w:val="0"/>
      <w:spacing w:val="0"/>
      <w:vertAlign w:val="subscript"/>
    </w:rPr>
  </w:style>
  <w:style w:type="character" w:customStyle="1" w:styleId="IGPindeksgrnyipogrubienie">
    <w:name w:val="_IG_P_ – indeks górny i pogrubienie"/>
    <w:basedOn w:val="Domylnaczcionkaakapitu"/>
    <w:uiPriority w:val="2"/>
    <w:qFormat/>
    <w:rsid w:val="00F948DA"/>
    <w:rPr>
      <w:b/>
      <w:vanish w:val="0"/>
      <w:spacing w:val="0"/>
      <w:vertAlign w:val="superscript"/>
    </w:rPr>
  </w:style>
  <w:style w:type="character" w:customStyle="1" w:styleId="IGKindeksgrnyikursywa">
    <w:name w:val="_IG_K_ – indeks górny i kursywa"/>
    <w:basedOn w:val="Domylnaczcionkaakapitu"/>
    <w:uiPriority w:val="2"/>
    <w:qFormat/>
    <w:rsid w:val="00F948D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948D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948DA"/>
    <w:rPr>
      <w:b/>
      <w:i/>
      <w:vanish w:val="0"/>
      <w:spacing w:val="0"/>
      <w:vertAlign w:val="subscript"/>
    </w:rPr>
  </w:style>
  <w:style w:type="character" w:customStyle="1" w:styleId="Ppogrubienie">
    <w:name w:val="_P_ – pogrubienie"/>
    <w:basedOn w:val="Domylnaczcionkaakapitu"/>
    <w:uiPriority w:val="1"/>
    <w:qFormat/>
    <w:rsid w:val="00F948DA"/>
    <w:rPr>
      <w:b/>
    </w:rPr>
  </w:style>
  <w:style w:type="character" w:customStyle="1" w:styleId="Kkursywa">
    <w:name w:val="_K_ – kursywa"/>
    <w:basedOn w:val="Domylnaczcionkaakapitu"/>
    <w:uiPriority w:val="1"/>
    <w:qFormat/>
    <w:rsid w:val="00F948DA"/>
    <w:rPr>
      <w:i/>
    </w:rPr>
  </w:style>
  <w:style w:type="character" w:customStyle="1" w:styleId="PKpogrubieniekursywa">
    <w:name w:val="_P_K_ – pogrubienie kursywa"/>
    <w:basedOn w:val="Domylnaczcionkaakapitu"/>
    <w:uiPriority w:val="1"/>
    <w:qFormat/>
    <w:rsid w:val="00F948DA"/>
    <w:rPr>
      <w:b/>
      <w:i/>
    </w:rPr>
  </w:style>
  <w:style w:type="character" w:customStyle="1" w:styleId="TEKSTOZNACZONYWDOKUMENCIERDOWYMJAKOUKRYTY">
    <w:name w:val="_TEKST_OZNACZONY_W_DOKUMENCIE_ŹRÓDŁOWYM_JAKO_UKRYTY_"/>
    <w:basedOn w:val="Domylnaczcionkaakapitu"/>
    <w:uiPriority w:val="4"/>
    <w:unhideWhenUsed/>
    <w:qFormat/>
    <w:rsid w:val="00F948DA"/>
    <w:rPr>
      <w:vanish w:val="0"/>
      <w:color w:val="FF0000"/>
      <w:u w:val="single" w:color="FF0000"/>
    </w:rPr>
  </w:style>
  <w:style w:type="character" w:customStyle="1" w:styleId="BEZWERSALIKW">
    <w:name w:val="_BEZ_WERSALIKÓW_"/>
    <w:basedOn w:val="Domylnaczcionkaakapitu"/>
    <w:uiPriority w:val="4"/>
    <w:qFormat/>
    <w:rsid w:val="00F948DA"/>
    <w:rPr>
      <w:caps/>
    </w:rPr>
  </w:style>
  <w:style w:type="character" w:customStyle="1" w:styleId="IIGPindeksgrnyindeksugrnegoipogrubienie">
    <w:name w:val="_IIG_P_ – indeks górny indeksu górnego i pogrubienie"/>
    <w:basedOn w:val="Domylnaczcionkaakapitu"/>
    <w:uiPriority w:val="3"/>
    <w:qFormat/>
    <w:rsid w:val="00F948D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948D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948DA"/>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F948DA"/>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948DA"/>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948DA"/>
    <w:pPr>
      <w:ind w:left="1894"/>
    </w:pPr>
  </w:style>
  <w:style w:type="paragraph" w:customStyle="1" w:styleId="ZZSKARNzmianazmsankcjikarnej">
    <w:name w:val="ZZ/S_KARN – zmiana zm. sankcji karnej"/>
    <w:basedOn w:val="ZZFRAGzmianazmfragmentunpzdania"/>
    <w:uiPriority w:val="71"/>
    <w:qFormat/>
    <w:rsid w:val="00F948D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948DA"/>
    <w:pPr>
      <w:ind w:left="2291" w:firstLine="0"/>
    </w:pPr>
  </w:style>
  <w:style w:type="paragraph" w:customStyle="1" w:styleId="WMATFIZCHEMwzrmatfizlubchem">
    <w:name w:val="W_MAT(FIZ|CHEM) – wzór mat. (fiz. lub chem.)"/>
    <w:uiPriority w:val="18"/>
    <w:qFormat/>
    <w:rsid w:val="00F948D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F948D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948D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948D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948D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948D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948D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948D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948D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948DA"/>
    <w:pPr>
      <w:ind w:left="3085"/>
    </w:pPr>
  </w:style>
  <w:style w:type="paragraph" w:customStyle="1" w:styleId="ZLITCYTzmcytatunpprzysigiliter">
    <w:name w:val="Z_LIT/CYT – zm. cytatu np. przysięgi literą"/>
    <w:basedOn w:val="ZCYTzmcytatunpprzysigiartykuempunktem"/>
    <w:uiPriority w:val="53"/>
    <w:qFormat/>
    <w:rsid w:val="00F948DA"/>
    <w:pPr>
      <w:ind w:left="1497"/>
    </w:pPr>
  </w:style>
  <w:style w:type="paragraph" w:customStyle="1" w:styleId="ZTIRCYTzmcytatunpprzysigitiret">
    <w:name w:val="Z_TIR/CYT – zm. cytatu np. przysięgi tiret"/>
    <w:basedOn w:val="ZLITCYTzmcytatunpprzysigiliter"/>
    <w:next w:val="ZTIRUSTzmusttiret"/>
    <w:uiPriority w:val="61"/>
    <w:qFormat/>
    <w:rsid w:val="00F948D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948DA"/>
    <w:pPr>
      <w:ind w:left="2291"/>
    </w:pPr>
  </w:style>
  <w:style w:type="paragraph" w:customStyle="1" w:styleId="ZZCYTzmianazmcytatunpprzysigi">
    <w:name w:val="ZZ/CYT – zmiana zm. cytatu np. przysięgi"/>
    <w:basedOn w:val="ZZFRAGzmianazmfragmentunpzdania"/>
    <w:next w:val="ZZUSTzmianazmust"/>
    <w:uiPriority w:val="71"/>
    <w:qFormat/>
    <w:rsid w:val="00F948D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948DA"/>
    <w:pPr>
      <w:ind w:left="1780"/>
    </w:pPr>
  </w:style>
  <w:style w:type="table" w:styleId="Tabela-Siatka">
    <w:name w:val="Table Grid"/>
    <w:basedOn w:val="Standardowy"/>
    <w:locked/>
    <w:rsid w:val="00F9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948D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948D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948D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948D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948DA"/>
    <w:rPr>
      <w:color w:val="808080"/>
    </w:rPr>
  </w:style>
  <w:style w:type="character" w:customStyle="1" w:styleId="Nagwek2Znak">
    <w:name w:val="Nagłówek 2 Znak"/>
    <w:basedOn w:val="Domylnaczcionkaakapitu"/>
    <w:link w:val="Nagwek2"/>
    <w:uiPriority w:val="99"/>
    <w:semiHidden/>
    <w:rsid w:val="00433944"/>
    <w:rPr>
      <w:rFonts w:ascii="Cambria" w:hAnsi="Cambria"/>
      <w:color w:val="365F91"/>
      <w:sz w:val="26"/>
      <w:szCs w:val="26"/>
      <w:lang w:eastAsia="en-US"/>
    </w:rPr>
  </w:style>
  <w:style w:type="character" w:customStyle="1" w:styleId="Nagwek3Znak">
    <w:name w:val="Nagłówek 3 Znak"/>
    <w:basedOn w:val="Domylnaczcionkaakapitu"/>
    <w:link w:val="Nagwek3"/>
    <w:uiPriority w:val="99"/>
    <w:semiHidden/>
    <w:rsid w:val="00433944"/>
    <w:rPr>
      <w:rFonts w:ascii="Cambria" w:hAnsi="Cambria"/>
      <w:color w:val="243F60"/>
      <w:sz w:val="22"/>
      <w:szCs w:val="22"/>
      <w:lang w:eastAsia="en-US"/>
    </w:rPr>
  </w:style>
  <w:style w:type="paragraph" w:styleId="Tekstprzypisukocowego">
    <w:name w:val="endnote text"/>
    <w:basedOn w:val="Normalny"/>
    <w:link w:val="TekstprzypisukocowegoZnak"/>
    <w:uiPriority w:val="99"/>
    <w:semiHidden/>
    <w:rsid w:val="00433944"/>
    <w:rPr>
      <w:rFonts w:eastAsia="Times New Roman"/>
      <w:sz w:val="20"/>
    </w:rPr>
  </w:style>
  <w:style w:type="character" w:customStyle="1" w:styleId="TekstprzypisukocowegoZnak">
    <w:name w:val="Tekst przypisu końcowego Znak"/>
    <w:basedOn w:val="Domylnaczcionkaakapitu"/>
    <w:link w:val="Tekstprzypisukocowego"/>
    <w:uiPriority w:val="99"/>
    <w:semiHidden/>
    <w:rsid w:val="00433944"/>
    <w:rPr>
      <w:rFonts w:ascii="Times New Roman" w:hAnsi="Times New Roman" w:cs="Arial"/>
      <w:sz w:val="20"/>
      <w:szCs w:val="20"/>
    </w:rPr>
  </w:style>
  <w:style w:type="paragraph" w:styleId="Tekstpodstawowy2">
    <w:name w:val="Body Text 2"/>
    <w:basedOn w:val="Normalny"/>
    <w:link w:val="Tekstpodstawowy2Znak"/>
    <w:uiPriority w:val="99"/>
    <w:rsid w:val="00433944"/>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433944"/>
    <w:rPr>
      <w:rFonts w:ascii="Times New Roman" w:hAnsi="Times New Roman" w:cs="Arial"/>
      <w:szCs w:val="20"/>
    </w:rPr>
  </w:style>
  <w:style w:type="paragraph" w:styleId="Lista">
    <w:name w:val="List"/>
    <w:basedOn w:val="Normalny"/>
    <w:uiPriority w:val="99"/>
    <w:rsid w:val="00433944"/>
    <w:pPr>
      <w:ind w:left="283" w:hanging="283"/>
    </w:pPr>
    <w:rPr>
      <w:rFonts w:eastAsia="Times New Roman"/>
    </w:rPr>
  </w:style>
  <w:style w:type="paragraph" w:styleId="Lista2">
    <w:name w:val="List 2"/>
    <w:basedOn w:val="Normalny"/>
    <w:uiPriority w:val="99"/>
    <w:rsid w:val="00433944"/>
    <w:pPr>
      <w:ind w:left="566" w:hanging="283"/>
    </w:pPr>
    <w:rPr>
      <w:rFonts w:eastAsia="Times New Roman"/>
    </w:rPr>
  </w:style>
  <w:style w:type="paragraph" w:styleId="Lista3">
    <w:name w:val="List 3"/>
    <w:basedOn w:val="Normalny"/>
    <w:uiPriority w:val="99"/>
    <w:rsid w:val="00433944"/>
    <w:pPr>
      <w:ind w:left="849" w:hanging="283"/>
    </w:pPr>
    <w:rPr>
      <w:rFonts w:eastAsia="Times New Roman"/>
    </w:rPr>
  </w:style>
  <w:style w:type="paragraph" w:styleId="Lista4">
    <w:name w:val="List 4"/>
    <w:basedOn w:val="Normalny"/>
    <w:uiPriority w:val="99"/>
    <w:rsid w:val="00433944"/>
    <w:pPr>
      <w:ind w:left="1132" w:hanging="283"/>
    </w:pPr>
    <w:rPr>
      <w:rFonts w:eastAsia="Times New Roman"/>
    </w:rPr>
  </w:style>
  <w:style w:type="paragraph" w:styleId="Lista5">
    <w:name w:val="List 5"/>
    <w:basedOn w:val="Normalny"/>
    <w:uiPriority w:val="99"/>
    <w:rsid w:val="00433944"/>
    <w:pPr>
      <w:ind w:left="1415" w:hanging="283"/>
    </w:pPr>
    <w:rPr>
      <w:rFonts w:eastAsia="Times New Roman"/>
    </w:rPr>
  </w:style>
  <w:style w:type="paragraph" w:styleId="Listanumerowana">
    <w:name w:val="List Number"/>
    <w:basedOn w:val="Normalny"/>
    <w:uiPriority w:val="99"/>
    <w:rsid w:val="00433944"/>
    <w:pPr>
      <w:tabs>
        <w:tab w:val="num" w:pos="397"/>
      </w:tabs>
      <w:ind w:left="397" w:hanging="397"/>
    </w:pPr>
    <w:rPr>
      <w:rFonts w:eastAsia="Times New Roman"/>
    </w:rPr>
  </w:style>
  <w:style w:type="paragraph" w:styleId="Listanumerowana2">
    <w:name w:val="List Number 2"/>
    <w:basedOn w:val="Normalny"/>
    <w:uiPriority w:val="99"/>
    <w:rsid w:val="00433944"/>
    <w:pPr>
      <w:tabs>
        <w:tab w:val="num" w:pos="397"/>
      </w:tabs>
      <w:ind w:left="397" w:hanging="397"/>
    </w:pPr>
    <w:rPr>
      <w:rFonts w:eastAsia="Times New Roman"/>
    </w:rPr>
  </w:style>
  <w:style w:type="paragraph" w:styleId="Listanumerowana3">
    <w:name w:val="List Number 3"/>
    <w:basedOn w:val="Normalny"/>
    <w:uiPriority w:val="99"/>
    <w:rsid w:val="00433944"/>
    <w:pPr>
      <w:tabs>
        <w:tab w:val="num" w:pos="397"/>
      </w:tabs>
      <w:ind w:left="397" w:hanging="397"/>
    </w:pPr>
    <w:rPr>
      <w:rFonts w:eastAsia="Times New Roman"/>
    </w:rPr>
  </w:style>
  <w:style w:type="paragraph" w:styleId="Listanumerowana4">
    <w:name w:val="List Number 4"/>
    <w:basedOn w:val="Normalny"/>
    <w:uiPriority w:val="99"/>
    <w:rsid w:val="00433944"/>
    <w:pPr>
      <w:tabs>
        <w:tab w:val="num" w:pos="397"/>
      </w:tabs>
      <w:ind w:left="397" w:hanging="397"/>
    </w:pPr>
    <w:rPr>
      <w:rFonts w:eastAsia="Times New Roman"/>
    </w:rPr>
  </w:style>
  <w:style w:type="paragraph" w:styleId="Listanumerowana5">
    <w:name w:val="List Number 5"/>
    <w:basedOn w:val="Normalny"/>
    <w:uiPriority w:val="99"/>
    <w:rsid w:val="00433944"/>
    <w:pPr>
      <w:tabs>
        <w:tab w:val="num" w:pos="360"/>
      </w:tabs>
      <w:ind w:left="360" w:hanging="360"/>
    </w:pPr>
    <w:rPr>
      <w:rFonts w:eastAsia="Times New Roman"/>
    </w:rPr>
  </w:style>
  <w:style w:type="paragraph" w:styleId="Tekstpodstawowywcity">
    <w:name w:val="Body Text Indent"/>
    <w:basedOn w:val="Normalny"/>
    <w:link w:val="TekstpodstawowywcityZnak"/>
    <w:uiPriority w:val="99"/>
    <w:rsid w:val="00433944"/>
    <w:pPr>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433944"/>
    <w:rPr>
      <w:rFonts w:ascii="Times New Roman" w:hAnsi="Times New Roman" w:cs="Arial"/>
      <w:szCs w:val="20"/>
    </w:rPr>
  </w:style>
  <w:style w:type="paragraph" w:styleId="Tekstpodstawowy">
    <w:name w:val="Body Text"/>
    <w:basedOn w:val="Normalny"/>
    <w:link w:val="TekstpodstawowyZnak"/>
    <w:uiPriority w:val="99"/>
    <w:rsid w:val="00433944"/>
    <w:pPr>
      <w:spacing w:after="120"/>
    </w:pPr>
    <w:rPr>
      <w:rFonts w:eastAsia="Times New Roman"/>
    </w:rPr>
  </w:style>
  <w:style w:type="character" w:customStyle="1" w:styleId="TekstpodstawowyZnak">
    <w:name w:val="Tekst podstawowy Znak"/>
    <w:basedOn w:val="Domylnaczcionkaakapitu"/>
    <w:link w:val="Tekstpodstawowy"/>
    <w:uiPriority w:val="99"/>
    <w:rsid w:val="00433944"/>
    <w:rPr>
      <w:rFonts w:ascii="Times New Roman" w:hAnsi="Times New Roman" w:cs="Arial"/>
      <w:szCs w:val="20"/>
    </w:rPr>
  </w:style>
  <w:style w:type="paragraph" w:styleId="Tekstpodstawowyzwciciem">
    <w:name w:val="Body Text First Indent"/>
    <w:basedOn w:val="Tekstpodstawowy"/>
    <w:link w:val="TekstpodstawowyzwciciemZnak"/>
    <w:uiPriority w:val="99"/>
    <w:rsid w:val="00433944"/>
    <w:pPr>
      <w:ind w:firstLine="210"/>
    </w:pPr>
  </w:style>
  <w:style w:type="character" w:customStyle="1" w:styleId="TekstpodstawowyzwciciemZnak">
    <w:name w:val="Tekst podstawowy z wcięciem Znak"/>
    <w:basedOn w:val="TekstpodstawowyZnak"/>
    <w:link w:val="Tekstpodstawowyzwciciem"/>
    <w:uiPriority w:val="99"/>
    <w:rsid w:val="00433944"/>
    <w:rPr>
      <w:rFonts w:ascii="Times New Roman" w:hAnsi="Times New Roman" w:cs="Arial"/>
      <w:szCs w:val="20"/>
    </w:rPr>
  </w:style>
  <w:style w:type="paragraph" w:styleId="Wcicienormalne">
    <w:name w:val="Normal Indent"/>
    <w:basedOn w:val="Normalny"/>
    <w:uiPriority w:val="99"/>
    <w:rsid w:val="00433944"/>
    <w:pPr>
      <w:ind w:left="708"/>
    </w:pPr>
    <w:rPr>
      <w:rFonts w:eastAsia="Times New Roman"/>
    </w:rPr>
  </w:style>
  <w:style w:type="paragraph" w:styleId="Poprawka">
    <w:name w:val="Revision"/>
    <w:hidden/>
    <w:uiPriority w:val="99"/>
    <w:semiHidden/>
    <w:rsid w:val="00433944"/>
    <w:pPr>
      <w:spacing w:line="240" w:lineRule="auto"/>
    </w:pPr>
    <w:rPr>
      <w:rFonts w:ascii="Times New Roman" w:hAnsi="Times New Roman" w:cs="Arial"/>
      <w:szCs w:val="20"/>
    </w:rPr>
  </w:style>
  <w:style w:type="character" w:styleId="Hipercze">
    <w:name w:val="Hyperlink"/>
    <w:basedOn w:val="Domylnaczcionkaakapitu"/>
    <w:uiPriority w:val="99"/>
    <w:unhideWhenUsed/>
    <w:rsid w:val="00433944"/>
    <w:rPr>
      <w:color w:val="0000FF"/>
      <w:u w:val="single"/>
    </w:rPr>
  </w:style>
  <w:style w:type="paragraph" w:styleId="Akapitzlist">
    <w:name w:val="List Paragraph"/>
    <w:basedOn w:val="Normalny"/>
    <w:uiPriority w:val="34"/>
    <w:qFormat/>
    <w:rsid w:val="00433944"/>
    <w:pPr>
      <w:ind w:left="720"/>
      <w:contextualSpacing/>
    </w:pPr>
  </w:style>
  <w:style w:type="character" w:styleId="Nierozpoznanawzmianka">
    <w:name w:val="Unresolved Mention"/>
    <w:basedOn w:val="Domylnaczcionkaakapitu"/>
    <w:uiPriority w:val="99"/>
    <w:semiHidden/>
    <w:unhideWhenUsed/>
    <w:rsid w:val="00215A2B"/>
    <w:rPr>
      <w:color w:val="605E5C"/>
      <w:shd w:val="clear" w:color="auto" w:fill="E1DFDD"/>
    </w:rPr>
  </w:style>
  <w:style w:type="character" w:styleId="Odwoanieprzypisukocowego">
    <w:name w:val="endnote reference"/>
    <w:basedOn w:val="Domylnaczcionkaakapitu"/>
    <w:uiPriority w:val="99"/>
    <w:semiHidden/>
    <w:unhideWhenUsed/>
    <w:rsid w:val="008B199F"/>
    <w:rPr>
      <w:vertAlign w:val="superscript"/>
    </w:rPr>
  </w:style>
  <w:style w:type="paragraph" w:styleId="Podtytu">
    <w:name w:val="Subtitle"/>
    <w:basedOn w:val="Normalny"/>
    <w:next w:val="Normalny"/>
    <w:link w:val="PodtytuZnak"/>
    <w:uiPriority w:val="11"/>
    <w:qFormat/>
    <w:rsid w:val="007A23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35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7810">
      <w:bodyDiv w:val="1"/>
      <w:marLeft w:val="0"/>
      <w:marRight w:val="0"/>
      <w:marTop w:val="0"/>
      <w:marBottom w:val="0"/>
      <w:divBdr>
        <w:top w:val="none" w:sz="0" w:space="0" w:color="auto"/>
        <w:left w:val="none" w:sz="0" w:space="0" w:color="auto"/>
        <w:bottom w:val="none" w:sz="0" w:space="0" w:color="auto"/>
        <w:right w:val="none" w:sz="0" w:space="0" w:color="auto"/>
      </w:divBdr>
    </w:div>
    <w:div w:id="342245605">
      <w:bodyDiv w:val="1"/>
      <w:marLeft w:val="0"/>
      <w:marRight w:val="0"/>
      <w:marTop w:val="0"/>
      <w:marBottom w:val="0"/>
      <w:divBdr>
        <w:top w:val="none" w:sz="0" w:space="0" w:color="auto"/>
        <w:left w:val="none" w:sz="0" w:space="0" w:color="auto"/>
        <w:bottom w:val="none" w:sz="0" w:space="0" w:color="auto"/>
        <w:right w:val="none" w:sz="0" w:space="0" w:color="auto"/>
      </w:divBdr>
      <w:divsChild>
        <w:div w:id="1070931118">
          <w:marLeft w:val="300"/>
          <w:marRight w:val="0"/>
          <w:marTop w:val="0"/>
          <w:marBottom w:val="0"/>
          <w:divBdr>
            <w:top w:val="none" w:sz="0" w:space="0" w:color="auto"/>
            <w:left w:val="none" w:sz="0" w:space="0" w:color="auto"/>
            <w:bottom w:val="none" w:sz="0" w:space="0" w:color="auto"/>
            <w:right w:val="none" w:sz="0" w:space="0" w:color="auto"/>
          </w:divBdr>
        </w:div>
        <w:div w:id="1146554921">
          <w:marLeft w:val="300"/>
          <w:marRight w:val="0"/>
          <w:marTop w:val="0"/>
          <w:marBottom w:val="0"/>
          <w:divBdr>
            <w:top w:val="none" w:sz="0" w:space="0" w:color="auto"/>
            <w:left w:val="none" w:sz="0" w:space="0" w:color="auto"/>
            <w:bottom w:val="none" w:sz="0" w:space="0" w:color="auto"/>
            <w:right w:val="none" w:sz="0" w:space="0" w:color="auto"/>
          </w:divBdr>
        </w:div>
        <w:div w:id="1673027127">
          <w:marLeft w:val="300"/>
          <w:marRight w:val="0"/>
          <w:marTop w:val="0"/>
          <w:marBottom w:val="0"/>
          <w:divBdr>
            <w:top w:val="none" w:sz="0" w:space="0" w:color="auto"/>
            <w:left w:val="none" w:sz="0" w:space="0" w:color="auto"/>
            <w:bottom w:val="none" w:sz="0" w:space="0" w:color="auto"/>
            <w:right w:val="none" w:sz="0" w:space="0" w:color="auto"/>
          </w:divBdr>
        </w:div>
      </w:divsChild>
    </w:div>
    <w:div w:id="355036237">
      <w:bodyDiv w:val="1"/>
      <w:marLeft w:val="0"/>
      <w:marRight w:val="0"/>
      <w:marTop w:val="0"/>
      <w:marBottom w:val="0"/>
      <w:divBdr>
        <w:top w:val="none" w:sz="0" w:space="0" w:color="auto"/>
        <w:left w:val="none" w:sz="0" w:space="0" w:color="auto"/>
        <w:bottom w:val="none" w:sz="0" w:space="0" w:color="auto"/>
        <w:right w:val="none" w:sz="0" w:space="0" w:color="auto"/>
      </w:divBdr>
    </w:div>
    <w:div w:id="675807282">
      <w:bodyDiv w:val="1"/>
      <w:marLeft w:val="0"/>
      <w:marRight w:val="0"/>
      <w:marTop w:val="0"/>
      <w:marBottom w:val="0"/>
      <w:divBdr>
        <w:top w:val="none" w:sz="0" w:space="0" w:color="auto"/>
        <w:left w:val="none" w:sz="0" w:space="0" w:color="auto"/>
        <w:bottom w:val="none" w:sz="0" w:space="0" w:color="auto"/>
        <w:right w:val="none" w:sz="0" w:space="0" w:color="auto"/>
      </w:divBdr>
    </w:div>
    <w:div w:id="1313944779">
      <w:bodyDiv w:val="1"/>
      <w:marLeft w:val="0"/>
      <w:marRight w:val="0"/>
      <w:marTop w:val="0"/>
      <w:marBottom w:val="0"/>
      <w:divBdr>
        <w:top w:val="none" w:sz="0" w:space="0" w:color="auto"/>
        <w:left w:val="none" w:sz="0" w:space="0" w:color="auto"/>
        <w:bottom w:val="none" w:sz="0" w:space="0" w:color="auto"/>
        <w:right w:val="none" w:sz="0" w:space="0" w:color="auto"/>
      </w:divBdr>
    </w:div>
    <w:div w:id="16991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EBACC-3BB9-42E8-9AD0-73522CE4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687</Characters>
  <Application>Microsoft Office Word</Application>
  <DocSecurity>4</DocSecurity>
  <Lines>64</Lines>
  <Paragraphs>17</Paragraphs>
  <ScaleCrop>false</ScaleCrop>
  <Manager/>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iewicz Joanna</dc:creator>
  <cp:keywords/>
  <cp:lastModifiedBy>Kołakowska Iwona</cp:lastModifiedBy>
  <cp:revision>2</cp:revision>
  <dcterms:created xsi:type="dcterms:W3CDTF">2026-06-16T13:51:00Z</dcterms:created>
  <dcterms:modified xsi:type="dcterms:W3CDTF">2026-06-16T13:51: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